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EBA" w14:textId="77777777" w:rsidR="00B10F0D" w:rsidRDefault="00B10F0D" w:rsidP="00A04748">
      <w:pPr>
        <w:pBdr>
          <w:bottom w:val="single" w:sz="6" w:space="1" w:color="auto"/>
        </w:pBdr>
        <w:tabs>
          <w:tab w:val="right" w:pos="9498"/>
        </w:tabs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A04748">
        <w:rPr>
          <w:rFonts w:ascii="Arial" w:hAnsi="Arial" w:cs="Arial"/>
          <w:b/>
          <w:i/>
          <w:sz w:val="28"/>
          <w:szCs w:val="28"/>
        </w:rPr>
        <w:t>Sadržaj</w:t>
      </w:r>
      <w:r w:rsidRPr="00A04748">
        <w:rPr>
          <w:rFonts w:ascii="Arial" w:hAnsi="Arial" w:cs="Arial"/>
          <w:b/>
          <w:i/>
          <w:sz w:val="28"/>
          <w:szCs w:val="28"/>
        </w:rPr>
        <w:tab/>
      </w:r>
    </w:p>
    <w:p w14:paraId="2F6049F1" w14:textId="77777777" w:rsidR="00B10F0D" w:rsidRDefault="00B10F0D" w:rsidP="00B10F0D">
      <w:pPr>
        <w:pStyle w:val="Tekstfusnote"/>
        <w:widowControl/>
        <w:rPr>
          <w:sz w:val="12"/>
        </w:rPr>
      </w:pPr>
    </w:p>
    <w:p w14:paraId="1C016A42" w14:textId="77777777" w:rsidR="003F4B4F" w:rsidRDefault="003F4B4F" w:rsidP="00B10F0D">
      <w:pPr>
        <w:pStyle w:val="Tekstfusnote"/>
        <w:widowControl/>
        <w:rPr>
          <w:sz w:val="12"/>
        </w:rPr>
      </w:pPr>
    </w:p>
    <w:p w14:paraId="7D56394B" w14:textId="77777777" w:rsidR="003F4B4F" w:rsidRPr="003F4B4F" w:rsidRDefault="003F4B4F" w:rsidP="00B10F0D">
      <w:pPr>
        <w:pStyle w:val="Tekstfusnote"/>
        <w:widowControl/>
        <w:rPr>
          <w:rFonts w:ascii="Arial" w:hAnsi="Arial" w:cs="Arial"/>
          <w:b/>
          <w:sz w:val="22"/>
          <w:szCs w:val="22"/>
        </w:rPr>
      </w:pPr>
      <w:r w:rsidRPr="003F4B4F">
        <w:rPr>
          <w:rFonts w:ascii="Arial" w:hAnsi="Arial" w:cs="Arial"/>
          <w:b/>
          <w:sz w:val="22"/>
          <w:szCs w:val="22"/>
        </w:rPr>
        <w:t>A.  OBRAZLOŽENJE</w:t>
      </w:r>
      <w:r w:rsidR="00733FD6">
        <w:rPr>
          <w:rFonts w:ascii="Arial" w:hAnsi="Arial" w:cs="Arial"/>
          <w:b/>
          <w:sz w:val="22"/>
          <w:szCs w:val="22"/>
        </w:rPr>
        <w:t xml:space="preserve"> </w:t>
      </w:r>
      <w:r w:rsidR="00733FD6">
        <w:rPr>
          <w:rFonts w:ascii="Arial" w:hAnsi="Arial" w:cs="Arial"/>
          <w:b/>
          <w:color w:val="FF0000"/>
          <w:sz w:val="22"/>
          <w:szCs w:val="22"/>
        </w:rPr>
        <w:t xml:space="preserve">IZMJENA I DOPUNA </w:t>
      </w:r>
      <w:r>
        <w:rPr>
          <w:sz w:val="12"/>
        </w:rPr>
        <w:t xml:space="preserve"> </w:t>
      </w:r>
      <w:r w:rsidRPr="003F4B4F">
        <w:rPr>
          <w:rFonts w:ascii="Arial" w:hAnsi="Arial" w:cs="Arial"/>
          <w:b/>
          <w:sz w:val="22"/>
          <w:szCs w:val="22"/>
        </w:rPr>
        <w:t xml:space="preserve">URBANISTIČKOG PLANA UREĐENJA  </w:t>
      </w:r>
      <w:r w:rsidR="00733FD6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GROBLJA SV. LUCIJE</w:t>
      </w:r>
    </w:p>
    <w:p w14:paraId="6FE0F1D9" w14:textId="77777777" w:rsidR="003F4B4F" w:rsidRDefault="003F4B4F" w:rsidP="00B10F0D">
      <w:pPr>
        <w:pStyle w:val="Tekstfusnote"/>
        <w:widowControl/>
        <w:rPr>
          <w:sz w:val="12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6096"/>
        <w:gridCol w:w="2235"/>
      </w:tblGrid>
      <w:tr w:rsidR="00B10F0D" w:rsidRPr="00A04748" w14:paraId="04F282E1" w14:textId="77777777">
        <w:trPr>
          <w:jc w:val="center"/>
        </w:trPr>
        <w:tc>
          <w:tcPr>
            <w:tcW w:w="960" w:type="dxa"/>
          </w:tcPr>
          <w:p w14:paraId="23AAF890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A</w:t>
            </w:r>
          </w:p>
        </w:tc>
        <w:tc>
          <w:tcPr>
            <w:tcW w:w="6096" w:type="dxa"/>
          </w:tcPr>
          <w:p w14:paraId="710E60FC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TEKSTUALNI DIO</w:t>
            </w:r>
          </w:p>
        </w:tc>
        <w:tc>
          <w:tcPr>
            <w:tcW w:w="2235" w:type="dxa"/>
          </w:tcPr>
          <w:p w14:paraId="4FAB97FC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  <w:i/>
              </w:rPr>
              <w:t>stranica br.</w:t>
            </w:r>
          </w:p>
        </w:tc>
      </w:tr>
    </w:tbl>
    <w:p w14:paraId="6693AD87" w14:textId="77777777" w:rsidR="00B10F0D" w:rsidRPr="00A04748" w:rsidRDefault="00B10F0D" w:rsidP="00A04748">
      <w:pPr>
        <w:jc w:val="both"/>
        <w:rPr>
          <w:rFonts w:ascii="Arial" w:hAnsi="Arial" w:cs="Arial"/>
          <w:i/>
        </w:rPr>
      </w:pPr>
      <w:r w:rsidRPr="00A04748">
        <w:rPr>
          <w:rFonts w:ascii="Arial" w:hAnsi="Arial" w:cs="Arial"/>
          <w:i/>
        </w:rPr>
        <w:t>I. Obrazloženje</w:t>
      </w:r>
    </w:p>
    <w:tbl>
      <w:tblPr>
        <w:tblW w:w="929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797"/>
        <w:gridCol w:w="534"/>
      </w:tblGrid>
      <w:tr w:rsidR="00B10F0D" w:rsidRPr="00A04748" w14:paraId="1074B390" w14:textId="77777777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</w:tcPr>
          <w:p w14:paraId="4A75124C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084BC9ED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Uvod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5E8E342E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2DB2B793" w14:textId="77777777">
        <w:trPr>
          <w:jc w:val="center"/>
        </w:trPr>
        <w:tc>
          <w:tcPr>
            <w:tcW w:w="960" w:type="dxa"/>
          </w:tcPr>
          <w:p w14:paraId="68194F89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1.</w:t>
            </w:r>
          </w:p>
        </w:tc>
        <w:tc>
          <w:tcPr>
            <w:tcW w:w="7797" w:type="dxa"/>
          </w:tcPr>
          <w:p w14:paraId="2E0D2BC3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POLAZIŠTA</w:t>
            </w:r>
          </w:p>
        </w:tc>
        <w:tc>
          <w:tcPr>
            <w:tcW w:w="534" w:type="dxa"/>
          </w:tcPr>
          <w:p w14:paraId="4A54AE62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60F0BB48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3C39514D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1.1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7DF0DB13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Položaj, značaj i posebnosti</w:t>
            </w:r>
            <w:r w:rsidR="003E5848">
              <w:rPr>
                <w:rFonts w:ascii="Arial" w:hAnsi="Arial" w:cs="Arial"/>
              </w:rPr>
              <w:t xml:space="preserve"> područja u obuhvatu plan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1C115B85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42CC1916" w14:textId="77777777">
        <w:trPr>
          <w:jc w:val="center"/>
        </w:trPr>
        <w:tc>
          <w:tcPr>
            <w:tcW w:w="960" w:type="dxa"/>
          </w:tcPr>
          <w:p w14:paraId="0E4D9B51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7797" w:type="dxa"/>
          </w:tcPr>
          <w:p w14:paraId="524C23F4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Infrastrukturna opremljenost</w:t>
            </w:r>
          </w:p>
        </w:tc>
        <w:tc>
          <w:tcPr>
            <w:tcW w:w="534" w:type="dxa"/>
          </w:tcPr>
          <w:p w14:paraId="4E0C23F4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58F5E7C9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2AEB4BD7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B10F0D" w:rsidRPr="00A04748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1FC951B2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Obveze iz planova šireg područj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094FE44C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2D51AA61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6CCA025A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1CC92BF6" w14:textId="77777777" w:rsidR="00466F70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 xml:space="preserve">Ocjena mogućnosti i ograničenja </w:t>
            </w:r>
            <w:r w:rsidR="00466F70">
              <w:rPr>
                <w:rFonts w:ascii="Arial" w:hAnsi="Arial" w:cs="Arial"/>
              </w:rPr>
              <w:t>uređenja prostor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6CA83A2E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  <w:p w14:paraId="0CCCF14C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4386C9A8" w14:textId="77777777">
        <w:trPr>
          <w:jc w:val="center"/>
        </w:trPr>
        <w:tc>
          <w:tcPr>
            <w:tcW w:w="960" w:type="dxa"/>
            <w:tcBorders>
              <w:bottom w:val="single" w:sz="6" w:space="0" w:color="auto"/>
            </w:tcBorders>
          </w:tcPr>
          <w:p w14:paraId="310226CD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14:paraId="3A975EF7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PLAN PROSTORNOG URE\ENJA</w:t>
            </w:r>
          </w:p>
        </w:tc>
        <w:tc>
          <w:tcPr>
            <w:tcW w:w="534" w:type="dxa"/>
            <w:tcBorders>
              <w:bottom w:val="single" w:sz="6" w:space="0" w:color="auto"/>
            </w:tcBorders>
          </w:tcPr>
          <w:p w14:paraId="5C22F110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04F6ED48" w14:textId="77777777">
        <w:trPr>
          <w:jc w:val="center"/>
        </w:trPr>
        <w:tc>
          <w:tcPr>
            <w:tcW w:w="960" w:type="dxa"/>
          </w:tcPr>
          <w:p w14:paraId="24F2F984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1.</w:t>
            </w:r>
          </w:p>
        </w:tc>
        <w:tc>
          <w:tcPr>
            <w:tcW w:w="7797" w:type="dxa"/>
          </w:tcPr>
          <w:p w14:paraId="185AFB5F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Program gradnje i uređenja prostora</w:t>
            </w:r>
          </w:p>
        </w:tc>
        <w:tc>
          <w:tcPr>
            <w:tcW w:w="534" w:type="dxa"/>
          </w:tcPr>
          <w:p w14:paraId="756A2AC0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</w:p>
        </w:tc>
      </w:tr>
      <w:tr w:rsidR="00B10F0D" w:rsidRPr="00A04748" w14:paraId="3655C9D1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</w:tcBorders>
          </w:tcPr>
          <w:p w14:paraId="0FF99B6E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2.</w:t>
            </w:r>
          </w:p>
        </w:tc>
        <w:tc>
          <w:tcPr>
            <w:tcW w:w="7797" w:type="dxa"/>
            <w:tcBorders>
              <w:top w:val="single" w:sz="6" w:space="0" w:color="auto"/>
            </w:tcBorders>
          </w:tcPr>
          <w:p w14:paraId="75CC8E3E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Osnovna namjena površina</w:t>
            </w:r>
          </w:p>
        </w:tc>
        <w:tc>
          <w:tcPr>
            <w:tcW w:w="534" w:type="dxa"/>
            <w:tcBorders>
              <w:top w:val="single" w:sz="6" w:space="0" w:color="auto"/>
            </w:tcBorders>
          </w:tcPr>
          <w:p w14:paraId="4379E512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</w:p>
        </w:tc>
      </w:tr>
      <w:tr w:rsidR="00B10F0D" w:rsidRPr="00A04748" w14:paraId="6D12A603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4" w:space="0" w:color="auto"/>
            </w:tcBorders>
          </w:tcPr>
          <w:p w14:paraId="142C2E72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3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4" w:space="0" w:color="auto"/>
            </w:tcBorders>
          </w:tcPr>
          <w:p w14:paraId="7DFE84E1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Iskaz prostornih pokazatelja za namjenu, način korištenja i uređenja i zaštite površin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4" w:space="0" w:color="auto"/>
            </w:tcBorders>
          </w:tcPr>
          <w:p w14:paraId="283CB828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  <w:p w14:paraId="3C71994B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22F4CB89" w14:textId="77777777">
        <w:trPr>
          <w:jc w:val="center"/>
        </w:trPr>
        <w:tc>
          <w:tcPr>
            <w:tcW w:w="960" w:type="dxa"/>
            <w:tcBorders>
              <w:bottom w:val="single" w:sz="6" w:space="0" w:color="auto"/>
            </w:tcBorders>
          </w:tcPr>
          <w:p w14:paraId="7F77C423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4.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14:paraId="30AC6714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Prometna mreža</w:t>
            </w:r>
          </w:p>
        </w:tc>
        <w:tc>
          <w:tcPr>
            <w:tcW w:w="534" w:type="dxa"/>
            <w:tcBorders>
              <w:bottom w:val="single" w:sz="6" w:space="0" w:color="auto"/>
            </w:tcBorders>
          </w:tcPr>
          <w:p w14:paraId="60FB478D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53B7DBB2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</w:tcBorders>
          </w:tcPr>
          <w:p w14:paraId="2430FC0C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5.</w:t>
            </w:r>
          </w:p>
        </w:tc>
        <w:tc>
          <w:tcPr>
            <w:tcW w:w="7797" w:type="dxa"/>
            <w:tcBorders>
              <w:top w:val="single" w:sz="6" w:space="0" w:color="auto"/>
            </w:tcBorders>
          </w:tcPr>
          <w:p w14:paraId="06421175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Komunalna infrastrukturna mreža</w:t>
            </w:r>
          </w:p>
        </w:tc>
        <w:tc>
          <w:tcPr>
            <w:tcW w:w="534" w:type="dxa"/>
            <w:tcBorders>
              <w:top w:val="single" w:sz="6" w:space="0" w:color="auto"/>
            </w:tcBorders>
          </w:tcPr>
          <w:p w14:paraId="2FA478B7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2F265BBB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4F7425FD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  <w:r w:rsidR="00B10F0D" w:rsidRPr="00A04748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35E22B16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Elektroopskrb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409BAC1B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1C171AD1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6D99D931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  <w:r w:rsidR="00B10F0D" w:rsidRPr="00A04748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422E18D9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Vodoopskrb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7D7C13F8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17027A04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3D6C7202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  <w:r w:rsidR="00B10F0D" w:rsidRPr="00A04748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045E8568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Odvodnja otpadnih voda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39308F9E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72C61F64" w14:textId="77777777">
        <w:trPr>
          <w:jc w:val="center"/>
        </w:trPr>
        <w:tc>
          <w:tcPr>
            <w:tcW w:w="960" w:type="dxa"/>
          </w:tcPr>
          <w:p w14:paraId="550FA838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6.</w:t>
            </w:r>
          </w:p>
        </w:tc>
        <w:tc>
          <w:tcPr>
            <w:tcW w:w="7797" w:type="dxa"/>
          </w:tcPr>
          <w:p w14:paraId="54B55218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Uvjeti korištenja, uređenja i zaštite površina</w:t>
            </w:r>
          </w:p>
        </w:tc>
        <w:tc>
          <w:tcPr>
            <w:tcW w:w="534" w:type="dxa"/>
          </w:tcPr>
          <w:p w14:paraId="4B1B562F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0521D54A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35AF22C2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6.1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1AD547D1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Uvjeti i način gradnje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0330E084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B10F0D" w:rsidRPr="00A04748" w14:paraId="7629943B" w14:textId="77777777">
        <w:trPr>
          <w:jc w:val="center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7E00273D" w14:textId="77777777" w:rsidR="00B10F0D" w:rsidRPr="00A04748" w:rsidRDefault="00466F70" w:rsidP="00A049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0F0D" w:rsidRPr="00A04748">
              <w:rPr>
                <w:rFonts w:ascii="Arial" w:hAnsi="Arial" w:cs="Arial"/>
              </w:rPr>
              <w:t>.7.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</w:tcPr>
          <w:p w14:paraId="66EE3833" w14:textId="77777777" w:rsidR="00B10F0D" w:rsidRPr="00A04748" w:rsidRDefault="00B10F0D" w:rsidP="00A04992">
            <w:pPr>
              <w:spacing w:before="60"/>
              <w:rPr>
                <w:rFonts w:ascii="Arial" w:hAnsi="Arial" w:cs="Arial"/>
              </w:rPr>
            </w:pPr>
            <w:r w:rsidRPr="00A04748">
              <w:rPr>
                <w:rFonts w:ascii="Arial" w:hAnsi="Arial" w:cs="Arial"/>
              </w:rPr>
              <w:t>Sprječavanje nepovoljnih utjecaja na okoliš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14:paraId="5BEEE08E" w14:textId="77777777" w:rsidR="00B10F0D" w:rsidRPr="00A04748" w:rsidRDefault="00B10F0D" w:rsidP="00A0499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</w:tbl>
    <w:p w14:paraId="342883CF" w14:textId="77777777" w:rsidR="00B10F0D" w:rsidRPr="00A04748" w:rsidRDefault="00B10F0D" w:rsidP="00B10F0D">
      <w:pPr>
        <w:pStyle w:val="Tekstfusnote"/>
        <w:widowControl/>
        <w:rPr>
          <w:rFonts w:ascii="Arial" w:hAnsi="Arial" w:cs="Arial"/>
          <w:color w:val="C0C0C0"/>
          <w:sz w:val="24"/>
          <w:szCs w:val="24"/>
        </w:rPr>
      </w:pPr>
    </w:p>
    <w:p w14:paraId="11557717" w14:textId="77777777" w:rsidR="00B10F0D" w:rsidRDefault="00B10F0D" w:rsidP="00B10F0D">
      <w:pPr>
        <w:pStyle w:val="Tekstfusnote"/>
        <w:widowControl/>
        <w:rPr>
          <w:rFonts w:ascii="Arial" w:hAnsi="Arial" w:cs="Arial"/>
          <w:color w:val="C0C0C0"/>
          <w:sz w:val="24"/>
          <w:szCs w:val="24"/>
        </w:rPr>
      </w:pPr>
    </w:p>
    <w:p w14:paraId="16C66D7F" w14:textId="77777777" w:rsidR="00724C0C" w:rsidRDefault="00724C0C" w:rsidP="00724C0C">
      <w:pPr>
        <w:pStyle w:val="Tekstfusnote"/>
        <w:widowControl/>
        <w:rPr>
          <w:rFonts w:ascii="Arial" w:hAnsi="Arial" w:cs="Arial"/>
          <w:b/>
          <w:sz w:val="22"/>
          <w:szCs w:val="22"/>
        </w:rPr>
      </w:pPr>
      <w:r w:rsidRPr="003F4B4F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.   IZVOD IZ PROSTORNOG PLANA UREĐENJA OPĆINE BOL</w:t>
      </w:r>
    </w:p>
    <w:p w14:paraId="55636732" w14:textId="77777777" w:rsidR="00724C0C" w:rsidRPr="00A04748" w:rsidRDefault="00724C0C" w:rsidP="00B10F0D">
      <w:pPr>
        <w:pStyle w:val="Tekstfusnote"/>
        <w:widowControl/>
        <w:rPr>
          <w:rFonts w:ascii="Arial" w:hAnsi="Arial" w:cs="Arial"/>
          <w:color w:val="C0C0C0"/>
          <w:sz w:val="24"/>
          <w:szCs w:val="24"/>
        </w:rPr>
      </w:pPr>
    </w:p>
    <w:p w14:paraId="617ABCA2" w14:textId="77777777" w:rsidR="00B10F0D" w:rsidRDefault="00724C0C" w:rsidP="003F4B4F">
      <w:pPr>
        <w:pStyle w:val="Tekstfusnote"/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F4B4F">
        <w:rPr>
          <w:rFonts w:ascii="Arial" w:hAnsi="Arial" w:cs="Arial"/>
          <w:b/>
          <w:sz w:val="22"/>
          <w:szCs w:val="22"/>
        </w:rPr>
        <w:t>.   POPIS SEKTORSKIH DOKUMENATA I PROPISA</w:t>
      </w:r>
    </w:p>
    <w:p w14:paraId="3CA37A07" w14:textId="77777777" w:rsidR="003F4B4F" w:rsidRDefault="003F4B4F" w:rsidP="003F4B4F">
      <w:pPr>
        <w:pStyle w:val="Tekstfusnote"/>
        <w:widowControl/>
        <w:rPr>
          <w:rFonts w:ascii="Arial" w:hAnsi="Arial" w:cs="Arial"/>
          <w:b/>
          <w:color w:val="C0C0C0"/>
          <w:sz w:val="22"/>
          <w:szCs w:val="22"/>
        </w:rPr>
      </w:pPr>
    </w:p>
    <w:p w14:paraId="668D3CF3" w14:textId="77777777" w:rsidR="0012098F" w:rsidRDefault="00724C0C" w:rsidP="0012098F">
      <w:pPr>
        <w:pStyle w:val="Tekstfusnote"/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12098F">
        <w:rPr>
          <w:rFonts w:ascii="Arial" w:hAnsi="Arial" w:cs="Arial"/>
          <w:b/>
          <w:sz w:val="22"/>
          <w:szCs w:val="22"/>
        </w:rPr>
        <w:t>.   ZAHTJEVI I MI</w:t>
      </w:r>
      <w:r>
        <w:rPr>
          <w:rFonts w:ascii="Arial" w:hAnsi="Arial" w:cs="Arial"/>
          <w:b/>
          <w:sz w:val="22"/>
          <w:szCs w:val="22"/>
        </w:rPr>
        <w:t>Š</w:t>
      </w:r>
      <w:r w:rsidR="0012098F">
        <w:rPr>
          <w:rFonts w:ascii="Arial" w:hAnsi="Arial" w:cs="Arial"/>
          <w:b/>
          <w:sz w:val="22"/>
          <w:szCs w:val="22"/>
        </w:rPr>
        <w:t>LJENJA</w:t>
      </w:r>
    </w:p>
    <w:p w14:paraId="53683162" w14:textId="77777777" w:rsidR="003F4B4F" w:rsidRPr="003F4B4F" w:rsidRDefault="003F4B4F" w:rsidP="003F4B4F">
      <w:pPr>
        <w:pStyle w:val="Tekstfusnote"/>
        <w:widowControl/>
        <w:rPr>
          <w:rFonts w:ascii="Arial" w:hAnsi="Arial" w:cs="Arial"/>
          <w:b/>
          <w:color w:val="C0C0C0"/>
          <w:sz w:val="22"/>
          <w:szCs w:val="22"/>
        </w:rPr>
      </w:pPr>
    </w:p>
    <w:p w14:paraId="5F3B6726" w14:textId="77777777" w:rsidR="00A04748" w:rsidRDefault="00724C0C" w:rsidP="00B10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F36679">
        <w:rPr>
          <w:rFonts w:ascii="Arial" w:hAnsi="Arial" w:cs="Arial"/>
          <w:b/>
          <w:sz w:val="22"/>
          <w:szCs w:val="22"/>
        </w:rPr>
        <w:t>.   IZVJEŠĆE</w:t>
      </w:r>
      <w:r w:rsidR="0012098F">
        <w:rPr>
          <w:rFonts w:ascii="Arial" w:hAnsi="Arial" w:cs="Arial"/>
          <w:b/>
          <w:sz w:val="22"/>
          <w:szCs w:val="22"/>
        </w:rPr>
        <w:t xml:space="preserve"> O </w:t>
      </w:r>
      <w:r w:rsidR="00F36679">
        <w:rPr>
          <w:rFonts w:ascii="Arial" w:hAnsi="Arial" w:cs="Arial"/>
          <w:b/>
          <w:sz w:val="22"/>
          <w:szCs w:val="22"/>
        </w:rPr>
        <w:t xml:space="preserve">JAVNOJ </w:t>
      </w:r>
      <w:r w:rsidR="0012098F">
        <w:rPr>
          <w:rFonts w:ascii="Arial" w:hAnsi="Arial" w:cs="Arial"/>
          <w:b/>
          <w:sz w:val="22"/>
          <w:szCs w:val="22"/>
        </w:rPr>
        <w:t>RASPRAVI</w:t>
      </w:r>
    </w:p>
    <w:p w14:paraId="04F101E3" w14:textId="77777777" w:rsidR="0012098F" w:rsidRDefault="0012098F" w:rsidP="00B10F0D">
      <w:pPr>
        <w:rPr>
          <w:rFonts w:ascii="Arial" w:hAnsi="Arial" w:cs="Arial"/>
          <w:b/>
          <w:sz w:val="22"/>
          <w:szCs w:val="22"/>
        </w:rPr>
      </w:pPr>
    </w:p>
    <w:p w14:paraId="2CE21637" w14:textId="77777777" w:rsidR="00A04748" w:rsidRPr="0053784F" w:rsidRDefault="00724C0C" w:rsidP="00B10F0D">
      <w:pPr>
        <w:rPr>
          <w:sz w:val="16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12098F">
        <w:rPr>
          <w:rFonts w:ascii="Arial" w:hAnsi="Arial" w:cs="Arial"/>
          <w:b/>
          <w:sz w:val="22"/>
          <w:szCs w:val="22"/>
        </w:rPr>
        <w:t xml:space="preserve">.   </w:t>
      </w:r>
      <w:r w:rsidR="0053784F">
        <w:rPr>
          <w:rFonts w:ascii="Arial" w:hAnsi="Arial" w:cs="Arial"/>
          <w:b/>
          <w:sz w:val="22"/>
          <w:szCs w:val="22"/>
        </w:rPr>
        <w:t>SAŽETAK ZA JAVNOST</w:t>
      </w:r>
    </w:p>
    <w:p w14:paraId="787B1105" w14:textId="77777777" w:rsidR="00B10F0D" w:rsidRPr="00A04748" w:rsidRDefault="00B10F0D" w:rsidP="00B10F0D">
      <w:pPr>
        <w:rPr>
          <w:rFonts w:ascii="Arial" w:hAnsi="Arial" w:cs="Arial"/>
          <w:i/>
          <w:lang w:val="de-DE"/>
        </w:rPr>
      </w:pPr>
    </w:p>
    <w:p w14:paraId="2448F33D" w14:textId="77777777" w:rsidR="00B10F0D" w:rsidRDefault="00B10F0D" w:rsidP="00B10F0D">
      <w:pPr>
        <w:tabs>
          <w:tab w:val="left" w:pos="851"/>
        </w:tabs>
        <w:rPr>
          <w:rFonts w:ascii="FuturSans_PP" w:hAnsi="FuturSans_PP"/>
          <w:bCs/>
          <w:iCs/>
          <w:sz w:val="28"/>
          <w:lang w:val="de-DE"/>
        </w:rPr>
      </w:pPr>
    </w:p>
    <w:p w14:paraId="1DA83FE8" w14:textId="77777777" w:rsidR="00B10F0D" w:rsidRDefault="00B10F0D" w:rsidP="00B10F0D">
      <w:pPr>
        <w:tabs>
          <w:tab w:val="left" w:pos="851"/>
        </w:tabs>
        <w:rPr>
          <w:rFonts w:ascii="FuturSans_PP" w:hAnsi="FuturSans_PP"/>
          <w:bCs/>
          <w:iCs/>
          <w:sz w:val="28"/>
          <w:lang w:val="de-DE"/>
        </w:rPr>
      </w:pPr>
    </w:p>
    <w:p w14:paraId="5AA86B77" w14:textId="77777777" w:rsidR="00B10F0D" w:rsidRDefault="00B10F0D" w:rsidP="00B10F0D">
      <w:pPr>
        <w:tabs>
          <w:tab w:val="left" w:pos="851"/>
        </w:tabs>
        <w:rPr>
          <w:rFonts w:ascii="FuturSans_PP" w:hAnsi="FuturSans_PP"/>
          <w:bCs/>
          <w:iCs/>
          <w:sz w:val="28"/>
          <w:lang w:val="de-DE"/>
        </w:rPr>
      </w:pPr>
    </w:p>
    <w:p w14:paraId="0A2F9950" w14:textId="77777777" w:rsidR="00B10F0D" w:rsidRDefault="00B10F0D" w:rsidP="00B10F0D">
      <w:pPr>
        <w:tabs>
          <w:tab w:val="left" w:pos="851"/>
        </w:tabs>
        <w:rPr>
          <w:rFonts w:ascii="FuturSans_PP" w:hAnsi="FuturSans_PP"/>
          <w:bCs/>
          <w:iCs/>
          <w:sz w:val="28"/>
          <w:lang w:val="de-DE"/>
        </w:rPr>
      </w:pPr>
    </w:p>
    <w:p w14:paraId="5F1946CF" w14:textId="77777777" w:rsidR="00B10F0D" w:rsidRDefault="00B10F0D" w:rsidP="00B10F0D">
      <w:pPr>
        <w:tabs>
          <w:tab w:val="left" w:pos="851"/>
        </w:tabs>
        <w:rPr>
          <w:rFonts w:ascii="FuturSans_PP" w:hAnsi="FuturSans_PP"/>
          <w:bCs/>
          <w:iCs/>
          <w:sz w:val="28"/>
          <w:lang w:val="de-DE"/>
        </w:rPr>
      </w:pPr>
    </w:p>
    <w:p w14:paraId="67BE6E9B" w14:textId="77777777" w:rsidR="00C61E6B" w:rsidRDefault="00C61E6B" w:rsidP="00C73F09">
      <w:pPr>
        <w:pStyle w:val="Tijeloteksta2"/>
        <w:spacing w:after="120"/>
        <w:rPr>
          <w:b/>
        </w:rPr>
      </w:pPr>
    </w:p>
    <w:p w14:paraId="0FA6105F" w14:textId="77777777" w:rsidR="00C73F09" w:rsidRPr="00EA6825" w:rsidRDefault="00C73F09" w:rsidP="00C73F09">
      <w:pPr>
        <w:pStyle w:val="Tijeloteksta2"/>
        <w:spacing w:after="120"/>
        <w:rPr>
          <w:b/>
        </w:rPr>
      </w:pPr>
      <w:r w:rsidRPr="00EA6825">
        <w:rPr>
          <w:b/>
        </w:rPr>
        <w:t>1.</w:t>
      </w:r>
      <w:r w:rsidRPr="00EA6825">
        <w:rPr>
          <w:b/>
        </w:rPr>
        <w:tab/>
        <w:t>P</w:t>
      </w:r>
      <w:r w:rsidR="00A86AE6">
        <w:rPr>
          <w:b/>
        </w:rPr>
        <w:t>OLAZIŠTA</w:t>
      </w:r>
    </w:p>
    <w:p w14:paraId="70CEBABD" w14:textId="77777777" w:rsidR="00061002" w:rsidRDefault="00C73F09" w:rsidP="00C73F09">
      <w:pPr>
        <w:pStyle w:val="Tijeloteksta2"/>
        <w:spacing w:after="120"/>
        <w:rPr>
          <w:b/>
        </w:rPr>
      </w:pPr>
      <w:r w:rsidRPr="00EA6825">
        <w:rPr>
          <w:b/>
        </w:rPr>
        <w:t>1.1</w:t>
      </w:r>
      <w:r w:rsidRPr="00EA6825">
        <w:rPr>
          <w:b/>
        </w:rPr>
        <w:tab/>
        <w:t>P</w:t>
      </w:r>
      <w:r w:rsidR="00515C1C">
        <w:rPr>
          <w:b/>
        </w:rPr>
        <w:t>o</w:t>
      </w:r>
      <w:r w:rsidRPr="00EA6825">
        <w:rPr>
          <w:b/>
        </w:rPr>
        <w:t>ložaj, značaj</w:t>
      </w:r>
      <w:r w:rsidR="00515C1C">
        <w:rPr>
          <w:b/>
        </w:rPr>
        <w:t>, osjetljivost</w:t>
      </w:r>
      <w:r w:rsidRPr="00EA6825">
        <w:rPr>
          <w:b/>
        </w:rPr>
        <w:t xml:space="preserve"> i posebnost područja </w:t>
      </w:r>
      <w:r w:rsidR="00061002">
        <w:rPr>
          <w:b/>
        </w:rPr>
        <w:t xml:space="preserve">u obuhvatu plana </w:t>
      </w:r>
    </w:p>
    <w:p w14:paraId="45DEE7A3" w14:textId="77777777" w:rsidR="00061002" w:rsidRDefault="00061002" w:rsidP="00C73F09">
      <w:pPr>
        <w:pStyle w:val="Tijeloteksta2"/>
        <w:spacing w:after="120"/>
      </w:pPr>
      <w:r>
        <w:t xml:space="preserve">Područje koje obuhvaća ovaj plan veličine je </w:t>
      </w:r>
      <w:r w:rsidRPr="00F40D91">
        <w:rPr>
          <w:strike/>
        </w:rPr>
        <w:t>1,21</w:t>
      </w:r>
      <w:r>
        <w:t xml:space="preserve"> </w:t>
      </w:r>
      <w:r w:rsidR="00D306D0">
        <w:rPr>
          <w:color w:val="FF0000"/>
        </w:rPr>
        <w:t>1,2</w:t>
      </w:r>
      <w:r w:rsidR="009E489B">
        <w:rPr>
          <w:color w:val="FF0000"/>
        </w:rPr>
        <w:t>212</w:t>
      </w:r>
      <w:r w:rsidR="00F40D91">
        <w:rPr>
          <w:color w:val="FF0000"/>
        </w:rPr>
        <w:t xml:space="preserve"> </w:t>
      </w:r>
      <w:r>
        <w:t xml:space="preserve">ha. Njegov položaj odabran je kroz izradu Prostornog plana uređenja općine Bol. </w:t>
      </w:r>
      <w:r w:rsidR="006F4EA7">
        <w:t>Kako je Bol mjesto s izrazito linijskim urbanizmom zbog velike strmine padne na kojoj je smješten, položaj groblja je odabran u produžetku mjesta prema istoku, ispod postojećeg vjekovnog poljskog puta, u blizini kapelice posvećene Svetoj Luciji.</w:t>
      </w:r>
    </w:p>
    <w:p w14:paraId="13691F2D" w14:textId="77777777" w:rsidR="00515C1C" w:rsidRDefault="00515C1C" w:rsidP="00C73F09">
      <w:pPr>
        <w:pStyle w:val="Tijeloteksta2"/>
        <w:spacing w:after="120"/>
      </w:pPr>
      <w:r>
        <w:t>Po svojoj veličini, ovo groblje kad bude izgrađeno, spadat će u red malih groblja (groblja veličine do 5,0 ha).</w:t>
      </w:r>
    </w:p>
    <w:p w14:paraId="42DDB559" w14:textId="484AB655" w:rsidR="00515C1C" w:rsidRDefault="00515C1C" w:rsidP="00C73F09">
      <w:pPr>
        <w:pStyle w:val="Tijeloteksta2"/>
        <w:spacing w:after="120"/>
      </w:pPr>
      <w:r>
        <w:t>Vizure koje se ostvaruju s mjesta na kojem se planira izgradnja groblja su izuzetna. Prema jugu je pogled na morsku površinu i otok Hvar, prema istoku i jugoistoku strmi obronci Brača, more, Biokovo i u daljini n</w:t>
      </w:r>
      <w:r w:rsidR="00547F1C">
        <w:t>a</w:t>
      </w:r>
      <w:r>
        <w:t xml:space="preserve">slućuje se dolina Neretve s ušćem i prema zapadu Glavica sa samostanom Dominikanaca i Velom </w:t>
      </w:r>
      <w:proofErr w:type="spellStart"/>
      <w:r>
        <w:t>crikvom</w:t>
      </w:r>
      <w:proofErr w:type="spellEnd"/>
      <w:r>
        <w:t>.</w:t>
      </w:r>
    </w:p>
    <w:p w14:paraId="4E82F36B" w14:textId="77777777" w:rsidR="00ED2183" w:rsidRDefault="00ED2183" w:rsidP="00C73F09">
      <w:pPr>
        <w:pStyle w:val="Tijeloteksta2"/>
        <w:spacing w:after="120"/>
      </w:pPr>
      <w:r>
        <w:t>Od postojećeg poljskog puta padina na kojoj se planira izgraditi groblje, strmo se spušta prema moru.</w:t>
      </w:r>
    </w:p>
    <w:p w14:paraId="10C132C8" w14:textId="77777777" w:rsidR="00ED2183" w:rsidRDefault="00ED2183" w:rsidP="00C73F09">
      <w:pPr>
        <w:pStyle w:val="Tijeloteksta2"/>
        <w:spacing w:after="120"/>
      </w:pPr>
    </w:p>
    <w:p w14:paraId="5EC5CD24" w14:textId="77777777" w:rsidR="00ED2183" w:rsidRPr="00ED2183" w:rsidRDefault="00ED2183" w:rsidP="00C73F09">
      <w:pPr>
        <w:pStyle w:val="Tijeloteksta2"/>
        <w:spacing w:after="120"/>
        <w:rPr>
          <w:b/>
        </w:rPr>
      </w:pPr>
      <w:r w:rsidRPr="00ED2183">
        <w:rPr>
          <w:b/>
        </w:rPr>
        <w:t>1.2.</w:t>
      </w:r>
      <w:r w:rsidRPr="00ED2183">
        <w:rPr>
          <w:b/>
        </w:rPr>
        <w:tab/>
        <w:t>Infrastrukturna opremljenost</w:t>
      </w:r>
    </w:p>
    <w:p w14:paraId="655BB78A" w14:textId="77777777" w:rsidR="001E554F" w:rsidRPr="00061002" w:rsidRDefault="001E554F" w:rsidP="00C73F09">
      <w:pPr>
        <w:pStyle w:val="Tijeloteksta2"/>
        <w:spacing w:after="120"/>
      </w:pPr>
      <w:r>
        <w:t>PROMETNA OPREMLJENOST</w:t>
      </w:r>
    </w:p>
    <w:p w14:paraId="0A9D24B1" w14:textId="77777777" w:rsidR="00061002" w:rsidRPr="00ED2183" w:rsidRDefault="00ED2183" w:rsidP="00C73F09">
      <w:pPr>
        <w:pStyle w:val="Tijeloteksta2"/>
        <w:spacing w:after="120"/>
      </w:pPr>
      <w:r w:rsidRPr="00ED2183">
        <w:t xml:space="preserve">Za </w:t>
      </w:r>
      <w:r>
        <w:t>ovo područje postoji kolni pristup preko proširenog poljskog puta koji vodi od Bola i produžava dalje prema istoku. Ova prometnica nema bočne pješačke hodnike, već se promet vozila i pješaka odvija u gabaritima prometnice širine 3,0 m.</w:t>
      </w:r>
    </w:p>
    <w:p w14:paraId="499561EF" w14:textId="77777777" w:rsidR="00061002" w:rsidRDefault="001E554F" w:rsidP="00C73F09">
      <w:pPr>
        <w:pStyle w:val="Tijeloteksta2"/>
        <w:spacing w:after="120"/>
      </w:pPr>
      <w:r w:rsidRPr="001E554F">
        <w:t xml:space="preserve">ELEKTROENERGETIKA I </w:t>
      </w:r>
      <w:r>
        <w:t>TELEKOMUNIKACIJSKA OPREMLJENOST</w:t>
      </w:r>
    </w:p>
    <w:p w14:paraId="02DADA2E" w14:textId="77777777" w:rsidR="001E554F" w:rsidRDefault="001E554F" w:rsidP="00C73F09">
      <w:pPr>
        <w:pStyle w:val="Tijeloteksta2"/>
        <w:spacing w:after="120"/>
      </w:pPr>
      <w:r>
        <w:t xml:space="preserve">Elektroenergetske instalacije nalaze se u neposrednoj blizini, a izrađene su za potrebe </w:t>
      </w:r>
      <w:proofErr w:type="spellStart"/>
      <w:r>
        <w:t>vodozahvata</w:t>
      </w:r>
      <w:proofErr w:type="spellEnd"/>
      <w:r>
        <w:t xml:space="preserve"> «Bol» koji se više</w:t>
      </w:r>
      <w:r w:rsidR="00E03B13">
        <w:t xml:space="preserve"> </w:t>
      </w:r>
      <w:r>
        <w:t>ne koristi.</w:t>
      </w:r>
      <w:r w:rsidR="00E03B13">
        <w:t xml:space="preserve"> U sklopu nekadašnjeg </w:t>
      </w:r>
      <w:proofErr w:type="spellStart"/>
      <w:r w:rsidR="00E03B13">
        <w:t>vodozahvata</w:t>
      </w:r>
      <w:proofErr w:type="spellEnd"/>
      <w:r w:rsidR="00E03B13">
        <w:t xml:space="preserve"> nalazi si i transformatorska stanica.</w:t>
      </w:r>
    </w:p>
    <w:p w14:paraId="20F0CDB6" w14:textId="77777777" w:rsidR="001E554F" w:rsidRDefault="001E554F" w:rsidP="00C73F09">
      <w:pPr>
        <w:pStyle w:val="Tijeloteksta2"/>
        <w:spacing w:after="120"/>
      </w:pPr>
      <w:r>
        <w:t>Telekomunikacijske instalacije ne postoje.</w:t>
      </w:r>
    </w:p>
    <w:p w14:paraId="51107F08" w14:textId="77777777" w:rsidR="001E554F" w:rsidRDefault="001E554F" w:rsidP="00C73F09">
      <w:pPr>
        <w:pStyle w:val="Tijeloteksta2"/>
        <w:spacing w:after="120"/>
      </w:pPr>
      <w:r>
        <w:t>VODOVODNA I KANALIZACIJSKA OPREMLJENOST</w:t>
      </w:r>
    </w:p>
    <w:p w14:paraId="00E6446E" w14:textId="77777777" w:rsidR="001E554F" w:rsidRDefault="001E554F" w:rsidP="001E554F">
      <w:pPr>
        <w:pStyle w:val="Tijeloteksta2"/>
        <w:spacing w:after="120"/>
      </w:pPr>
      <w:r>
        <w:t xml:space="preserve">U blizini područja koje obuhvaća ovaj Plan, s njegove zapadne strane, nalazi se </w:t>
      </w:r>
      <w:proofErr w:type="spellStart"/>
      <w:r>
        <w:t>vodozahvat</w:t>
      </w:r>
      <w:proofErr w:type="spellEnd"/>
      <w:r>
        <w:t xml:space="preserve"> «Bol» koji se više ne koristi. Prema važećim planovima Hrvatskih voda, ovaj </w:t>
      </w:r>
      <w:proofErr w:type="spellStart"/>
      <w:r>
        <w:t>vodozahvat</w:t>
      </w:r>
      <w:proofErr w:type="spellEnd"/>
      <w:r>
        <w:t xml:space="preserve"> nije </w:t>
      </w:r>
      <w:proofErr w:type="spellStart"/>
      <w:r>
        <w:t>namjenjen</w:t>
      </w:r>
      <w:proofErr w:type="spellEnd"/>
      <w:r>
        <w:t xml:space="preserve"> kao resurs za javnu vodoopskrbu.</w:t>
      </w:r>
      <w:r w:rsidR="00E03B13">
        <w:t xml:space="preserve"> Od nekadašnjeg </w:t>
      </w:r>
      <w:proofErr w:type="spellStart"/>
      <w:r w:rsidR="00E03B13">
        <w:t>vodozahvata</w:t>
      </w:r>
      <w:proofErr w:type="spellEnd"/>
      <w:r w:rsidR="00E03B13">
        <w:t xml:space="preserve"> do Bola položen je cjevovod profila 120 mm.</w:t>
      </w:r>
    </w:p>
    <w:p w14:paraId="1CDBE05E" w14:textId="77777777" w:rsidR="001E554F" w:rsidRDefault="001E554F" w:rsidP="00C73F09">
      <w:pPr>
        <w:pStyle w:val="Tijeloteksta2"/>
        <w:spacing w:after="120"/>
      </w:pPr>
      <w:r w:rsidRPr="00B83EA9">
        <w:t>Kanalizacijske instalacije kojim bi se odvodile otpadne vode ne postoje na ovom području.</w:t>
      </w:r>
    </w:p>
    <w:p w14:paraId="3A3B36AA" w14:textId="77777777" w:rsidR="001B34B9" w:rsidRDefault="001B34B9" w:rsidP="00C73F09">
      <w:pPr>
        <w:pStyle w:val="Tijeloteksta2"/>
        <w:spacing w:after="120"/>
      </w:pPr>
    </w:p>
    <w:p w14:paraId="0CACE5CD" w14:textId="77777777" w:rsidR="00061002" w:rsidRPr="001B34B9" w:rsidRDefault="001B34B9" w:rsidP="00C73F09">
      <w:pPr>
        <w:pStyle w:val="Tijeloteksta2"/>
        <w:spacing w:after="120"/>
        <w:rPr>
          <w:b/>
        </w:rPr>
      </w:pPr>
      <w:r w:rsidRPr="001B34B9">
        <w:rPr>
          <w:b/>
        </w:rPr>
        <w:t>1.3.</w:t>
      </w:r>
      <w:r w:rsidRPr="001B34B9">
        <w:rPr>
          <w:b/>
        </w:rPr>
        <w:tab/>
        <w:t>Obveze iz planova šireg područja</w:t>
      </w:r>
    </w:p>
    <w:p w14:paraId="5FF89095" w14:textId="77777777" w:rsidR="00061002" w:rsidRDefault="001B34B9" w:rsidP="00C73F09">
      <w:pPr>
        <w:pStyle w:val="Tijeloteksta2"/>
        <w:spacing w:after="120"/>
      </w:pPr>
      <w:r>
        <w:t>Prostornim planom uređenja općine Bol, utvrđen je položaj i granice obuhvata ovog plana. Utvrđena je također obveza izrade Detaljnog plana uređenja groblja Svete Lucije.</w:t>
      </w:r>
      <w:r w:rsidR="008628E2">
        <w:t xml:space="preserve"> Kako je posljednjim Zakonom o i</w:t>
      </w:r>
      <w:r>
        <w:t>zmjenama i dopunama Zakona o prostornom uređ</w:t>
      </w:r>
      <w:r w:rsidR="008628E2">
        <w:t>e</w:t>
      </w:r>
      <w:r>
        <w:t>nju i gradnji</w:t>
      </w:r>
      <w:r w:rsidR="008628E2">
        <w:t xml:space="preserve"> (NN 91/11) određeno da se detaljni plan uređenja izrađuje samo u slučaju urbane komasacije a urbanistički plan uređenja je postao provedbeni plan, </w:t>
      </w:r>
      <w:r w:rsidR="008628E2">
        <w:lastRenderedPageBreak/>
        <w:t>Općinskom odlukom o izradi ovog plana, odlučeno je da se izradi Urbanistički plan uređenja groblja Svete Lucije.</w:t>
      </w:r>
    </w:p>
    <w:p w14:paraId="5DCF9D49" w14:textId="77777777" w:rsidR="000728E7" w:rsidRDefault="000728E7" w:rsidP="00C73F09">
      <w:pPr>
        <w:pStyle w:val="Tijeloteksta2"/>
        <w:spacing w:after="120"/>
      </w:pPr>
    </w:p>
    <w:p w14:paraId="00D1EEB6" w14:textId="77777777" w:rsidR="008628E2" w:rsidRPr="008628E2" w:rsidRDefault="000728E7" w:rsidP="00C73F09">
      <w:pPr>
        <w:pStyle w:val="Tijeloteksta2"/>
        <w:spacing w:after="120"/>
        <w:rPr>
          <w:b/>
        </w:rPr>
      </w:pPr>
      <w:r>
        <w:rPr>
          <w:b/>
        </w:rPr>
        <w:t>1.4.</w:t>
      </w:r>
      <w:r>
        <w:rPr>
          <w:b/>
        </w:rPr>
        <w:tab/>
        <w:t>Ocjena mogućnosti i ogranič</w:t>
      </w:r>
      <w:r w:rsidR="008628E2" w:rsidRPr="008628E2">
        <w:rPr>
          <w:b/>
        </w:rPr>
        <w:t>enja uređenja prostora</w:t>
      </w:r>
    </w:p>
    <w:p w14:paraId="10BF72E5" w14:textId="77777777" w:rsidR="001B34B9" w:rsidRPr="008628E2" w:rsidRDefault="001B34B9" w:rsidP="00C73F09">
      <w:pPr>
        <w:pStyle w:val="Tijeloteksta2"/>
        <w:spacing w:after="120"/>
      </w:pPr>
    </w:p>
    <w:p w14:paraId="1BA76634" w14:textId="77777777" w:rsidR="001B34B9" w:rsidRDefault="008628E2" w:rsidP="00C73F09">
      <w:pPr>
        <w:pStyle w:val="Tijeloteksta2"/>
        <w:spacing w:after="120"/>
      </w:pPr>
      <w:r w:rsidRPr="008628E2">
        <w:t xml:space="preserve">Prostor unutar obuhvata ovog plana </w:t>
      </w:r>
      <w:r>
        <w:t>odabran je zbog želje za izgradnjom novog groblja jer je staro groblje odavno postalo premalo za potrebe Bola.</w:t>
      </w:r>
      <w:r w:rsidR="003E789F">
        <w:t xml:space="preserve"> Izbor baš ovog mjesta logičan je i prati urbanu matricu Bola koji je uvijek bio linijski grad.</w:t>
      </w:r>
    </w:p>
    <w:p w14:paraId="0008A1EA" w14:textId="77777777" w:rsidR="003E789F" w:rsidRDefault="003E789F" w:rsidP="00C73F09">
      <w:pPr>
        <w:pStyle w:val="Tijeloteksta2"/>
        <w:spacing w:after="120"/>
      </w:pPr>
      <w:r>
        <w:t xml:space="preserve">U fizičkoj slici Bola biti će, kad se izgradi, jasna prostorna oznaka. Padina koja pada prema jugu strma je ali to je karakteristika terena koja se ne može izbjeći. </w:t>
      </w:r>
    </w:p>
    <w:p w14:paraId="66382EA3" w14:textId="77777777" w:rsidR="003E789F" w:rsidRDefault="003E789F" w:rsidP="00C73F09">
      <w:pPr>
        <w:pStyle w:val="Tijeloteksta2"/>
        <w:spacing w:after="120"/>
      </w:pPr>
      <w:r>
        <w:t>Prometna infrastruktura  zatečena izvan obuhvata ovog plana omogućava izgradnju prometnice s kolno pješačkom komunikacijom u punom profilu. Potrebno parkiralište uz groblje očigledno treba smjestiti neposredno uz prometnicu, s njene južne strane.</w:t>
      </w:r>
    </w:p>
    <w:p w14:paraId="14621440" w14:textId="77777777" w:rsidR="00E03B13" w:rsidRDefault="003E789F" w:rsidP="00C73F09">
      <w:pPr>
        <w:pStyle w:val="Tijeloteksta2"/>
        <w:spacing w:after="120"/>
      </w:pPr>
      <w:r>
        <w:t>Komunalnu infrastrukturu i to elektroenergetiku, unatoč postojanju instalacija u neposrednoj blizini, treba</w:t>
      </w:r>
      <w:r w:rsidR="00E03B13">
        <w:t>t</w:t>
      </w:r>
      <w:r>
        <w:t xml:space="preserve"> će dimenzionirati prema novim potrebama.</w:t>
      </w:r>
      <w:r w:rsidR="00E03B13">
        <w:t xml:space="preserve"> Biti će potrebno instalirati </w:t>
      </w:r>
      <w:proofErr w:type="spellStart"/>
      <w:r w:rsidR="00E03B13">
        <w:t>zmjensku</w:t>
      </w:r>
      <w:proofErr w:type="spellEnd"/>
      <w:r w:rsidR="00E03B13">
        <w:t xml:space="preserve"> transformatorsku stanicu odgovarajuće snage na mjestu nekadašnjeg vodocrpilišta.</w:t>
      </w:r>
    </w:p>
    <w:p w14:paraId="11AF8969" w14:textId="77777777" w:rsidR="00E03B13" w:rsidRDefault="00E03B13" w:rsidP="00C73F09">
      <w:pPr>
        <w:pStyle w:val="Tijeloteksta2"/>
        <w:spacing w:after="120"/>
      </w:pPr>
      <w:r>
        <w:t>Može se koristiti postojeći cjevovod koji dovodi vodu iz Bola do neposredne blizine budućeg groblja.</w:t>
      </w:r>
    </w:p>
    <w:p w14:paraId="1637306D" w14:textId="77777777" w:rsidR="003E789F" w:rsidRDefault="003E789F" w:rsidP="00C73F09">
      <w:pPr>
        <w:pStyle w:val="Tijeloteksta2"/>
        <w:spacing w:after="120"/>
      </w:pPr>
      <w:r>
        <w:t>Telekomunikacijske instalacije nisu potrebne, jer za ovakvu vrstu sadržaja, zaposlenici mogu koristiti mobilnu telefoniju.</w:t>
      </w:r>
    </w:p>
    <w:p w14:paraId="5E4990AD" w14:textId="77777777" w:rsidR="003E789F" w:rsidRDefault="003E789F" w:rsidP="00C73F09">
      <w:pPr>
        <w:pStyle w:val="Tijeloteksta2"/>
        <w:spacing w:after="120"/>
      </w:pPr>
      <w:r>
        <w:t>Također, fekalna kanalizacija može se riješiti septičkom jamom koja se po potrebi prazni, jer će se sanitarni prostori vrlo rijetko koristiti.</w:t>
      </w:r>
    </w:p>
    <w:p w14:paraId="474016D6" w14:textId="77777777" w:rsidR="003E789F" w:rsidRPr="008628E2" w:rsidRDefault="003E789F" w:rsidP="00C73F09">
      <w:pPr>
        <w:pStyle w:val="Tijeloteksta2"/>
        <w:spacing w:after="120"/>
      </w:pPr>
      <w:r>
        <w:t>Odvođenje oborinskih voda s parkirališta rij</w:t>
      </w:r>
      <w:r w:rsidR="00212431">
        <w:t xml:space="preserve">ešit će se preko </w:t>
      </w:r>
      <w:proofErr w:type="spellStart"/>
      <w:r w:rsidR="00212431">
        <w:t>odvajača</w:t>
      </w:r>
      <w:proofErr w:type="spellEnd"/>
      <w:r w:rsidR="00212431">
        <w:t xml:space="preserve"> masnoć</w:t>
      </w:r>
      <w:r>
        <w:t>a</w:t>
      </w:r>
      <w:r w:rsidR="00A41116">
        <w:t xml:space="preserve"> do </w:t>
      </w:r>
      <w:proofErr w:type="spellStart"/>
      <w:r w:rsidR="00A41116">
        <w:t>upojnog</w:t>
      </w:r>
      <w:proofErr w:type="spellEnd"/>
      <w:r w:rsidR="00A41116">
        <w:t xml:space="preserve"> bunara, a također i oborinske vode koje se prikupljaju na grobnim poljima kanalizirat će se u </w:t>
      </w:r>
      <w:proofErr w:type="spellStart"/>
      <w:r w:rsidR="00A41116">
        <w:t>upojni</w:t>
      </w:r>
      <w:proofErr w:type="spellEnd"/>
      <w:r w:rsidR="00A41116">
        <w:t xml:space="preserve"> bunar.</w:t>
      </w:r>
    </w:p>
    <w:p w14:paraId="00B8EF5B" w14:textId="77777777" w:rsidR="001B34B9" w:rsidRDefault="001B34B9" w:rsidP="00C73F09">
      <w:pPr>
        <w:pStyle w:val="Tijeloteksta2"/>
        <w:spacing w:after="120"/>
        <w:rPr>
          <w:b/>
        </w:rPr>
      </w:pPr>
    </w:p>
    <w:p w14:paraId="51C320D8" w14:textId="77777777" w:rsidR="00A41116" w:rsidRDefault="00A41116" w:rsidP="00C73F09">
      <w:pPr>
        <w:pStyle w:val="Tijeloteksta2"/>
        <w:spacing w:after="120"/>
        <w:rPr>
          <w:b/>
        </w:rPr>
      </w:pPr>
    </w:p>
    <w:p w14:paraId="45CFCD72" w14:textId="77777777" w:rsidR="00A41116" w:rsidRDefault="00A41116" w:rsidP="00C73F09">
      <w:pPr>
        <w:pStyle w:val="Tijeloteksta2"/>
        <w:spacing w:after="120"/>
        <w:rPr>
          <w:b/>
        </w:rPr>
      </w:pPr>
    </w:p>
    <w:p w14:paraId="50095E96" w14:textId="77777777" w:rsidR="00A41116" w:rsidRDefault="00A41116" w:rsidP="00C73F09">
      <w:pPr>
        <w:pStyle w:val="Tijeloteksta2"/>
        <w:spacing w:after="120"/>
        <w:rPr>
          <w:b/>
        </w:rPr>
      </w:pPr>
    </w:p>
    <w:p w14:paraId="127E87F9" w14:textId="77777777" w:rsidR="00A41116" w:rsidRDefault="00A41116" w:rsidP="00C73F09">
      <w:pPr>
        <w:pStyle w:val="Tijeloteksta2"/>
        <w:spacing w:after="120"/>
        <w:rPr>
          <w:b/>
        </w:rPr>
      </w:pPr>
    </w:p>
    <w:p w14:paraId="1B330904" w14:textId="77777777" w:rsidR="00A41116" w:rsidRDefault="00A41116" w:rsidP="00C73F09">
      <w:pPr>
        <w:pStyle w:val="Tijeloteksta2"/>
        <w:spacing w:after="120"/>
        <w:rPr>
          <w:b/>
        </w:rPr>
      </w:pPr>
    </w:p>
    <w:p w14:paraId="0FEDA2B7" w14:textId="77777777" w:rsidR="00A41116" w:rsidRDefault="00A41116" w:rsidP="00C73F09">
      <w:pPr>
        <w:pStyle w:val="Tijeloteksta2"/>
        <w:spacing w:after="120"/>
        <w:rPr>
          <w:b/>
        </w:rPr>
      </w:pPr>
    </w:p>
    <w:p w14:paraId="2A880C2A" w14:textId="77777777" w:rsidR="00A41116" w:rsidRDefault="00A41116" w:rsidP="00C73F09">
      <w:pPr>
        <w:pStyle w:val="Tijeloteksta2"/>
        <w:spacing w:after="120"/>
        <w:rPr>
          <w:b/>
        </w:rPr>
      </w:pPr>
    </w:p>
    <w:p w14:paraId="40477E40" w14:textId="77777777" w:rsidR="00A41116" w:rsidRDefault="00A41116" w:rsidP="00C73F09">
      <w:pPr>
        <w:pStyle w:val="Tijeloteksta2"/>
        <w:spacing w:after="120"/>
        <w:rPr>
          <w:b/>
        </w:rPr>
      </w:pPr>
    </w:p>
    <w:p w14:paraId="11C332AC" w14:textId="77777777" w:rsidR="00A41116" w:rsidRDefault="00A41116" w:rsidP="00C73F09">
      <w:pPr>
        <w:pStyle w:val="Tijeloteksta2"/>
        <w:spacing w:after="120"/>
        <w:rPr>
          <w:b/>
        </w:rPr>
      </w:pPr>
    </w:p>
    <w:p w14:paraId="087BA6A9" w14:textId="77777777" w:rsidR="00A41116" w:rsidRDefault="00A41116" w:rsidP="00C73F09">
      <w:pPr>
        <w:pStyle w:val="Tijeloteksta2"/>
        <w:spacing w:after="120"/>
        <w:rPr>
          <w:b/>
        </w:rPr>
      </w:pPr>
    </w:p>
    <w:p w14:paraId="0AB56163" w14:textId="77777777" w:rsidR="00A41116" w:rsidRDefault="00A41116" w:rsidP="00C73F09">
      <w:pPr>
        <w:pStyle w:val="Tijeloteksta2"/>
        <w:spacing w:after="120"/>
        <w:rPr>
          <w:b/>
        </w:rPr>
      </w:pPr>
    </w:p>
    <w:p w14:paraId="6B65CB15" w14:textId="77777777" w:rsidR="00AF59C2" w:rsidRDefault="00AF59C2" w:rsidP="00C73F09">
      <w:pPr>
        <w:pStyle w:val="Tijeloteksta2"/>
        <w:spacing w:after="120"/>
        <w:rPr>
          <w:b/>
        </w:rPr>
      </w:pPr>
    </w:p>
    <w:p w14:paraId="3B2CE6B4" w14:textId="77777777" w:rsidR="00AF59C2" w:rsidRDefault="00AF59C2" w:rsidP="00C73F09">
      <w:pPr>
        <w:pStyle w:val="Tijeloteksta2"/>
        <w:spacing w:after="120"/>
        <w:rPr>
          <w:b/>
        </w:rPr>
      </w:pPr>
    </w:p>
    <w:p w14:paraId="449B6DD1" w14:textId="77777777" w:rsidR="00A41116" w:rsidRDefault="00A41116" w:rsidP="00C73F09">
      <w:pPr>
        <w:pStyle w:val="Tijeloteksta2"/>
        <w:spacing w:after="120"/>
        <w:rPr>
          <w:b/>
        </w:rPr>
      </w:pPr>
    </w:p>
    <w:p w14:paraId="19D0D062" w14:textId="77777777" w:rsidR="00A41116" w:rsidRDefault="00A41116" w:rsidP="00C73F09">
      <w:pPr>
        <w:pStyle w:val="Tijeloteksta2"/>
        <w:spacing w:after="120"/>
        <w:rPr>
          <w:b/>
        </w:rPr>
      </w:pPr>
      <w:r>
        <w:rPr>
          <w:b/>
        </w:rPr>
        <w:t>2.</w:t>
      </w:r>
      <w:r>
        <w:rPr>
          <w:b/>
        </w:rPr>
        <w:tab/>
        <w:t>PLAN PROSTORNOG UREĐENJA</w:t>
      </w:r>
    </w:p>
    <w:p w14:paraId="7AD6F0D4" w14:textId="77777777" w:rsidR="00D34E62" w:rsidRDefault="00D34E62" w:rsidP="00C73F09">
      <w:pPr>
        <w:pStyle w:val="Tijeloteksta2"/>
        <w:spacing w:after="120"/>
        <w:rPr>
          <w:b/>
        </w:rPr>
      </w:pPr>
    </w:p>
    <w:p w14:paraId="22E1DBD2" w14:textId="77777777" w:rsidR="00A41116" w:rsidRDefault="00A41116" w:rsidP="00C73F09">
      <w:pPr>
        <w:pStyle w:val="Tijeloteksta2"/>
        <w:spacing w:after="120"/>
        <w:rPr>
          <w:b/>
        </w:rPr>
      </w:pPr>
      <w:r>
        <w:rPr>
          <w:b/>
        </w:rPr>
        <w:t>2.1</w:t>
      </w:r>
      <w:r>
        <w:rPr>
          <w:b/>
        </w:rPr>
        <w:tab/>
        <w:t>Program gradnje i uređenja prostora</w:t>
      </w:r>
    </w:p>
    <w:p w14:paraId="4DBAC2DB" w14:textId="77777777" w:rsidR="00F779BE" w:rsidRDefault="00A41116" w:rsidP="00C73F09">
      <w:pPr>
        <w:pStyle w:val="Tijeloteksta2"/>
        <w:spacing w:after="120"/>
      </w:pPr>
      <w:r>
        <w:t xml:space="preserve">Na području na kojem </w:t>
      </w:r>
      <w:proofErr w:type="spellStart"/>
      <w:r>
        <w:t>splanira</w:t>
      </w:r>
      <w:proofErr w:type="spellEnd"/>
      <w:r>
        <w:t xml:space="preserve"> </w:t>
      </w:r>
      <w:proofErr w:type="spellStart"/>
      <w:r>
        <w:t>zgradnja</w:t>
      </w:r>
      <w:proofErr w:type="spellEnd"/>
      <w:r>
        <w:t xml:space="preserve"> groblja, planiraju se formirati </w:t>
      </w:r>
      <w:r w:rsidRPr="00212431">
        <w:rPr>
          <w:strike/>
        </w:rPr>
        <w:t>dvije</w:t>
      </w:r>
      <w:r>
        <w:t xml:space="preserve"> </w:t>
      </w:r>
      <w:r w:rsidR="00212431">
        <w:rPr>
          <w:color w:val="FF0000"/>
        </w:rPr>
        <w:t xml:space="preserve">tri </w:t>
      </w:r>
      <w:r>
        <w:t xml:space="preserve">nove građevne </w:t>
      </w:r>
      <w:r w:rsidRPr="00212431">
        <w:rPr>
          <w:strike/>
        </w:rPr>
        <w:t>parcele</w:t>
      </w:r>
      <w:r w:rsidR="00212431">
        <w:t xml:space="preserve"> </w:t>
      </w:r>
      <w:r w:rsidR="00212431">
        <w:rPr>
          <w:color w:val="FF0000"/>
        </w:rPr>
        <w:t>čestice</w:t>
      </w:r>
      <w:r>
        <w:t>.</w:t>
      </w:r>
    </w:p>
    <w:p w14:paraId="10D234E9" w14:textId="77777777" w:rsidR="0032734E" w:rsidRPr="0032734E" w:rsidRDefault="0032734E" w:rsidP="0032734E">
      <w:pPr>
        <w:pStyle w:val="Tijeloteksta2"/>
        <w:spacing w:after="120"/>
        <w:rPr>
          <w:color w:val="FF0000"/>
        </w:rPr>
      </w:pPr>
      <w:r>
        <w:t xml:space="preserve">Novoformirana građevinska </w:t>
      </w:r>
      <w:r w:rsidRPr="00D91B7A">
        <w:rPr>
          <w:strike/>
        </w:rPr>
        <w:t>parcela</w:t>
      </w:r>
      <w:r>
        <w:t xml:space="preserve"> </w:t>
      </w:r>
      <w:r>
        <w:rPr>
          <w:color w:val="FF0000"/>
        </w:rPr>
        <w:t xml:space="preserve">čestica </w:t>
      </w:r>
      <w:r>
        <w:t xml:space="preserve">br. 1 formira se </w:t>
      </w:r>
      <w:r w:rsidRPr="0032734E">
        <w:rPr>
          <w:strike/>
        </w:rPr>
        <w:t>cijepanjem parcela 2735 i 2736.</w:t>
      </w:r>
      <w:r>
        <w:t xml:space="preserve"> </w:t>
      </w:r>
      <w:r>
        <w:rPr>
          <w:color w:val="FF0000"/>
        </w:rPr>
        <w:t xml:space="preserve">od </w:t>
      </w:r>
      <w:proofErr w:type="spellStart"/>
      <w:r>
        <w:rPr>
          <w:color w:val="FF0000"/>
        </w:rPr>
        <w:t>k.č</w:t>
      </w:r>
      <w:proofErr w:type="spellEnd"/>
      <w:r>
        <w:rPr>
          <w:color w:val="FF0000"/>
        </w:rPr>
        <w:t>. 2736.</w:t>
      </w:r>
    </w:p>
    <w:p w14:paraId="6B4490F4" w14:textId="77777777" w:rsidR="0032734E" w:rsidRPr="0032734E" w:rsidRDefault="0032734E" w:rsidP="0032734E">
      <w:pPr>
        <w:pStyle w:val="Tijeloteksta2"/>
        <w:spacing w:after="120"/>
        <w:rPr>
          <w:color w:val="FF0000"/>
        </w:rPr>
      </w:pPr>
      <w:r w:rsidRPr="00D91B7A">
        <w:rPr>
          <w:strike/>
        </w:rPr>
        <w:t>Parcela</w:t>
      </w:r>
      <w:r>
        <w:t xml:space="preserve"> </w:t>
      </w:r>
      <w:r>
        <w:rPr>
          <w:color w:val="FF0000"/>
        </w:rPr>
        <w:t xml:space="preserve">Građevinska čestica </w:t>
      </w:r>
      <w:r>
        <w:t xml:space="preserve">br. 2 formira se cijepanjem </w:t>
      </w:r>
      <w:r w:rsidRPr="0032734E">
        <w:rPr>
          <w:strike/>
        </w:rPr>
        <w:t>parcela 2735, 2736, i od parcela 2734, 2738, 2742 i 2737.</w:t>
      </w:r>
      <w:r>
        <w:t xml:space="preserve"> </w:t>
      </w:r>
      <w:proofErr w:type="spellStart"/>
      <w:r>
        <w:rPr>
          <w:color w:val="FF0000"/>
        </w:rPr>
        <w:t>k</w:t>
      </w:r>
      <w:r w:rsidRPr="0032734E">
        <w:rPr>
          <w:color w:val="FF0000"/>
        </w:rPr>
        <w:t>.č</w:t>
      </w:r>
      <w:proofErr w:type="spellEnd"/>
      <w:r w:rsidRPr="0032734E">
        <w:rPr>
          <w:color w:val="FF0000"/>
        </w:rPr>
        <w:t>.</w:t>
      </w:r>
      <w:r>
        <w:t xml:space="preserve"> </w:t>
      </w:r>
      <w:r>
        <w:rPr>
          <w:color w:val="FF0000"/>
        </w:rPr>
        <w:t xml:space="preserve">2734 i 2738 i od </w:t>
      </w:r>
      <w:proofErr w:type="spellStart"/>
      <w:r>
        <w:rPr>
          <w:color w:val="FF0000"/>
        </w:rPr>
        <w:t>k.č</w:t>
      </w:r>
      <w:proofErr w:type="spellEnd"/>
      <w:r>
        <w:rPr>
          <w:color w:val="FF0000"/>
        </w:rPr>
        <w:t>. 2737.</w:t>
      </w:r>
    </w:p>
    <w:p w14:paraId="4079D754" w14:textId="77777777" w:rsidR="0032734E" w:rsidRPr="00D91B7A" w:rsidRDefault="0032734E" w:rsidP="0032734E">
      <w:pPr>
        <w:pStyle w:val="Tijeloteksta2"/>
        <w:spacing w:after="120"/>
        <w:rPr>
          <w:color w:val="FF0000"/>
        </w:rPr>
      </w:pPr>
      <w:r>
        <w:rPr>
          <w:color w:val="FF0000"/>
        </w:rPr>
        <w:t xml:space="preserve">Građevinska čestica br. 3 formira se od </w:t>
      </w:r>
      <w:proofErr w:type="spellStart"/>
      <w:r>
        <w:rPr>
          <w:color w:val="FF0000"/>
        </w:rPr>
        <w:t>k.č</w:t>
      </w:r>
      <w:proofErr w:type="spellEnd"/>
      <w:r>
        <w:rPr>
          <w:color w:val="FF0000"/>
        </w:rPr>
        <w:t xml:space="preserve">. 2742/2 i cijepanjem </w:t>
      </w:r>
      <w:proofErr w:type="spellStart"/>
      <w:r>
        <w:rPr>
          <w:color w:val="FF0000"/>
        </w:rPr>
        <w:t>k.č</w:t>
      </w:r>
      <w:proofErr w:type="spellEnd"/>
      <w:r>
        <w:rPr>
          <w:color w:val="FF0000"/>
        </w:rPr>
        <w:t>. 2734 i 2738.</w:t>
      </w:r>
    </w:p>
    <w:p w14:paraId="1D468091" w14:textId="77777777" w:rsidR="00F779BE" w:rsidRDefault="00F779BE" w:rsidP="00C73F09">
      <w:pPr>
        <w:pStyle w:val="Tijeloteksta2"/>
        <w:spacing w:after="120"/>
      </w:pPr>
      <w:r>
        <w:t xml:space="preserve">Obvezatno je potpuno </w:t>
      </w:r>
      <w:proofErr w:type="spellStart"/>
      <w:r>
        <w:t>ozelenjavanje</w:t>
      </w:r>
      <w:proofErr w:type="spellEnd"/>
      <w:r>
        <w:t xml:space="preserve"> zaštitnih zelenih površina visokim i niskim raslinjem.</w:t>
      </w:r>
    </w:p>
    <w:p w14:paraId="34BF065B" w14:textId="77777777" w:rsidR="00F779BE" w:rsidRDefault="00F779BE" w:rsidP="00C73F09">
      <w:pPr>
        <w:pStyle w:val="Tijeloteksta2"/>
        <w:spacing w:after="120"/>
      </w:pPr>
      <w:r>
        <w:t xml:space="preserve">Na </w:t>
      </w:r>
      <w:r w:rsidRPr="00212431">
        <w:rPr>
          <w:strike/>
        </w:rPr>
        <w:t>parceli</w:t>
      </w:r>
      <w:r>
        <w:t xml:space="preserve"> </w:t>
      </w:r>
      <w:r w:rsidR="00212431">
        <w:rPr>
          <w:color w:val="FF0000"/>
        </w:rPr>
        <w:t xml:space="preserve">čestici </w:t>
      </w:r>
      <w:r>
        <w:t xml:space="preserve">br. 1 ukupne površine </w:t>
      </w:r>
      <w:r w:rsidR="00D34E62" w:rsidRPr="00212431">
        <w:rPr>
          <w:strike/>
        </w:rPr>
        <w:t>1.849</w:t>
      </w:r>
      <w:r w:rsidR="00D34E62">
        <w:t xml:space="preserve"> </w:t>
      </w:r>
      <w:r w:rsidR="00B83EA9">
        <w:rPr>
          <w:color w:val="FF0000"/>
        </w:rPr>
        <w:t>1.</w:t>
      </w:r>
      <w:r w:rsidR="006D6E08">
        <w:rPr>
          <w:color w:val="FF0000"/>
        </w:rPr>
        <w:t>940</w:t>
      </w:r>
      <w:r w:rsidR="00212431">
        <w:rPr>
          <w:color w:val="FF0000"/>
        </w:rPr>
        <w:t xml:space="preserve"> </w:t>
      </w:r>
      <w:r w:rsidR="00D34E62">
        <w:t>m2, predviđena je izgradnja parkirališta.</w:t>
      </w:r>
    </w:p>
    <w:p w14:paraId="1F639612" w14:textId="77777777" w:rsidR="00D34E62" w:rsidRDefault="00D34E62" w:rsidP="00C73F09">
      <w:pPr>
        <w:pStyle w:val="Tijeloteksta2"/>
        <w:spacing w:after="120"/>
      </w:pPr>
    </w:p>
    <w:p w14:paraId="4A80EF2E" w14:textId="77777777" w:rsidR="00D34E62" w:rsidRDefault="00D34E62" w:rsidP="00C73F09">
      <w:pPr>
        <w:pStyle w:val="Tijeloteksta2"/>
        <w:spacing w:after="120"/>
      </w:pPr>
      <w:r>
        <w:t xml:space="preserve">Na </w:t>
      </w:r>
      <w:r w:rsidRPr="00212431">
        <w:rPr>
          <w:strike/>
        </w:rPr>
        <w:t>parceli</w:t>
      </w:r>
      <w:r>
        <w:t xml:space="preserve"> </w:t>
      </w:r>
      <w:r w:rsidR="00212431">
        <w:rPr>
          <w:color w:val="FF0000"/>
        </w:rPr>
        <w:t xml:space="preserve">čestici </w:t>
      </w:r>
      <w:r>
        <w:t>br. 2 ukupne</w:t>
      </w:r>
      <w:r w:rsidR="00B86AA1">
        <w:t xml:space="preserve"> </w:t>
      </w:r>
      <w:r>
        <w:t xml:space="preserve">površine </w:t>
      </w:r>
      <w:r w:rsidRPr="00B83EA9">
        <w:rPr>
          <w:strike/>
        </w:rPr>
        <w:t>8.942</w:t>
      </w:r>
      <w:r w:rsidR="00B83EA9">
        <w:t xml:space="preserve"> </w:t>
      </w:r>
      <w:r w:rsidR="00B83EA9">
        <w:rPr>
          <w:color w:val="FF0000"/>
        </w:rPr>
        <w:t>6.061</w:t>
      </w:r>
      <w:r>
        <w:t xml:space="preserve"> m2, predviđena je izgradnja oproštajnog prostora, mrtvačnice i grobnih polja.</w:t>
      </w:r>
    </w:p>
    <w:p w14:paraId="4F648BDB" w14:textId="77777777" w:rsidR="00212431" w:rsidRPr="00212431" w:rsidRDefault="00212431" w:rsidP="00C73F09">
      <w:pPr>
        <w:pStyle w:val="Tijeloteksta2"/>
        <w:spacing w:after="120"/>
        <w:rPr>
          <w:color w:val="FF0000"/>
        </w:rPr>
      </w:pPr>
      <w:r>
        <w:rPr>
          <w:color w:val="FF0000"/>
        </w:rPr>
        <w:t xml:space="preserve">Na čestici br. 3 ukupne površine </w:t>
      </w:r>
      <w:r w:rsidR="00B83EA9">
        <w:rPr>
          <w:color w:val="FF0000"/>
        </w:rPr>
        <w:t xml:space="preserve">4.211 </w:t>
      </w:r>
      <w:r>
        <w:rPr>
          <w:color w:val="FF0000"/>
        </w:rPr>
        <w:t>m2, predviđena je izgradnja grobnih polja.</w:t>
      </w:r>
    </w:p>
    <w:p w14:paraId="5F5629B9" w14:textId="77777777" w:rsidR="00A41116" w:rsidRDefault="00A41116" w:rsidP="00C73F09">
      <w:pPr>
        <w:pStyle w:val="Tijeloteksta2"/>
        <w:spacing w:after="120"/>
        <w:rPr>
          <w:b/>
        </w:rPr>
      </w:pPr>
    </w:p>
    <w:p w14:paraId="078B7DE5" w14:textId="77777777" w:rsidR="00A41116" w:rsidRDefault="00D34E62" w:rsidP="00D34E62">
      <w:pPr>
        <w:pStyle w:val="Tijeloteksta2"/>
        <w:numPr>
          <w:ilvl w:val="1"/>
          <w:numId w:val="34"/>
        </w:numPr>
        <w:spacing w:after="120"/>
        <w:rPr>
          <w:b/>
        </w:rPr>
      </w:pPr>
      <w:r>
        <w:rPr>
          <w:b/>
        </w:rPr>
        <w:t>Osnovna namjena površina</w:t>
      </w:r>
    </w:p>
    <w:p w14:paraId="0D696BF2" w14:textId="77777777" w:rsidR="00D34E62" w:rsidRDefault="00D34E62" w:rsidP="00D34E62">
      <w:pPr>
        <w:pStyle w:val="Tijeloteksta2"/>
        <w:spacing w:after="120"/>
      </w:pPr>
      <w:r>
        <w:t xml:space="preserve">Utvrđuje se nekoliko namjenskih </w:t>
      </w:r>
      <w:proofErr w:type="spellStart"/>
      <w:r>
        <w:t>pvršina</w:t>
      </w:r>
      <w:proofErr w:type="spellEnd"/>
      <w:r>
        <w:t>:</w:t>
      </w:r>
    </w:p>
    <w:p w14:paraId="205EEDC5" w14:textId="77777777" w:rsidR="00D34E62" w:rsidRPr="001E3CD2" w:rsidRDefault="00D34E62" w:rsidP="00D34E62">
      <w:pPr>
        <w:ind w:left="360"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obna polj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CD2">
        <w:rPr>
          <w:rFonts w:ascii="Arial" w:hAnsi="Arial"/>
          <w:strike/>
        </w:rPr>
        <w:t>7.308</w:t>
      </w:r>
      <w:r w:rsidRPr="001E3CD2">
        <w:rPr>
          <w:rFonts w:ascii="Arial" w:hAnsi="Arial"/>
        </w:rPr>
        <w:t xml:space="preserve"> </w:t>
      </w:r>
      <w:r w:rsidR="001E3CD2">
        <w:rPr>
          <w:rFonts w:ascii="Arial" w:hAnsi="Arial"/>
        </w:rPr>
        <w:t xml:space="preserve">   </w:t>
      </w:r>
      <w:r w:rsidR="00C61154">
        <w:rPr>
          <w:rFonts w:ascii="Arial" w:hAnsi="Arial"/>
          <w:color w:val="FF0000"/>
        </w:rPr>
        <w:t>7.390</w:t>
      </w:r>
      <w:r w:rsidR="001E3CD2">
        <w:rPr>
          <w:rFonts w:ascii="Arial" w:hAnsi="Arial"/>
          <w:color w:val="FF0000"/>
        </w:rPr>
        <w:t xml:space="preserve"> </w:t>
      </w:r>
      <w:r w:rsidRPr="001E3CD2">
        <w:rPr>
          <w:rFonts w:ascii="Arial" w:hAnsi="Arial"/>
        </w:rPr>
        <w:t>m2</w:t>
      </w:r>
    </w:p>
    <w:p w14:paraId="74D463A6" w14:textId="77777777" w:rsidR="00D34E62" w:rsidRPr="001E3CD2" w:rsidRDefault="00D34E62" w:rsidP="00D34E62">
      <w:pPr>
        <w:ind w:left="360" w:firstLine="360"/>
        <w:jc w:val="both"/>
        <w:rPr>
          <w:rFonts w:ascii="Arial" w:hAnsi="Arial"/>
        </w:rPr>
      </w:pPr>
      <w:r w:rsidRPr="001E3CD2">
        <w:rPr>
          <w:rFonts w:ascii="Arial" w:hAnsi="Arial"/>
        </w:rPr>
        <w:t>2.</w:t>
      </w:r>
      <w:r w:rsidRPr="001E3CD2">
        <w:rPr>
          <w:rFonts w:ascii="Arial" w:hAnsi="Arial"/>
          <w:b/>
        </w:rPr>
        <w:t xml:space="preserve"> </w:t>
      </w:r>
      <w:r w:rsidRPr="001E3CD2">
        <w:rPr>
          <w:rFonts w:ascii="Arial" w:hAnsi="Arial"/>
          <w:b/>
        </w:rPr>
        <w:tab/>
      </w:r>
      <w:r w:rsidRPr="001E3CD2">
        <w:rPr>
          <w:rFonts w:ascii="Arial" w:hAnsi="Arial"/>
        </w:rPr>
        <w:tab/>
        <w:t>Zaštitne zelene površine</w:t>
      </w:r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  <w:t xml:space="preserve">  </w:t>
      </w:r>
      <w:r w:rsidR="001E3CD2">
        <w:rPr>
          <w:rFonts w:ascii="Arial" w:hAnsi="Arial"/>
        </w:rPr>
        <w:t xml:space="preserve"> </w:t>
      </w:r>
      <w:r w:rsidRPr="001E3CD2">
        <w:rPr>
          <w:rFonts w:ascii="Arial" w:hAnsi="Arial"/>
          <w:strike/>
        </w:rPr>
        <w:t>435</w:t>
      </w:r>
      <w:r w:rsidRPr="001E3CD2">
        <w:rPr>
          <w:rFonts w:ascii="Arial" w:hAnsi="Arial"/>
        </w:rPr>
        <w:t xml:space="preserve"> </w:t>
      </w:r>
      <w:r w:rsidR="001E3CD2">
        <w:rPr>
          <w:rFonts w:ascii="Arial" w:hAnsi="Arial"/>
        </w:rPr>
        <w:t xml:space="preserve">   </w:t>
      </w:r>
      <w:r w:rsidR="001E3CD2">
        <w:rPr>
          <w:rFonts w:ascii="Arial" w:hAnsi="Arial"/>
          <w:color w:val="FF0000"/>
        </w:rPr>
        <w:t>1.7</w:t>
      </w:r>
      <w:r w:rsidR="00C61154">
        <w:rPr>
          <w:rFonts w:ascii="Arial" w:hAnsi="Arial"/>
          <w:color w:val="FF0000"/>
        </w:rPr>
        <w:t>69</w:t>
      </w:r>
      <w:r w:rsidRPr="001E3CD2">
        <w:rPr>
          <w:rFonts w:ascii="Arial" w:hAnsi="Arial"/>
        </w:rPr>
        <w:t xml:space="preserve"> m2</w:t>
      </w:r>
    </w:p>
    <w:p w14:paraId="12FFC348" w14:textId="77777777" w:rsidR="00D34E62" w:rsidRPr="001E3CD2" w:rsidRDefault="00D34E62" w:rsidP="00D34E62">
      <w:pPr>
        <w:ind w:left="360" w:firstLine="360"/>
        <w:jc w:val="both"/>
        <w:rPr>
          <w:rFonts w:ascii="Arial" w:hAnsi="Arial"/>
        </w:rPr>
      </w:pPr>
      <w:r w:rsidRPr="001E3CD2">
        <w:rPr>
          <w:rFonts w:ascii="Arial" w:hAnsi="Arial"/>
        </w:rPr>
        <w:t xml:space="preserve">3. </w:t>
      </w:r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  <w:t>Parkiral</w:t>
      </w:r>
      <w:r w:rsidR="001E3CD2">
        <w:rPr>
          <w:rFonts w:ascii="Arial" w:hAnsi="Arial"/>
        </w:rPr>
        <w:t>išne površine</w:t>
      </w:r>
      <w:r w:rsidR="001E3CD2">
        <w:rPr>
          <w:rFonts w:ascii="Arial" w:hAnsi="Arial"/>
        </w:rPr>
        <w:tab/>
      </w:r>
      <w:r w:rsidR="001E3CD2">
        <w:rPr>
          <w:rFonts w:ascii="Arial" w:hAnsi="Arial"/>
        </w:rPr>
        <w:tab/>
      </w:r>
      <w:r w:rsidR="001E3CD2">
        <w:rPr>
          <w:rFonts w:ascii="Arial" w:hAnsi="Arial"/>
        </w:rPr>
        <w:tab/>
        <w:t xml:space="preserve">           </w:t>
      </w:r>
      <w:r w:rsidRPr="001E3CD2">
        <w:rPr>
          <w:rFonts w:ascii="Arial" w:hAnsi="Arial"/>
          <w:strike/>
        </w:rPr>
        <w:t>1.</w:t>
      </w:r>
      <w:r w:rsidRPr="001E3CD2">
        <w:rPr>
          <w:rFonts w:ascii="Arial" w:hAnsi="Arial"/>
        </w:rPr>
        <w:t>849</w:t>
      </w:r>
      <w:r w:rsidR="001E3CD2">
        <w:rPr>
          <w:rFonts w:ascii="Arial" w:hAnsi="Arial"/>
        </w:rPr>
        <w:t xml:space="preserve">    </w:t>
      </w:r>
      <w:r w:rsidR="00C61154">
        <w:rPr>
          <w:rFonts w:ascii="Arial" w:hAnsi="Arial"/>
          <w:color w:val="FF0000"/>
        </w:rPr>
        <w:t>1.840</w:t>
      </w:r>
      <w:r w:rsidR="001E3CD2">
        <w:rPr>
          <w:rFonts w:ascii="Arial" w:hAnsi="Arial"/>
          <w:color w:val="FF0000"/>
        </w:rPr>
        <w:t xml:space="preserve"> </w:t>
      </w:r>
      <w:r w:rsidRPr="001E3CD2">
        <w:rPr>
          <w:rFonts w:ascii="Arial" w:hAnsi="Arial"/>
        </w:rPr>
        <w:t>m2</w:t>
      </w:r>
    </w:p>
    <w:p w14:paraId="78F34AE3" w14:textId="77777777" w:rsidR="00D34E62" w:rsidRPr="001E3CD2" w:rsidRDefault="00D34E62" w:rsidP="00D34E62">
      <w:pPr>
        <w:ind w:left="360" w:firstLine="360"/>
        <w:jc w:val="both"/>
        <w:rPr>
          <w:rFonts w:ascii="Arial" w:hAnsi="Arial"/>
        </w:rPr>
      </w:pPr>
      <w:r w:rsidRPr="001E3CD2">
        <w:rPr>
          <w:rFonts w:ascii="Arial" w:hAnsi="Arial"/>
        </w:rPr>
        <w:t xml:space="preserve">4. </w:t>
      </w:r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  <w:t xml:space="preserve">Javna i društvena namjena-prostor za </w:t>
      </w:r>
      <w:proofErr w:type="spellStart"/>
      <w:r w:rsidRPr="001E3CD2">
        <w:rPr>
          <w:rFonts w:ascii="Arial" w:hAnsi="Arial"/>
        </w:rPr>
        <w:t>ispračaj</w:t>
      </w:r>
      <w:proofErr w:type="spellEnd"/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  <w:t xml:space="preserve">  </w:t>
      </w:r>
      <w:r w:rsidR="00C61154">
        <w:rPr>
          <w:rFonts w:ascii="Arial" w:hAnsi="Arial"/>
        </w:rPr>
        <w:t xml:space="preserve"> </w:t>
      </w:r>
      <w:r w:rsidRPr="001E3CD2">
        <w:rPr>
          <w:rFonts w:ascii="Arial" w:hAnsi="Arial"/>
        </w:rPr>
        <w:t>1.013</w:t>
      </w:r>
      <w:r w:rsidR="00C61154">
        <w:rPr>
          <w:rFonts w:ascii="Arial" w:hAnsi="Arial"/>
        </w:rPr>
        <w:t xml:space="preserve"> </w:t>
      </w:r>
      <w:r w:rsidRPr="001E3CD2">
        <w:rPr>
          <w:rFonts w:ascii="Arial" w:hAnsi="Arial"/>
        </w:rPr>
        <w:t>m2</w:t>
      </w:r>
    </w:p>
    <w:p w14:paraId="288CED56" w14:textId="77777777" w:rsidR="00D34E62" w:rsidRPr="001E3CD2" w:rsidRDefault="00391995" w:rsidP="00D34E62">
      <w:pPr>
        <w:ind w:left="360" w:firstLine="360"/>
        <w:jc w:val="both"/>
        <w:rPr>
          <w:rFonts w:ascii="Arial" w:hAnsi="Arial"/>
          <w:u w:val="single"/>
        </w:rPr>
      </w:pPr>
      <w:r w:rsidRPr="001E3CD2">
        <w:rPr>
          <w:rFonts w:ascii="Arial" w:hAnsi="Arial"/>
        </w:rPr>
        <w:t>5.</w:t>
      </w:r>
      <w:r w:rsidRPr="001E3CD2">
        <w:rPr>
          <w:rFonts w:ascii="Arial" w:hAnsi="Arial"/>
        </w:rPr>
        <w:tab/>
      </w:r>
      <w:r w:rsidRPr="001E3CD2">
        <w:rPr>
          <w:rFonts w:ascii="Arial" w:hAnsi="Arial"/>
        </w:rPr>
        <w:tab/>
        <w:t>Površine infrastrukturnih sustava</w:t>
      </w:r>
      <w:r w:rsidR="00D34E62" w:rsidRPr="001E3CD2">
        <w:rPr>
          <w:rFonts w:ascii="Arial" w:hAnsi="Arial"/>
        </w:rPr>
        <w:tab/>
      </w:r>
      <w:r w:rsidR="00D34E62" w:rsidRPr="001E3CD2">
        <w:rPr>
          <w:rFonts w:ascii="Arial" w:hAnsi="Arial"/>
        </w:rPr>
        <w:tab/>
        <w:t xml:space="preserve">  </w:t>
      </w:r>
      <w:r w:rsidR="00D34E62" w:rsidRPr="001E3CD2">
        <w:rPr>
          <w:rFonts w:ascii="Arial" w:hAnsi="Arial"/>
        </w:rPr>
        <w:tab/>
      </w:r>
      <w:r w:rsidR="00D34E62" w:rsidRPr="001E3CD2">
        <w:rPr>
          <w:rFonts w:ascii="Arial" w:hAnsi="Arial"/>
        </w:rPr>
        <w:tab/>
      </w:r>
      <w:r w:rsidRPr="001E3CD2">
        <w:rPr>
          <w:rFonts w:ascii="Arial" w:hAnsi="Arial"/>
        </w:rPr>
        <w:t xml:space="preserve">     </w:t>
      </w:r>
      <w:r w:rsidR="00D34E62" w:rsidRPr="001E3CD2">
        <w:rPr>
          <w:rFonts w:ascii="Arial" w:hAnsi="Arial"/>
        </w:rPr>
        <w:tab/>
      </w:r>
      <w:r w:rsidR="00D34E62" w:rsidRPr="001E3CD2">
        <w:rPr>
          <w:rFonts w:ascii="Arial" w:hAnsi="Arial"/>
        </w:rPr>
        <w:tab/>
      </w:r>
      <w:r w:rsidR="00D34E62" w:rsidRPr="001E3CD2">
        <w:rPr>
          <w:rFonts w:ascii="Arial" w:hAnsi="Arial"/>
          <w:u w:val="single"/>
        </w:rPr>
        <w:t xml:space="preserve">  </w:t>
      </w:r>
      <w:r w:rsidRPr="001E3CD2">
        <w:rPr>
          <w:rFonts w:ascii="Arial" w:hAnsi="Arial"/>
          <w:u w:val="single"/>
        </w:rPr>
        <w:tab/>
      </w:r>
      <w:r w:rsidRPr="001E3CD2">
        <w:rPr>
          <w:rFonts w:ascii="Arial" w:hAnsi="Arial"/>
          <w:u w:val="single"/>
        </w:rPr>
        <w:tab/>
        <w:t>- pješačke komunikacije</w:t>
      </w:r>
      <w:r w:rsidRPr="001E3CD2">
        <w:rPr>
          <w:rFonts w:ascii="Arial" w:hAnsi="Arial"/>
          <w:u w:val="single"/>
        </w:rPr>
        <w:tab/>
      </w:r>
      <w:r w:rsidRPr="001E3CD2">
        <w:rPr>
          <w:rFonts w:ascii="Arial" w:hAnsi="Arial"/>
          <w:u w:val="single"/>
        </w:rPr>
        <w:tab/>
      </w:r>
      <w:r w:rsidR="001E3CD2">
        <w:rPr>
          <w:rFonts w:ascii="Arial" w:hAnsi="Arial"/>
          <w:u w:val="single"/>
        </w:rPr>
        <w:t xml:space="preserve">                        </w:t>
      </w:r>
      <w:r w:rsidRPr="001E3CD2">
        <w:rPr>
          <w:rFonts w:ascii="Arial" w:hAnsi="Arial"/>
          <w:strike/>
          <w:u w:val="single"/>
        </w:rPr>
        <w:t>186</w:t>
      </w:r>
      <w:r w:rsidRPr="001E3CD2">
        <w:rPr>
          <w:rFonts w:ascii="Arial" w:hAnsi="Arial"/>
          <w:u w:val="single"/>
        </w:rPr>
        <w:t xml:space="preserve"> </w:t>
      </w:r>
      <w:r w:rsidR="001E3CD2">
        <w:rPr>
          <w:rFonts w:ascii="Arial" w:hAnsi="Arial"/>
          <w:u w:val="single"/>
        </w:rPr>
        <w:t xml:space="preserve">      </w:t>
      </w:r>
      <w:r w:rsidR="00C61154">
        <w:rPr>
          <w:rFonts w:ascii="Arial" w:hAnsi="Arial"/>
          <w:u w:val="single"/>
        </w:rPr>
        <w:t xml:space="preserve"> </w:t>
      </w:r>
      <w:r w:rsidR="00C61154">
        <w:rPr>
          <w:rFonts w:ascii="Arial" w:hAnsi="Arial"/>
          <w:color w:val="FF0000"/>
          <w:u w:val="single"/>
        </w:rPr>
        <w:t>2</w:t>
      </w:r>
      <w:r w:rsidR="001E3CD2">
        <w:rPr>
          <w:rFonts w:ascii="Arial" w:hAnsi="Arial"/>
          <w:color w:val="FF0000"/>
          <w:u w:val="single"/>
        </w:rPr>
        <w:t xml:space="preserve">00 </w:t>
      </w:r>
      <w:r w:rsidRPr="001E3CD2">
        <w:rPr>
          <w:rFonts w:ascii="Arial" w:hAnsi="Arial"/>
          <w:u w:val="single"/>
        </w:rPr>
        <w:t>m2</w:t>
      </w:r>
    </w:p>
    <w:p w14:paraId="4179D448" w14:textId="77777777" w:rsidR="00D34E62" w:rsidRPr="00391995" w:rsidRDefault="00391995" w:rsidP="00D34E62">
      <w:pPr>
        <w:pStyle w:val="Tijeloteksta2"/>
        <w:spacing w:after="120"/>
        <w:rPr>
          <w:u w:val="single"/>
        </w:rPr>
      </w:pPr>
      <w:r w:rsidRPr="001E3CD2">
        <w:tab/>
      </w:r>
      <w:r w:rsidRPr="001E3CD2">
        <w:rPr>
          <w:u w:val="single"/>
        </w:rPr>
        <w:t>Ukupno:</w:t>
      </w:r>
      <w:r w:rsidRPr="001E3CD2">
        <w:rPr>
          <w:u w:val="single"/>
        </w:rPr>
        <w:tab/>
      </w:r>
      <w:r w:rsidRPr="001E3CD2">
        <w:rPr>
          <w:u w:val="single"/>
        </w:rPr>
        <w:tab/>
      </w:r>
      <w:r w:rsidRPr="001E3CD2">
        <w:rPr>
          <w:u w:val="single"/>
        </w:rPr>
        <w:tab/>
      </w:r>
      <w:r w:rsidRPr="001E3CD2">
        <w:rPr>
          <w:u w:val="single"/>
        </w:rPr>
        <w:tab/>
      </w:r>
      <w:r w:rsidRPr="001E3CD2">
        <w:rPr>
          <w:u w:val="single"/>
        </w:rPr>
        <w:tab/>
      </w:r>
      <w:r w:rsidRPr="001E3CD2">
        <w:rPr>
          <w:u w:val="single"/>
        </w:rPr>
        <w:tab/>
      </w:r>
      <w:r w:rsidRPr="001E3CD2">
        <w:rPr>
          <w:u w:val="single"/>
        </w:rPr>
        <w:tab/>
      </w:r>
      <w:r w:rsidRPr="001E3CD2">
        <w:rPr>
          <w:strike/>
          <w:u w:val="single"/>
        </w:rPr>
        <w:t>10.791</w:t>
      </w:r>
      <w:r w:rsidR="001E3CD2">
        <w:rPr>
          <w:u w:val="single"/>
        </w:rPr>
        <w:t xml:space="preserve">           </w:t>
      </w:r>
      <w:r w:rsidR="00E40BD4">
        <w:rPr>
          <w:u w:val="single"/>
        </w:rPr>
        <w:t xml:space="preserve"> </w:t>
      </w:r>
      <w:r w:rsidR="001E3CD2">
        <w:rPr>
          <w:color w:val="FF0000"/>
          <w:u w:val="single"/>
        </w:rPr>
        <w:t>12.</w:t>
      </w:r>
      <w:r w:rsidR="00C61154">
        <w:rPr>
          <w:color w:val="FF0000"/>
          <w:u w:val="single"/>
        </w:rPr>
        <w:t>212</w:t>
      </w:r>
      <w:r w:rsidRPr="001E3CD2">
        <w:rPr>
          <w:u w:val="single"/>
        </w:rPr>
        <w:t xml:space="preserve"> m2</w:t>
      </w:r>
    </w:p>
    <w:p w14:paraId="79D1B867" w14:textId="77777777" w:rsidR="00A41116" w:rsidRDefault="00A41116" w:rsidP="00C73F09">
      <w:pPr>
        <w:pStyle w:val="Tijeloteksta2"/>
        <w:spacing w:after="120"/>
        <w:rPr>
          <w:b/>
        </w:rPr>
      </w:pPr>
    </w:p>
    <w:p w14:paraId="7D9C36FC" w14:textId="77777777" w:rsidR="00A41116" w:rsidRDefault="00391995" w:rsidP="00C73F09">
      <w:pPr>
        <w:pStyle w:val="Tijeloteksta2"/>
        <w:spacing w:after="120"/>
        <w:rPr>
          <w:b/>
        </w:rPr>
      </w:pPr>
      <w:r>
        <w:rPr>
          <w:b/>
        </w:rPr>
        <w:t>2.3</w:t>
      </w:r>
      <w:r>
        <w:rPr>
          <w:b/>
        </w:rPr>
        <w:tab/>
        <w:t xml:space="preserve">Iskaz prostornih pokazatelja za namjenu, način korištenja i uređenja i </w:t>
      </w:r>
      <w:r>
        <w:rPr>
          <w:b/>
        </w:rPr>
        <w:tab/>
        <w:t>zaštite površina</w:t>
      </w:r>
    </w:p>
    <w:p w14:paraId="6CF64D37" w14:textId="77777777" w:rsidR="00A41116" w:rsidRPr="00391995" w:rsidRDefault="00391995" w:rsidP="00C73F09">
      <w:pPr>
        <w:pStyle w:val="Tijeloteksta2"/>
        <w:spacing w:after="120"/>
      </w:pPr>
      <w:r>
        <w:rPr>
          <w:b/>
        </w:rPr>
        <w:tab/>
      </w:r>
    </w:p>
    <w:p w14:paraId="3FFD37EF" w14:textId="77777777" w:rsidR="00A41116" w:rsidRDefault="00A41116" w:rsidP="00C73F09">
      <w:pPr>
        <w:pStyle w:val="Tijeloteksta2"/>
        <w:spacing w:after="120"/>
        <w:rPr>
          <w:b/>
        </w:rPr>
      </w:pPr>
    </w:p>
    <w:p w14:paraId="70579686" w14:textId="77777777" w:rsidR="00A41116" w:rsidRDefault="00E933AE" w:rsidP="00E933AE">
      <w:pPr>
        <w:pStyle w:val="Tijeloteksta2"/>
        <w:numPr>
          <w:ilvl w:val="1"/>
          <w:numId w:val="41"/>
        </w:numPr>
        <w:spacing w:after="120"/>
        <w:rPr>
          <w:b/>
        </w:rPr>
      </w:pPr>
      <w:r>
        <w:rPr>
          <w:b/>
        </w:rPr>
        <w:tab/>
      </w:r>
      <w:r w:rsidR="00391995">
        <w:rPr>
          <w:b/>
        </w:rPr>
        <w:t>Prometna mreža</w:t>
      </w:r>
    </w:p>
    <w:p w14:paraId="6B36968D" w14:textId="77777777" w:rsidR="00391995" w:rsidRDefault="00391995" w:rsidP="00391995">
      <w:pPr>
        <w:pStyle w:val="Tijeloteksta2"/>
        <w:spacing w:after="120"/>
      </w:pPr>
      <w:r>
        <w:t xml:space="preserve">Od prometnih površina unutar obuhvata plana planirano je samo parkiralište i pješačke komunikacije. Parkiralište je planirano na </w:t>
      </w:r>
      <w:r w:rsidRPr="00212431">
        <w:rPr>
          <w:strike/>
        </w:rPr>
        <w:t>parceli</w:t>
      </w:r>
      <w:r>
        <w:t xml:space="preserve"> </w:t>
      </w:r>
      <w:r w:rsidR="00212431">
        <w:rPr>
          <w:color w:val="FF0000"/>
        </w:rPr>
        <w:t xml:space="preserve">čestici </w:t>
      </w:r>
      <w:r>
        <w:t xml:space="preserve">br. 1. Pješačke komunikacije planirane su na </w:t>
      </w:r>
      <w:r w:rsidRPr="00212431">
        <w:rPr>
          <w:strike/>
        </w:rPr>
        <w:t>parceli</w:t>
      </w:r>
      <w:r>
        <w:t xml:space="preserve"> </w:t>
      </w:r>
      <w:r w:rsidR="00212431">
        <w:rPr>
          <w:color w:val="FF0000"/>
        </w:rPr>
        <w:t xml:space="preserve">čestici </w:t>
      </w:r>
      <w:r>
        <w:t>br. 2</w:t>
      </w:r>
      <w:r w:rsidR="00212431">
        <w:t xml:space="preserve"> </w:t>
      </w:r>
      <w:r w:rsidR="00212431">
        <w:rPr>
          <w:color w:val="FF0000"/>
        </w:rPr>
        <w:t>i 3</w:t>
      </w:r>
      <w:r>
        <w:t>.</w:t>
      </w:r>
    </w:p>
    <w:p w14:paraId="283A9370" w14:textId="77777777" w:rsidR="00391995" w:rsidRDefault="00EC49C9" w:rsidP="00391995">
      <w:pPr>
        <w:pStyle w:val="Tijeloteksta2"/>
        <w:spacing w:after="120"/>
      </w:pPr>
      <w:r>
        <w:lastRenderedPageBreak/>
        <w:t>Planirano je 45 parkirališnih mjesta na dvije razine. Na prvu razinu se pristupa s postojeće kolno pješačke komunikacije (postojeći poljski put)</w:t>
      </w:r>
      <w:r w:rsidR="00BB28D9">
        <w:t xml:space="preserve"> a na drugu s planirane kolno pješačke komunikacije koja se spaja na svom početku i na kraju na postojeći poljski put. S ove komunikacije omogućen je pristup groblju.</w:t>
      </w:r>
    </w:p>
    <w:p w14:paraId="6A36FF09" w14:textId="77777777" w:rsidR="00BB28D9" w:rsidRDefault="00BB28D9" w:rsidP="00391995">
      <w:pPr>
        <w:pStyle w:val="Tijeloteksta2"/>
        <w:spacing w:after="120"/>
      </w:pPr>
      <w:r>
        <w:t>Na groblje se ulazi preko «mosta» i spušta za jednu etažu na prostor za oproštaj i dalje produžava stepenicama kroz terasasto postavljena grobna polja.</w:t>
      </w:r>
    </w:p>
    <w:p w14:paraId="5AE2E3D2" w14:textId="77777777" w:rsidR="00BB28D9" w:rsidRDefault="00BB28D9" w:rsidP="00391995">
      <w:pPr>
        <w:pStyle w:val="Tijeloteksta2"/>
        <w:spacing w:after="120"/>
      </w:pPr>
      <w:r>
        <w:t>Drugi način komuniciranja po groblju moguć je preko grobnih polja koja su postavljena u blagom nagibu (najviše 4 %), tako da je omogućeno nesmetano kretanje osobama s invaliditetom po groblju (uvjet iz Pravilnika o grobljima). Spuštanje s «mosta» na prostor za oproštaj omogućen je platformom koju koriste osobe s invaliditetom a platforma također služi i za manipulaciju lijesa.</w:t>
      </w:r>
    </w:p>
    <w:p w14:paraId="4D4ACA2D" w14:textId="77777777" w:rsidR="00391995" w:rsidRPr="00391995" w:rsidRDefault="00391995" w:rsidP="00391995">
      <w:pPr>
        <w:pStyle w:val="Tijeloteksta2"/>
        <w:spacing w:after="120"/>
      </w:pPr>
    </w:p>
    <w:p w14:paraId="493B06D9" w14:textId="77777777" w:rsidR="00A41116" w:rsidRPr="000574CD" w:rsidRDefault="000574CD" w:rsidP="00C73F09">
      <w:pPr>
        <w:pStyle w:val="Tijeloteksta2"/>
        <w:spacing w:after="120"/>
        <w:rPr>
          <w:b/>
        </w:rPr>
      </w:pPr>
      <w:r w:rsidRPr="000574CD">
        <w:rPr>
          <w:b/>
        </w:rPr>
        <w:t>2.5</w:t>
      </w:r>
      <w:r w:rsidRPr="000574CD">
        <w:rPr>
          <w:b/>
        </w:rPr>
        <w:tab/>
        <w:t>Komunalna infrastrukturna mreža</w:t>
      </w:r>
    </w:p>
    <w:p w14:paraId="78829F40" w14:textId="77777777" w:rsidR="00D011BA" w:rsidRDefault="000574CD" w:rsidP="00D011BA">
      <w:pPr>
        <w:pStyle w:val="Tijeloteksta2"/>
        <w:spacing w:after="120"/>
        <w:rPr>
          <w:b/>
        </w:rPr>
      </w:pPr>
      <w:r w:rsidRPr="000574CD">
        <w:rPr>
          <w:b/>
        </w:rPr>
        <w:t xml:space="preserve">2.5.1   </w:t>
      </w:r>
      <w:proofErr w:type="spellStart"/>
      <w:r w:rsidRPr="000574CD">
        <w:rPr>
          <w:b/>
        </w:rPr>
        <w:t>Elekroopskrba</w:t>
      </w:r>
      <w:proofErr w:type="spellEnd"/>
    </w:p>
    <w:p w14:paraId="46245415" w14:textId="77777777" w:rsidR="00D011BA" w:rsidRPr="00D011BA" w:rsidRDefault="00236018" w:rsidP="00D011BA">
      <w:pPr>
        <w:pStyle w:val="Tijeloteksta2"/>
        <w:spacing w:after="120"/>
        <w:rPr>
          <w:b/>
        </w:rPr>
      </w:pPr>
      <w:r>
        <w:t xml:space="preserve">Kao podloga za proračun perspektivnog vršnog opterećenja služe podaci za priključak razdjelnika ¸RP grobljanske kapele te ormara KRO za radne strojeve koji će se koristiti prilikom izgradnje i opremanja grobnica. Rad </w:t>
      </w:r>
      <w:r>
        <w:tab/>
        <w:t xml:space="preserve">strojeva i služba prilikom ukopa neće se vršiti u isto vrijeme te je faktor </w:t>
      </w:r>
      <w:r>
        <w:tab/>
        <w:t xml:space="preserve">istovremenosti takav da je dovoljna  vršna snaga </w:t>
      </w:r>
      <w:proofErr w:type="spellStart"/>
      <w:r w:rsidR="00D011BA">
        <w:t>Pv</w:t>
      </w:r>
      <w:proofErr w:type="spellEnd"/>
      <w:r w:rsidR="00D011BA">
        <w:t xml:space="preserve"> = 3 x 20A x 230 V = 13,80 kW.</w:t>
      </w:r>
    </w:p>
    <w:p w14:paraId="7ABA90F4" w14:textId="77777777" w:rsidR="00236018" w:rsidRDefault="00236018" w:rsidP="00236018">
      <w:pPr>
        <w:pStyle w:val="Uvuenotijeloteksta"/>
        <w:spacing w:before="240"/>
        <w:ind w:firstLine="0"/>
      </w:pPr>
      <w:r>
        <w:t xml:space="preserve">Uputno bi bilo umjesto </w:t>
      </w:r>
      <w:proofErr w:type="spellStart"/>
      <w:r>
        <w:t>ograničavača</w:t>
      </w:r>
      <w:proofErr w:type="spellEnd"/>
      <w:r>
        <w:t xml:space="preserve"> strujnog opterećenja OSO ugraditi brojilo s direktnim priključkom i </w:t>
      </w:r>
      <w:proofErr w:type="spellStart"/>
      <w:r>
        <w:t>maksigrafom</w:t>
      </w:r>
      <w:proofErr w:type="spellEnd"/>
      <w:r>
        <w:t xml:space="preserve"> da ne dođe do isključenja </w:t>
      </w:r>
      <w:proofErr w:type="spellStart"/>
      <w:r>
        <w:t>ograničavača</w:t>
      </w:r>
      <w:proofErr w:type="spellEnd"/>
      <w:r>
        <w:t xml:space="preserve"> strujnog opterećenja prilikom starta el. motora radnog stroja (strojeva).</w:t>
      </w:r>
    </w:p>
    <w:p w14:paraId="6257CCFC" w14:textId="77777777" w:rsidR="00236018" w:rsidRPr="003831B5" w:rsidRDefault="00236018" w:rsidP="00236018">
      <w:pPr>
        <w:pStyle w:val="Uvuenotijeloteksta"/>
        <w:spacing w:before="120"/>
        <w:ind w:firstLine="0"/>
        <w:jc w:val="left"/>
      </w:pPr>
    </w:p>
    <w:p w14:paraId="5D5FD28F" w14:textId="77777777" w:rsidR="00236018" w:rsidRDefault="00236018" w:rsidP="00236018">
      <w:pPr>
        <w:rPr>
          <w:b/>
        </w:rPr>
      </w:pPr>
    </w:p>
    <w:p w14:paraId="401DB12F" w14:textId="77777777" w:rsidR="00236018" w:rsidRPr="00236018" w:rsidRDefault="00236018" w:rsidP="00236018">
      <w:pPr>
        <w:rPr>
          <w:rFonts w:ascii="Arial" w:hAnsi="Arial" w:cs="Arial"/>
        </w:rPr>
      </w:pPr>
      <w:r w:rsidRPr="00236018">
        <w:rPr>
          <w:rFonts w:ascii="Arial" w:hAnsi="Arial" w:cs="Arial"/>
        </w:rPr>
        <w:t>E</w:t>
      </w:r>
      <w:r w:rsidR="00C734B4">
        <w:rPr>
          <w:rFonts w:ascii="Arial" w:hAnsi="Arial" w:cs="Arial"/>
        </w:rPr>
        <w:t>LEKTRIČNA MREŽA</w:t>
      </w:r>
      <w:r w:rsidRPr="00236018">
        <w:rPr>
          <w:rFonts w:ascii="Arial" w:hAnsi="Arial" w:cs="Arial"/>
        </w:rPr>
        <w:t xml:space="preserve"> 1 kV</w:t>
      </w:r>
    </w:p>
    <w:p w14:paraId="4E232DDE" w14:textId="77777777" w:rsidR="00236018" w:rsidRPr="00D011BA" w:rsidRDefault="00236018" w:rsidP="00236018">
      <w:pPr>
        <w:rPr>
          <w:rFonts w:ascii="Arial" w:hAnsi="Arial" w:cs="Arial"/>
          <w:b/>
        </w:rPr>
      </w:pPr>
    </w:p>
    <w:p w14:paraId="36A376AA" w14:textId="77777777" w:rsidR="00D011BA" w:rsidRPr="00D011BA" w:rsidRDefault="00D011BA" w:rsidP="00D011BA">
      <w:pPr>
        <w:rPr>
          <w:rFonts w:ascii="Arial" w:hAnsi="Arial" w:cs="Arial"/>
        </w:rPr>
      </w:pPr>
      <w:r w:rsidRPr="00D011BA">
        <w:rPr>
          <w:rFonts w:ascii="Arial" w:hAnsi="Arial" w:cs="Arial"/>
        </w:rPr>
        <w:t>Napajanje novih potrošača će se vršiti iz postojeće niskonaponske mreže.</w:t>
      </w:r>
    </w:p>
    <w:p w14:paraId="380C2981" w14:textId="77777777" w:rsidR="00D011BA" w:rsidRPr="00D011BA" w:rsidRDefault="00D011BA" w:rsidP="00D011BA">
      <w:pPr>
        <w:rPr>
          <w:rFonts w:ascii="Arial" w:hAnsi="Arial" w:cs="Arial"/>
        </w:rPr>
      </w:pPr>
    </w:p>
    <w:p w14:paraId="45A11A39" w14:textId="77777777" w:rsidR="00D011BA" w:rsidRPr="00D011BA" w:rsidRDefault="00D011BA" w:rsidP="00D011BA">
      <w:pPr>
        <w:rPr>
          <w:rFonts w:ascii="Arial" w:hAnsi="Arial" w:cs="Arial"/>
          <w:noProof/>
        </w:rPr>
      </w:pPr>
      <w:r w:rsidRPr="00D011BA">
        <w:rPr>
          <w:rFonts w:ascii="Arial" w:hAnsi="Arial" w:cs="Arial"/>
          <w:noProof/>
        </w:rPr>
        <w:t>Priključak na nn mrežu će se vršiti u KPMO koji se ugrađuje na pročelju građevine. Iz njega se napaja razdjelnik RP i razdjelnici KRO1, KRO2 i KRO3</w:t>
      </w:r>
    </w:p>
    <w:p w14:paraId="5077C6CF" w14:textId="77777777" w:rsidR="00D011BA" w:rsidRPr="00D011BA" w:rsidRDefault="00D011BA" w:rsidP="00D011BA">
      <w:pPr>
        <w:rPr>
          <w:rFonts w:ascii="Arial" w:hAnsi="Arial" w:cs="Arial"/>
          <w:noProof/>
        </w:rPr>
      </w:pPr>
    </w:p>
    <w:p w14:paraId="1E12E5B1" w14:textId="77777777" w:rsidR="00D011BA" w:rsidRPr="00D011BA" w:rsidRDefault="00D011BA" w:rsidP="00D011BA">
      <w:pPr>
        <w:rPr>
          <w:rFonts w:ascii="Arial" w:hAnsi="Arial" w:cs="Arial"/>
          <w:noProof/>
        </w:rPr>
      </w:pPr>
      <w:r w:rsidRPr="00D011BA">
        <w:rPr>
          <w:rFonts w:ascii="Arial" w:hAnsi="Arial" w:cs="Arial"/>
          <w:noProof/>
        </w:rPr>
        <w:t>Za priključenje objekta će se koristiti tipski kabeli tipa XP00-A 4x25mm</w:t>
      </w:r>
      <w:r w:rsidRPr="00D011BA">
        <w:rPr>
          <w:rFonts w:ascii="Arial" w:hAnsi="Arial" w:cs="Arial"/>
          <w:noProof/>
          <w:vertAlign w:val="superscript"/>
        </w:rPr>
        <w:t xml:space="preserve"> 2</w:t>
      </w:r>
      <w:r w:rsidRPr="00D011BA">
        <w:rPr>
          <w:rFonts w:ascii="Arial" w:hAnsi="Arial" w:cs="Arial"/>
          <w:noProof/>
        </w:rPr>
        <w:t xml:space="preserve"> koji će se polagati do KPMO.</w:t>
      </w:r>
    </w:p>
    <w:p w14:paraId="56027FC1" w14:textId="77777777" w:rsidR="00D011BA" w:rsidRPr="00D011BA" w:rsidRDefault="00D011BA" w:rsidP="00D011BA">
      <w:pPr>
        <w:rPr>
          <w:rFonts w:ascii="Arial" w:hAnsi="Arial" w:cs="Arial"/>
        </w:rPr>
      </w:pPr>
      <w:r w:rsidRPr="00D011BA">
        <w:rPr>
          <w:rFonts w:ascii="Arial" w:hAnsi="Arial" w:cs="Arial"/>
          <w:noProof/>
        </w:rPr>
        <w:t xml:space="preserve">Planirana mreža niskog napona je prikazana na situaciji u grafičkom prilogu. </w:t>
      </w:r>
    </w:p>
    <w:p w14:paraId="38EC01C1" w14:textId="77777777" w:rsidR="00236018" w:rsidRPr="00236018" w:rsidRDefault="00236018" w:rsidP="00236018">
      <w:pPr>
        <w:jc w:val="both"/>
        <w:rPr>
          <w:rFonts w:ascii="Arial" w:hAnsi="Arial" w:cs="Arial"/>
          <w:noProof/>
        </w:rPr>
      </w:pPr>
    </w:p>
    <w:p w14:paraId="510C1F81" w14:textId="77777777" w:rsidR="00236018" w:rsidRPr="00236018" w:rsidRDefault="00236018" w:rsidP="00236018">
      <w:pPr>
        <w:jc w:val="both"/>
        <w:rPr>
          <w:rFonts w:ascii="Arial" w:hAnsi="Arial" w:cs="Arial"/>
          <w:noProof/>
        </w:rPr>
      </w:pPr>
      <w:r w:rsidRPr="00236018">
        <w:rPr>
          <w:rFonts w:ascii="Arial" w:hAnsi="Arial" w:cs="Arial"/>
          <w:noProof/>
        </w:rPr>
        <w:t>Z</w:t>
      </w:r>
      <w:r w:rsidR="00C734B4">
        <w:rPr>
          <w:rFonts w:ascii="Arial" w:hAnsi="Arial" w:cs="Arial"/>
          <w:noProof/>
        </w:rPr>
        <w:t>AŠTITA OD PREVISOKOG NAPONA DODIRA</w:t>
      </w:r>
    </w:p>
    <w:p w14:paraId="59218243" w14:textId="77777777" w:rsidR="00236018" w:rsidRPr="00236018" w:rsidRDefault="00236018" w:rsidP="00236018">
      <w:pPr>
        <w:jc w:val="both"/>
        <w:rPr>
          <w:rFonts w:ascii="Arial" w:hAnsi="Arial" w:cs="Arial"/>
          <w:b/>
          <w:noProof/>
        </w:rPr>
      </w:pPr>
    </w:p>
    <w:p w14:paraId="758F1B7A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>Zaštita od previsokog napona dodira za planirane potrošače je predviđena sistemom TN zaštite.</w:t>
      </w:r>
    </w:p>
    <w:p w14:paraId="0E1E210B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 xml:space="preserve">Osnovni uvjet TN sistema zaštite je da minimalna struja jednopolnog kratkog spoja bude veća ili jednaka struji isključenja osigurača niskonaponskih izvoda u trafostanici. </w:t>
      </w:r>
    </w:p>
    <w:p w14:paraId="34E65114" w14:textId="77777777" w:rsidR="00D011BA" w:rsidRPr="00D011BA" w:rsidRDefault="00D011BA" w:rsidP="00D011BA">
      <w:pPr>
        <w:spacing w:before="240"/>
        <w:jc w:val="center"/>
        <w:rPr>
          <w:rFonts w:ascii="Arial" w:hAnsi="Arial" w:cs="Arial"/>
        </w:rPr>
      </w:pPr>
      <w:r w:rsidRPr="00D011BA">
        <w:rPr>
          <w:rFonts w:ascii="Arial" w:hAnsi="Arial" w:cs="Arial"/>
        </w:rPr>
        <w:t xml:space="preserve">I </w:t>
      </w:r>
      <w:r w:rsidRPr="00D011BA">
        <w:rPr>
          <w:rFonts w:ascii="Arial" w:hAnsi="Arial" w:cs="Arial"/>
          <w:vertAlign w:val="subscript"/>
        </w:rPr>
        <w:t>k1</w:t>
      </w:r>
      <w:r w:rsidRPr="00D011BA">
        <w:rPr>
          <w:rFonts w:ascii="Arial" w:hAnsi="Arial" w:cs="Arial"/>
        </w:rPr>
        <w:t xml:space="preserve">   </w:t>
      </w:r>
      <w:r w:rsidRPr="00D011BA">
        <w:rPr>
          <w:rFonts w:ascii="Arial" w:hAnsi="Arial" w:cs="Arial"/>
        </w:rPr>
        <w:sym w:font="Courier New" w:char="2265"/>
      </w:r>
      <w:r w:rsidRPr="00D011BA">
        <w:rPr>
          <w:rFonts w:ascii="Arial" w:hAnsi="Arial" w:cs="Arial"/>
        </w:rPr>
        <w:t xml:space="preserve">  k  x  I </w:t>
      </w:r>
      <w:r w:rsidRPr="00D011BA">
        <w:rPr>
          <w:rFonts w:ascii="Arial" w:hAnsi="Arial" w:cs="Arial"/>
          <w:vertAlign w:val="subscript"/>
        </w:rPr>
        <w:t>os</w:t>
      </w:r>
    </w:p>
    <w:p w14:paraId="02C13AF2" w14:textId="77777777" w:rsidR="00D011BA" w:rsidRPr="00D011BA" w:rsidRDefault="00D011BA" w:rsidP="00D011BA">
      <w:pPr>
        <w:spacing w:before="120" w:line="320" w:lineRule="exact"/>
        <w:jc w:val="both"/>
        <w:rPr>
          <w:rFonts w:ascii="Arial" w:hAnsi="Arial" w:cs="Arial"/>
        </w:rPr>
      </w:pPr>
      <w:r w:rsidRPr="00D011BA">
        <w:rPr>
          <w:rFonts w:ascii="Arial" w:hAnsi="Arial" w:cs="Arial"/>
        </w:rPr>
        <w:lastRenderedPageBreak/>
        <w:tab/>
        <w:t xml:space="preserve">I </w:t>
      </w:r>
      <w:r w:rsidRPr="00D011BA">
        <w:rPr>
          <w:rFonts w:ascii="Arial" w:hAnsi="Arial" w:cs="Arial"/>
          <w:vertAlign w:val="subscript"/>
        </w:rPr>
        <w:t>k1</w:t>
      </w:r>
      <w:r w:rsidRPr="00D011BA">
        <w:rPr>
          <w:rFonts w:ascii="Arial" w:hAnsi="Arial" w:cs="Arial"/>
        </w:rPr>
        <w:t xml:space="preserve"> - jednopolna struja kratkog spoja (A)</w:t>
      </w:r>
    </w:p>
    <w:p w14:paraId="49FEFEC0" w14:textId="0E19BCF6" w:rsidR="00D011BA" w:rsidRPr="00D011BA" w:rsidRDefault="00D011BA" w:rsidP="00D011BA">
      <w:pPr>
        <w:spacing w:line="320" w:lineRule="exact"/>
        <w:jc w:val="both"/>
        <w:rPr>
          <w:rFonts w:ascii="Arial" w:hAnsi="Arial" w:cs="Arial"/>
        </w:rPr>
      </w:pPr>
      <w:r w:rsidRPr="00D011BA">
        <w:rPr>
          <w:rFonts w:ascii="Arial" w:hAnsi="Arial" w:cs="Arial"/>
        </w:rPr>
        <w:tab/>
        <w:t>k     - faktor osigura</w:t>
      </w:r>
      <w:r w:rsidR="00ED1B9D">
        <w:rPr>
          <w:rFonts w:ascii="Arial" w:hAnsi="Arial" w:cs="Arial"/>
        </w:rPr>
        <w:t>č</w:t>
      </w:r>
      <w:r w:rsidRPr="00D011BA">
        <w:rPr>
          <w:rFonts w:ascii="Arial" w:hAnsi="Arial" w:cs="Arial"/>
        </w:rPr>
        <w:t xml:space="preserve">a  (za </w:t>
      </w:r>
      <w:proofErr w:type="spellStart"/>
      <w:r w:rsidRPr="00D011BA">
        <w:rPr>
          <w:rFonts w:ascii="Arial" w:hAnsi="Arial" w:cs="Arial"/>
        </w:rPr>
        <w:t>rastalne</w:t>
      </w:r>
      <w:proofErr w:type="spellEnd"/>
      <w:r w:rsidRPr="00D011BA">
        <w:rPr>
          <w:rFonts w:ascii="Arial" w:hAnsi="Arial" w:cs="Arial"/>
        </w:rPr>
        <w:t xml:space="preserve">  2,5)</w:t>
      </w:r>
    </w:p>
    <w:p w14:paraId="567FE55E" w14:textId="77777777" w:rsidR="00D011BA" w:rsidRPr="00D011BA" w:rsidRDefault="00D011BA" w:rsidP="00D011BA">
      <w:pPr>
        <w:spacing w:line="320" w:lineRule="exact"/>
        <w:jc w:val="both"/>
        <w:rPr>
          <w:rFonts w:ascii="Arial" w:hAnsi="Arial" w:cs="Arial"/>
        </w:rPr>
      </w:pPr>
      <w:r w:rsidRPr="00D011BA">
        <w:rPr>
          <w:rFonts w:ascii="Arial" w:hAnsi="Arial" w:cs="Arial"/>
        </w:rPr>
        <w:tab/>
        <w:t xml:space="preserve">I </w:t>
      </w:r>
      <w:r w:rsidRPr="00D011BA">
        <w:rPr>
          <w:rFonts w:ascii="Arial" w:hAnsi="Arial" w:cs="Arial"/>
          <w:vertAlign w:val="subscript"/>
        </w:rPr>
        <w:t>os</w:t>
      </w:r>
      <w:r w:rsidRPr="00D011BA">
        <w:rPr>
          <w:rFonts w:ascii="Arial" w:hAnsi="Arial" w:cs="Arial"/>
        </w:rPr>
        <w:t xml:space="preserve">  - nazivna struja osigurača (A)</w:t>
      </w:r>
    </w:p>
    <w:p w14:paraId="038F1AEC" w14:textId="77777777" w:rsidR="00D011BA" w:rsidRPr="00D011BA" w:rsidRDefault="00D011BA" w:rsidP="00D011BA">
      <w:pPr>
        <w:jc w:val="both"/>
        <w:rPr>
          <w:rFonts w:ascii="Arial" w:hAnsi="Arial" w:cs="Arial"/>
        </w:rPr>
      </w:pPr>
    </w:p>
    <w:p w14:paraId="2408860F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>Osim zadovoljenja gornjeg uvjeta u instalacijama potrošača treba uvjetovati:</w:t>
      </w:r>
    </w:p>
    <w:p w14:paraId="760BBB5F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>- posebni zaštitni i nul vodič ( TN-S sistem nulovanja )</w:t>
      </w:r>
    </w:p>
    <w:p w14:paraId="3B20281E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>- ugradnju strujne zaštitne sklopke (ZDUS-sklopka)</w:t>
      </w:r>
    </w:p>
    <w:p w14:paraId="5BAFE36F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>- mjere izjednačavanja potencijala</w:t>
      </w:r>
    </w:p>
    <w:p w14:paraId="05B4FFAE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  <w:r w:rsidRPr="00D011BA">
        <w:rPr>
          <w:rFonts w:ascii="Arial" w:hAnsi="Arial" w:cs="Arial"/>
          <w:noProof/>
          <w:sz w:val="24"/>
          <w:szCs w:val="24"/>
        </w:rPr>
        <w:t>Također treba izvesti temeljni uzemljivač s kojim se povezuje nul vodič n.n. mreže.</w:t>
      </w:r>
    </w:p>
    <w:p w14:paraId="0BC16E56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</w:p>
    <w:p w14:paraId="16B28E98" w14:textId="77777777" w:rsidR="00D011BA" w:rsidRPr="00D011BA" w:rsidRDefault="00D011BA" w:rsidP="00D011BA">
      <w:pPr>
        <w:pStyle w:val="Tijeloteksta-uvlaka3"/>
        <w:spacing w:line="320" w:lineRule="exact"/>
        <w:rPr>
          <w:rFonts w:ascii="Arial" w:hAnsi="Arial" w:cs="Arial"/>
          <w:b/>
          <w:noProof/>
          <w:sz w:val="24"/>
          <w:szCs w:val="24"/>
        </w:rPr>
      </w:pPr>
      <w:r w:rsidRPr="00D011BA">
        <w:rPr>
          <w:rFonts w:ascii="Arial" w:hAnsi="Arial" w:cs="Arial"/>
          <w:b/>
          <w:noProof/>
          <w:sz w:val="24"/>
          <w:szCs w:val="24"/>
        </w:rPr>
        <w:t>Javna rasvjeta</w:t>
      </w:r>
    </w:p>
    <w:p w14:paraId="5B151D48" w14:textId="77777777" w:rsidR="00D011BA" w:rsidRPr="00D011BA" w:rsidRDefault="00D011BA" w:rsidP="00D011BA">
      <w:pPr>
        <w:ind w:left="720" w:hanging="720"/>
        <w:rPr>
          <w:rFonts w:ascii="Arial" w:hAnsi="Arial" w:cs="Arial"/>
        </w:rPr>
      </w:pPr>
      <w:r w:rsidRPr="00D011BA">
        <w:rPr>
          <w:rFonts w:ascii="Arial" w:hAnsi="Arial" w:cs="Arial"/>
        </w:rPr>
        <w:tab/>
        <w:t xml:space="preserve">Za planirani zahvat nije predviđena javna rasvjeta. </w:t>
      </w:r>
    </w:p>
    <w:p w14:paraId="5411389C" w14:textId="77777777" w:rsidR="00236018" w:rsidRPr="00236018" w:rsidRDefault="00236018" w:rsidP="00236018">
      <w:pPr>
        <w:pStyle w:val="Tijeloteksta-uvlaka3"/>
        <w:spacing w:line="320" w:lineRule="exact"/>
        <w:rPr>
          <w:rFonts w:ascii="Arial" w:hAnsi="Arial" w:cs="Arial"/>
          <w:noProof/>
          <w:sz w:val="24"/>
          <w:szCs w:val="24"/>
        </w:rPr>
      </w:pPr>
    </w:p>
    <w:p w14:paraId="33B59044" w14:textId="77777777" w:rsidR="002258D9" w:rsidRPr="002258D9" w:rsidRDefault="00C734B4" w:rsidP="002258D9">
      <w:pPr>
        <w:pStyle w:val="Tijeloteksta2"/>
        <w:numPr>
          <w:ilvl w:val="2"/>
          <w:numId w:val="35"/>
        </w:numPr>
        <w:spacing w:after="120"/>
      </w:pPr>
      <w:r>
        <w:rPr>
          <w:b/>
        </w:rPr>
        <w:t>Vodoopskrb</w:t>
      </w:r>
      <w:r w:rsidR="002258D9">
        <w:rPr>
          <w:b/>
        </w:rPr>
        <w:t>a</w:t>
      </w:r>
    </w:p>
    <w:p w14:paraId="576C4124" w14:textId="77777777" w:rsidR="002258D9" w:rsidRPr="002258D9" w:rsidRDefault="002258D9" w:rsidP="002258D9">
      <w:pPr>
        <w:pStyle w:val="Tijeloteksta2"/>
        <w:spacing w:after="120"/>
      </w:pPr>
      <w:r w:rsidRPr="002258D9">
        <w:t xml:space="preserve">Za </w:t>
      </w:r>
      <w:r>
        <w:t>o</w:t>
      </w:r>
      <w:r w:rsidRPr="0014332A">
        <w:t>pskrbu vodom planiranog područja uspostavlja</w:t>
      </w:r>
      <w:r>
        <w:t>ju</w:t>
      </w:r>
      <w:r w:rsidRPr="0014332A">
        <w:t xml:space="preserve"> se opskrbni cjevovod</w:t>
      </w:r>
      <w:r>
        <w:t>i</w:t>
      </w:r>
      <w:r w:rsidRPr="0014332A">
        <w:t xml:space="preserve"> koji zadovoljava</w:t>
      </w:r>
      <w:r>
        <w:t>ju</w:t>
      </w:r>
      <w:r w:rsidRPr="0014332A">
        <w:t xml:space="preserve"> potrebe planiranog područja.</w:t>
      </w:r>
    </w:p>
    <w:p w14:paraId="6F0BE402" w14:textId="77777777" w:rsidR="002258D9" w:rsidRDefault="00C734B4" w:rsidP="002258D9">
      <w:pPr>
        <w:pStyle w:val="Tijeloteksta2"/>
        <w:spacing w:after="120"/>
      </w:pPr>
      <w:r>
        <w:t xml:space="preserve"> </w:t>
      </w:r>
      <w:proofErr w:type="spellStart"/>
      <w:r>
        <w:rPr>
          <w:lang w:val="en-GB"/>
        </w:rPr>
        <w:t>Planira</w:t>
      </w:r>
      <w:proofErr w:type="spellEnd"/>
      <w:r w:rsidRPr="002258D9">
        <w:t xml:space="preserve"> </w:t>
      </w:r>
      <w:r>
        <w:rPr>
          <w:lang w:val="en-GB"/>
        </w:rPr>
        <w:t>se</w:t>
      </w:r>
      <w:r w:rsidRPr="002258D9">
        <w:t xml:space="preserve"> </w:t>
      </w:r>
      <w:proofErr w:type="spellStart"/>
      <w:r>
        <w:rPr>
          <w:lang w:val="en-GB"/>
        </w:rPr>
        <w:t>prikju</w:t>
      </w:r>
      <w:proofErr w:type="spellEnd"/>
      <w:r w:rsidRPr="002258D9">
        <w:t>č</w:t>
      </w:r>
      <w:proofErr w:type="spellStart"/>
      <w:r>
        <w:rPr>
          <w:lang w:val="en-GB"/>
        </w:rPr>
        <w:t>ak</w:t>
      </w:r>
      <w:proofErr w:type="spellEnd"/>
      <w:r w:rsidRPr="002258D9">
        <w:t xml:space="preserve"> </w:t>
      </w:r>
      <w:proofErr w:type="spellStart"/>
      <w:r>
        <w:rPr>
          <w:lang w:val="en-GB"/>
        </w:rPr>
        <w:t>na</w:t>
      </w:r>
      <w:proofErr w:type="spellEnd"/>
      <w:r w:rsidRPr="002258D9">
        <w:t xml:space="preserve"> </w:t>
      </w:r>
      <w:r w:rsidR="00E03B13">
        <w:t xml:space="preserve">postojeću </w:t>
      </w:r>
      <w:proofErr w:type="spellStart"/>
      <w:r>
        <w:rPr>
          <w:lang w:val="en-GB"/>
        </w:rPr>
        <w:t>vodovodnu</w:t>
      </w:r>
      <w:proofErr w:type="spellEnd"/>
      <w:r w:rsidRPr="002258D9">
        <w:t xml:space="preserve"> </w:t>
      </w:r>
      <w:proofErr w:type="spellStart"/>
      <w:r>
        <w:rPr>
          <w:lang w:val="en-GB"/>
        </w:rPr>
        <w:t>mre</w:t>
      </w:r>
      <w:proofErr w:type="spellEnd"/>
      <w:r w:rsidRPr="002258D9">
        <w:t>ž</w:t>
      </w:r>
      <w:r>
        <w:rPr>
          <w:lang w:val="en-GB"/>
        </w:rPr>
        <w:t>u</w:t>
      </w:r>
      <w:r w:rsidRPr="002258D9">
        <w:t xml:space="preserve"> </w:t>
      </w:r>
      <w:r w:rsidR="00E03B13">
        <w:t>profila 120 mm, koja se nalazi u neposrednoj blizini,</w:t>
      </w:r>
      <w:r w:rsidRPr="002258D9">
        <w:t xml:space="preserve"> </w:t>
      </w:r>
      <w:r>
        <w:rPr>
          <w:lang w:val="en-GB"/>
        </w:rPr>
        <w:t>s</w:t>
      </w:r>
      <w:r w:rsidRPr="002258D9">
        <w:t xml:space="preserve"> </w:t>
      </w:r>
      <w:proofErr w:type="spellStart"/>
      <w:proofErr w:type="gramStart"/>
      <w:r>
        <w:rPr>
          <w:lang w:val="en-GB"/>
        </w:rPr>
        <w:t>vodomjerom</w:t>
      </w:r>
      <w:proofErr w:type="spellEnd"/>
      <w:r w:rsidRPr="002258D9">
        <w:t xml:space="preserve">  </w:t>
      </w:r>
      <w:proofErr w:type="spellStart"/>
      <w:r>
        <w:rPr>
          <w:lang w:val="en-GB"/>
        </w:rPr>
        <w:t>odgovaraju</w:t>
      </w:r>
      <w:proofErr w:type="spellEnd"/>
      <w:r w:rsidRPr="002258D9">
        <w:t>ć</w:t>
      </w:r>
      <w:proofErr w:type="spellStart"/>
      <w:r>
        <w:rPr>
          <w:lang w:val="en-GB"/>
        </w:rPr>
        <w:t>eg</w:t>
      </w:r>
      <w:proofErr w:type="spellEnd"/>
      <w:proofErr w:type="gramEnd"/>
      <w:r w:rsidRPr="002258D9">
        <w:t xml:space="preserve"> </w:t>
      </w:r>
      <w:proofErr w:type="spellStart"/>
      <w:r>
        <w:rPr>
          <w:lang w:val="en-GB"/>
        </w:rPr>
        <w:t>profila</w:t>
      </w:r>
      <w:proofErr w:type="spellEnd"/>
      <w:r w:rsidRPr="002258D9">
        <w:t>.</w:t>
      </w:r>
    </w:p>
    <w:p w14:paraId="36370A14" w14:textId="77777777" w:rsidR="002258D9" w:rsidRDefault="00C734B4" w:rsidP="002258D9">
      <w:pPr>
        <w:pStyle w:val="Tijeloteksta2"/>
        <w:spacing w:after="120"/>
      </w:pPr>
      <w:r>
        <w:t>Rješenjem</w:t>
      </w:r>
      <w:r w:rsidRPr="005C40D8">
        <w:t xml:space="preserve"> </w:t>
      </w:r>
      <w:r>
        <w:t xml:space="preserve">sanitarnog </w:t>
      </w:r>
      <w:r w:rsidRPr="005C40D8">
        <w:t xml:space="preserve">vodovoda obuhvaćeno je </w:t>
      </w:r>
      <w:r>
        <w:t xml:space="preserve">napajanje vodom prostora za ispraćaj, te </w:t>
      </w:r>
      <w:r w:rsidRPr="005C40D8">
        <w:t xml:space="preserve">vanjsko uređenje i to u smislu održavanja </w:t>
      </w:r>
      <w:r>
        <w:t>groblja</w:t>
      </w:r>
      <w:r w:rsidRPr="005C40D8">
        <w:t xml:space="preserve">. </w:t>
      </w:r>
    </w:p>
    <w:p w14:paraId="788A63B9" w14:textId="77777777" w:rsidR="002258D9" w:rsidRDefault="00C734B4" w:rsidP="002258D9">
      <w:pPr>
        <w:pStyle w:val="Tijeloteksta2"/>
        <w:spacing w:after="120"/>
      </w:pPr>
      <w:r>
        <w:t>U čvorovima glavnog cjevovoda,</w:t>
      </w:r>
      <w:r w:rsidRPr="001B1730">
        <w:t xml:space="preserve"> </w:t>
      </w:r>
      <w:r>
        <w:t>na mjestima priključaka na njega, predviđa se ugradnja ventila-zasuna radi mogućnosti isključivanja pojedinih dionica u slučaju potrebe.</w:t>
      </w:r>
    </w:p>
    <w:p w14:paraId="7020B4D4" w14:textId="77777777" w:rsidR="002258D9" w:rsidRDefault="00C734B4" w:rsidP="002258D9">
      <w:pPr>
        <w:pStyle w:val="Tijeloteksta2"/>
        <w:spacing w:after="120"/>
      </w:pPr>
      <w:r w:rsidRPr="00401DF2">
        <w:t xml:space="preserve">Razvod vodovodne instalacije za potrebe održavanja groblja izrađuju se od </w:t>
      </w:r>
      <w:proofErr w:type="spellStart"/>
      <w:r w:rsidRPr="00401DF2">
        <w:t>polietilenskih</w:t>
      </w:r>
      <w:proofErr w:type="spellEnd"/>
      <w:r w:rsidRPr="00401DF2">
        <w:t xml:space="preserve"> cijevi visoke gustoće </w:t>
      </w:r>
      <w:proofErr w:type="spellStart"/>
      <w:r w:rsidRPr="00401DF2">
        <w:rPr>
          <w:lang w:val="de-DE"/>
        </w:rPr>
        <w:t>za</w:t>
      </w:r>
      <w:proofErr w:type="spellEnd"/>
      <w:r w:rsidRPr="00AA74FE">
        <w:t xml:space="preserve"> </w:t>
      </w:r>
      <w:proofErr w:type="spellStart"/>
      <w:r w:rsidRPr="00401DF2">
        <w:rPr>
          <w:lang w:val="de-DE"/>
        </w:rPr>
        <w:t>radni</w:t>
      </w:r>
      <w:proofErr w:type="spellEnd"/>
      <w:r w:rsidRPr="00AA74FE">
        <w:t xml:space="preserve"> </w:t>
      </w:r>
      <w:proofErr w:type="spellStart"/>
      <w:r w:rsidRPr="00401DF2">
        <w:rPr>
          <w:lang w:val="de-DE"/>
        </w:rPr>
        <w:t>pritisak</w:t>
      </w:r>
      <w:proofErr w:type="spellEnd"/>
      <w:r w:rsidRPr="00AA74FE">
        <w:t xml:space="preserve"> </w:t>
      </w:r>
      <w:proofErr w:type="spellStart"/>
      <w:r w:rsidRPr="00401DF2">
        <w:rPr>
          <w:lang w:val="de-DE"/>
        </w:rPr>
        <w:t>od</w:t>
      </w:r>
      <w:proofErr w:type="spellEnd"/>
      <w:r w:rsidRPr="00AA74FE">
        <w:t xml:space="preserve"> 10 </w:t>
      </w:r>
      <w:proofErr w:type="spellStart"/>
      <w:r w:rsidRPr="00401DF2">
        <w:rPr>
          <w:lang w:val="de-DE"/>
        </w:rPr>
        <w:t>bara</w:t>
      </w:r>
      <w:proofErr w:type="spellEnd"/>
      <w:r w:rsidRPr="00401DF2">
        <w:t xml:space="preserve">, spajanih </w:t>
      </w:r>
      <w:proofErr w:type="spellStart"/>
      <w:r w:rsidRPr="00401DF2">
        <w:t>elektrofuzijskim</w:t>
      </w:r>
      <w:proofErr w:type="spellEnd"/>
      <w:r w:rsidRPr="00401DF2">
        <w:t xml:space="preserve"> spojnicama. Priključke na pojedine potrošače izvesti od čeličnih pocinčanih cijevi. Na glavnim račvanjima cjevovoda predvidjeti betonska okna s kuglastim ventilima za mogućnost isključivanja pojedine grane iz uporabe.</w:t>
      </w:r>
    </w:p>
    <w:p w14:paraId="31C61656" w14:textId="77777777" w:rsidR="002258D9" w:rsidRDefault="00C734B4" w:rsidP="002258D9">
      <w:pPr>
        <w:pStyle w:val="Tijeloteksta2"/>
        <w:spacing w:after="120"/>
      </w:pPr>
      <w:r>
        <w:t>Prema uvjetima MUP-a predv</w:t>
      </w:r>
      <w:r w:rsidR="00E03B13">
        <w:t>iđa se i izgradnja vanjske protu</w:t>
      </w:r>
      <w:r>
        <w:t>požarne hidrantske mreže u granicama zahvata.</w:t>
      </w:r>
    </w:p>
    <w:p w14:paraId="1753BBAF" w14:textId="77777777" w:rsidR="00F35265" w:rsidRPr="00FE1F08" w:rsidRDefault="00C734B4" w:rsidP="00F35265">
      <w:pPr>
        <w:pStyle w:val="Tijeloteksta2"/>
        <w:rPr>
          <w:color w:val="FF0000"/>
        </w:rPr>
      </w:pPr>
      <w:r>
        <w:t xml:space="preserve">Razvod hidrantske instalacije izrađuje se od </w:t>
      </w:r>
      <w:proofErr w:type="spellStart"/>
      <w:r>
        <w:t>polietilenskih</w:t>
      </w:r>
      <w:proofErr w:type="spellEnd"/>
      <w:r>
        <w:t xml:space="preserve"> cijevi visoke gustoće za radni tlak 16 bara, spajanih </w:t>
      </w:r>
      <w:proofErr w:type="spellStart"/>
      <w:r>
        <w:t>elektrofuzijskim</w:t>
      </w:r>
      <w:proofErr w:type="spellEnd"/>
      <w:r>
        <w:t xml:space="preserve"> spojnicama.</w:t>
      </w:r>
      <w:r w:rsidR="00F35265">
        <w:t xml:space="preserve"> </w:t>
      </w:r>
      <w:r w:rsidR="00F35265">
        <w:rPr>
          <w:color w:val="FF0000"/>
        </w:rPr>
        <w:t xml:space="preserve">Vodoopskrbu unutar Plana zbog izgradnje hidrantske mreže treba osigurati iz druge vodoopskrbne zone naselja, vodospreme Bol 2 čija kota dna iznosi 122 m </w:t>
      </w:r>
      <w:proofErr w:type="spellStart"/>
      <w:r w:rsidR="00F35265">
        <w:rPr>
          <w:color w:val="FF0000"/>
        </w:rPr>
        <w:t>n.m</w:t>
      </w:r>
      <w:proofErr w:type="spellEnd"/>
      <w:r w:rsidR="00F35265">
        <w:rPr>
          <w:color w:val="FF0000"/>
        </w:rPr>
        <w:t>. Potrebna je dogradnja dionice vodoopskrbnog cjevovoda druge visinske zone u Ulici hrvatskih domobrana i David cesti, duljine cca 380 m, izvan obuhvata ovog Plana.</w:t>
      </w:r>
    </w:p>
    <w:p w14:paraId="0253E545" w14:textId="77777777" w:rsidR="00F35265" w:rsidRDefault="00F35265" w:rsidP="002258D9">
      <w:pPr>
        <w:pStyle w:val="Tijeloteksta2"/>
        <w:spacing w:after="120"/>
      </w:pPr>
    </w:p>
    <w:p w14:paraId="678F407C" w14:textId="77777777" w:rsidR="002258D9" w:rsidRDefault="00C734B4" w:rsidP="002258D9">
      <w:pPr>
        <w:pStyle w:val="Tijeloteksta2"/>
        <w:spacing w:after="120"/>
      </w:pPr>
      <w:r>
        <w:t>Groblje</w:t>
      </w:r>
      <w:r w:rsidRPr="00852E51">
        <w:t xml:space="preserve"> </w:t>
      </w:r>
      <w:r>
        <w:t xml:space="preserve">u zoni zahvata </w:t>
      </w:r>
      <w:r w:rsidRPr="00852E51">
        <w:t>je štićen</w:t>
      </w:r>
      <w:r>
        <w:t>o</w:t>
      </w:r>
      <w:r w:rsidR="00E03B13">
        <w:t xml:space="preserve"> vanjskom protu</w:t>
      </w:r>
      <w:r w:rsidRPr="00852E51">
        <w:t>požarnom instalacijom putem mreže vanjskih</w:t>
      </w:r>
      <w:r>
        <w:t xml:space="preserve"> nadzemnih </w:t>
      </w:r>
      <w:r w:rsidRPr="00852E51">
        <w:t xml:space="preserve">hidranata dimenzioniranih s ukupno </w:t>
      </w:r>
      <w:r>
        <w:t>1</w:t>
      </w:r>
      <w:r w:rsidRPr="00852E51">
        <w:t xml:space="preserve">0,00 l/s, u trajanju od 2 sata. </w:t>
      </w:r>
    </w:p>
    <w:p w14:paraId="7DA9CCA2" w14:textId="77777777" w:rsidR="002258D9" w:rsidRDefault="00C734B4" w:rsidP="002258D9">
      <w:pPr>
        <w:pStyle w:val="Tijeloteksta2"/>
        <w:spacing w:after="120"/>
      </w:pPr>
      <w:r w:rsidRPr="00852E51">
        <w:lastRenderedPageBreak/>
        <w:t xml:space="preserve">Tlak na vanjskim hidrantima mora biti veći od 0.25 </w:t>
      </w:r>
      <w:proofErr w:type="spellStart"/>
      <w:r w:rsidRPr="00852E51">
        <w:t>MPa</w:t>
      </w:r>
      <w:proofErr w:type="spellEnd"/>
      <w:r w:rsidRPr="00852E51">
        <w:t xml:space="preserve"> (2.50 bara).</w:t>
      </w:r>
    </w:p>
    <w:p w14:paraId="761C4FCB" w14:textId="77777777" w:rsidR="002258D9" w:rsidRDefault="00C734B4" w:rsidP="002258D9">
      <w:pPr>
        <w:pStyle w:val="Tijeloteksta2"/>
        <w:spacing w:after="120"/>
      </w:pPr>
      <w:r w:rsidRPr="00401DF2">
        <w:t>Vodovodne cijevi položiti na dubini od 100 cm.</w:t>
      </w:r>
    </w:p>
    <w:p w14:paraId="372E2325" w14:textId="77777777" w:rsidR="002258D9" w:rsidRDefault="00C734B4" w:rsidP="002258D9">
      <w:pPr>
        <w:pStyle w:val="Tijeloteksta2"/>
        <w:spacing w:after="120"/>
      </w:pPr>
      <w:r w:rsidRPr="0014332A">
        <w:t xml:space="preserve">Trasa </w:t>
      </w:r>
      <w:r w:rsidR="00E03B13">
        <w:t>opskrbnog i protu</w:t>
      </w:r>
      <w:r>
        <w:t>požarnog vodovoda</w:t>
      </w:r>
      <w:r w:rsidRPr="0014332A">
        <w:t xml:space="preserve"> predviđena je u</w:t>
      </w:r>
      <w:r>
        <w:t xml:space="preserve"> principu uz komunikacije, kako </w:t>
      </w:r>
      <w:r w:rsidRPr="0014332A">
        <w:t>je to prikazano na grafičkom prilogu, s dubinom ukopavanja koja iznosi cca 1.</w:t>
      </w:r>
      <w:r>
        <w:t>0</w:t>
      </w:r>
      <w:r w:rsidRPr="0014332A">
        <w:t xml:space="preserve">0 m, računajući od tjemena cijevi do nivelete </w:t>
      </w:r>
      <w:r>
        <w:t>terena</w:t>
      </w:r>
      <w:r w:rsidRPr="0014332A">
        <w:t>.</w:t>
      </w:r>
    </w:p>
    <w:p w14:paraId="00071AC9" w14:textId="77777777" w:rsidR="002258D9" w:rsidRDefault="00C734B4" w:rsidP="002258D9">
      <w:pPr>
        <w:pStyle w:val="Tijeloteksta2"/>
        <w:spacing w:after="120"/>
      </w:pPr>
      <w:r w:rsidRPr="0014332A">
        <w:t xml:space="preserve">Cijevi su okruglog presjeka, koje trebaju zadovoljiti traženi tlak u mreži. Nakon ugradnje obvezno izvršiti tlačnu probu položenog cjevovoda.   </w:t>
      </w:r>
    </w:p>
    <w:p w14:paraId="2B9B4A6B" w14:textId="77777777" w:rsidR="002258D9" w:rsidRDefault="00C734B4" w:rsidP="002258D9">
      <w:pPr>
        <w:pStyle w:val="Tijeloteksta2"/>
        <w:spacing w:after="120"/>
      </w:pPr>
      <w:r>
        <w:t xml:space="preserve">Priključni cjevovod do vodomjera predviđen je od vodovodnih cijevi iz </w:t>
      </w:r>
      <w:proofErr w:type="spellStart"/>
      <w:r>
        <w:t>ductila</w:t>
      </w:r>
      <w:proofErr w:type="spellEnd"/>
      <w:r>
        <w:t>. Na priključku se predviđa ugradnja vodomjernog okna s vodomjerima za mjerenje utroška vode posebno za potrebe groblja i posebno za hidrantski vod.</w:t>
      </w:r>
    </w:p>
    <w:p w14:paraId="7F82A397" w14:textId="77777777" w:rsidR="00C734B4" w:rsidRPr="00C914D3" w:rsidRDefault="00C734B4" w:rsidP="002258D9">
      <w:pPr>
        <w:pStyle w:val="Tijeloteksta2"/>
        <w:spacing w:after="120"/>
      </w:pPr>
      <w:r w:rsidRPr="00C914D3">
        <w:t>Kod svih daljnjih faza projektiranja i izvođenja instalacije, potrebno se je pridržavati svih važećih zakona i propisa, koji se odnose na ovu instalaciju, te uporabljeni materijal i oprema moraju se ugrađivati shodno standardima i preporukama proizvođača.</w:t>
      </w:r>
    </w:p>
    <w:p w14:paraId="51CAD296" w14:textId="77777777" w:rsidR="00C734B4" w:rsidRDefault="00C734B4" w:rsidP="00C734B4">
      <w:pPr>
        <w:pStyle w:val="Tijeloteksta2"/>
        <w:ind w:left="660" w:firstLine="60"/>
      </w:pPr>
    </w:p>
    <w:p w14:paraId="6CFDB2B6" w14:textId="77777777" w:rsidR="00C734B4" w:rsidRDefault="00C734B4" w:rsidP="00C734B4">
      <w:pPr>
        <w:pStyle w:val="Tijeloteksta2"/>
        <w:numPr>
          <w:ilvl w:val="2"/>
          <w:numId w:val="35"/>
        </w:numPr>
        <w:spacing w:after="120"/>
        <w:rPr>
          <w:b/>
        </w:rPr>
      </w:pPr>
      <w:r w:rsidRPr="00C734B4">
        <w:rPr>
          <w:b/>
        </w:rPr>
        <w:t>Odvodnja otpadnih voda</w:t>
      </w:r>
    </w:p>
    <w:p w14:paraId="5BBDD15F" w14:textId="77777777" w:rsidR="00C734B4" w:rsidRDefault="00C734B4" w:rsidP="00C734B4">
      <w:pPr>
        <w:pStyle w:val="Tijeloteksta2"/>
        <w:spacing w:after="120"/>
      </w:pPr>
      <w:r w:rsidRPr="0014332A">
        <w:t xml:space="preserve">Na području obuhvaćenom </w:t>
      </w:r>
      <w:r>
        <w:t xml:space="preserve">ovim Planom nije izgrađen sustav odvodnje i </w:t>
      </w:r>
      <w:r w:rsidRPr="00604B7D">
        <w:t xml:space="preserve">ne postoji u </w:t>
      </w:r>
      <w:proofErr w:type="spellStart"/>
      <w:r w:rsidRPr="00604B7D">
        <w:t>bizini</w:t>
      </w:r>
      <w:proofErr w:type="spellEnd"/>
      <w:r w:rsidRPr="00604B7D">
        <w:t xml:space="preserve"> kanalizacijska mreža.</w:t>
      </w:r>
    </w:p>
    <w:p w14:paraId="1C162106" w14:textId="77777777" w:rsidR="00C734B4" w:rsidRDefault="00C734B4" w:rsidP="00C734B4">
      <w:pPr>
        <w:pStyle w:val="Tijeloteksta2"/>
        <w:spacing w:after="120"/>
      </w:pPr>
      <w:r w:rsidRPr="0014332A">
        <w:t xml:space="preserve">Predviđen je </w:t>
      </w:r>
      <w:proofErr w:type="spellStart"/>
      <w:r w:rsidRPr="0014332A">
        <w:t>razdijelni</w:t>
      </w:r>
      <w:proofErr w:type="spellEnd"/>
      <w:r w:rsidRPr="0014332A">
        <w:t xml:space="preserve"> sustav kanalizacije, odnosno odvojeno  vođenje oborinskih i fekalnih otpadnih voda. </w:t>
      </w:r>
      <w:bookmarkStart w:id="0" w:name="OLE_LINK1"/>
    </w:p>
    <w:p w14:paraId="17FDB228" w14:textId="77777777" w:rsidR="002258D9" w:rsidRDefault="00C734B4" w:rsidP="002258D9">
      <w:pPr>
        <w:pStyle w:val="Tijeloteksta2"/>
        <w:spacing w:after="120"/>
      </w:pPr>
      <w:proofErr w:type="spellStart"/>
      <w:r>
        <w:rPr>
          <w:lang w:val="de-DE"/>
        </w:rPr>
        <w:t>Fekalna</w:t>
      </w:r>
      <w:proofErr w:type="spellEnd"/>
      <w:r w:rsidRPr="00AA74FE">
        <w:t xml:space="preserve"> </w:t>
      </w:r>
      <w:proofErr w:type="spellStart"/>
      <w:r>
        <w:rPr>
          <w:lang w:val="de-DE"/>
        </w:rPr>
        <w:t>kanalizacija</w:t>
      </w:r>
      <w:proofErr w:type="spellEnd"/>
      <w:r w:rsidRPr="00AA74FE">
        <w:t xml:space="preserve"> </w:t>
      </w:r>
      <w:proofErr w:type="spellStart"/>
      <w:r>
        <w:rPr>
          <w:lang w:val="de-DE"/>
        </w:rPr>
        <w:t>predvi</w:t>
      </w:r>
      <w:proofErr w:type="spellEnd"/>
      <w:r w:rsidRPr="00AA74FE">
        <w:t>đ</w:t>
      </w:r>
      <w:r>
        <w:rPr>
          <w:lang w:val="de-DE"/>
        </w:rPr>
        <w:t>a</w:t>
      </w:r>
      <w:r w:rsidRPr="00AA74FE">
        <w:t xml:space="preserve"> </w:t>
      </w:r>
      <w:r>
        <w:rPr>
          <w:lang w:val="de-DE"/>
        </w:rPr>
        <w:t>se</w:t>
      </w:r>
      <w:r w:rsidRPr="00AA74FE">
        <w:t xml:space="preserve"> </w:t>
      </w:r>
      <w:proofErr w:type="spellStart"/>
      <w:r>
        <w:rPr>
          <w:lang w:val="de-DE"/>
        </w:rPr>
        <w:t>iz</w:t>
      </w:r>
      <w:proofErr w:type="spellEnd"/>
      <w:r w:rsidRPr="00AA74FE">
        <w:t xml:space="preserve"> </w:t>
      </w:r>
      <w:proofErr w:type="spellStart"/>
      <w:r>
        <w:rPr>
          <w:lang w:val="de-DE"/>
        </w:rPr>
        <w:t>prostora</w:t>
      </w:r>
      <w:proofErr w:type="spellEnd"/>
      <w:r w:rsidRPr="00AA74FE">
        <w:t xml:space="preserve"> </w:t>
      </w:r>
      <w:proofErr w:type="spellStart"/>
      <w:r>
        <w:rPr>
          <w:lang w:val="de-DE"/>
        </w:rPr>
        <w:t>za</w:t>
      </w:r>
      <w:proofErr w:type="spellEnd"/>
      <w:r w:rsidRPr="00AA74FE">
        <w:t xml:space="preserve"> </w:t>
      </w:r>
      <w:proofErr w:type="spellStart"/>
      <w:r>
        <w:rPr>
          <w:lang w:val="de-DE"/>
        </w:rPr>
        <w:t>ispra</w:t>
      </w:r>
      <w:proofErr w:type="spellEnd"/>
      <w:r w:rsidRPr="00AA74FE">
        <w:t>ć</w:t>
      </w:r>
      <w:proofErr w:type="spellStart"/>
      <w:r>
        <w:rPr>
          <w:lang w:val="de-DE"/>
        </w:rPr>
        <w:t>aj</w:t>
      </w:r>
      <w:proofErr w:type="spellEnd"/>
      <w:r w:rsidRPr="00AA74FE">
        <w:t xml:space="preserve">, </w:t>
      </w:r>
      <w:proofErr w:type="spellStart"/>
      <w:r>
        <w:rPr>
          <w:lang w:val="de-DE"/>
        </w:rPr>
        <w:t>kanalizira</w:t>
      </w:r>
      <w:proofErr w:type="spellEnd"/>
      <w:r w:rsidRPr="00AA74FE">
        <w:t xml:space="preserve"> </w:t>
      </w:r>
      <w:r>
        <w:rPr>
          <w:lang w:val="de-DE"/>
        </w:rPr>
        <w:t>i</w:t>
      </w:r>
      <w:r w:rsidRPr="00AA74FE">
        <w:t xml:space="preserve"> </w:t>
      </w:r>
      <w:proofErr w:type="spellStart"/>
      <w:r>
        <w:rPr>
          <w:lang w:val="de-DE"/>
        </w:rPr>
        <w:t>kolektira</w:t>
      </w:r>
      <w:proofErr w:type="spellEnd"/>
      <w:r w:rsidRPr="00AA74FE">
        <w:t xml:space="preserve"> </w:t>
      </w:r>
      <w:r>
        <w:rPr>
          <w:lang w:val="de-DE"/>
        </w:rPr>
        <w:t>u</w:t>
      </w:r>
      <w:r w:rsidRPr="00AA74FE">
        <w:t xml:space="preserve"> </w:t>
      </w:r>
      <w:r w:rsidR="002258D9">
        <w:t>vodonepropusnu septičku jamu.</w:t>
      </w:r>
    </w:p>
    <w:p w14:paraId="7AA86D3D" w14:textId="77777777" w:rsidR="002258D9" w:rsidRDefault="00C734B4" w:rsidP="002258D9">
      <w:pPr>
        <w:pStyle w:val="Tijeloteksta2"/>
        <w:spacing w:after="120"/>
        <w:rPr>
          <w:lang w:val="de-DE"/>
        </w:rPr>
      </w:pPr>
      <w:proofErr w:type="spellStart"/>
      <w:r w:rsidRPr="00490672">
        <w:rPr>
          <w:lang w:val="de-DE"/>
        </w:rPr>
        <w:t>Predviđena</w:t>
      </w:r>
      <w:proofErr w:type="spellEnd"/>
      <w:r w:rsidRPr="00490672">
        <w:rPr>
          <w:lang w:val="de-DE"/>
        </w:rPr>
        <w:t xml:space="preserve"> je </w:t>
      </w:r>
      <w:proofErr w:type="spellStart"/>
      <w:r w:rsidRPr="00490672">
        <w:rPr>
          <w:lang w:val="de-DE"/>
        </w:rPr>
        <w:t>drenažna</w:t>
      </w:r>
      <w:proofErr w:type="spellEnd"/>
      <w:r w:rsidRPr="00490672">
        <w:rPr>
          <w:lang w:val="de-DE"/>
        </w:rPr>
        <w:t xml:space="preserve"> </w:t>
      </w:r>
      <w:proofErr w:type="spellStart"/>
      <w:r w:rsidRPr="00490672">
        <w:rPr>
          <w:lang w:val="de-DE"/>
        </w:rPr>
        <w:t>kanalizacija</w:t>
      </w:r>
      <w:proofErr w:type="spellEnd"/>
      <w:r w:rsidRPr="00490672">
        <w:rPr>
          <w:lang w:val="de-DE"/>
        </w:rPr>
        <w:t xml:space="preserve"> </w:t>
      </w:r>
      <w:proofErr w:type="spellStart"/>
      <w:r w:rsidRPr="00490672">
        <w:rPr>
          <w:lang w:val="de-DE"/>
        </w:rPr>
        <w:t>tj</w:t>
      </w:r>
      <w:proofErr w:type="spellEnd"/>
      <w:r w:rsidRPr="00490672">
        <w:rPr>
          <w:lang w:val="de-DE"/>
        </w:rPr>
        <w:t xml:space="preserve">. </w:t>
      </w:r>
      <w:proofErr w:type="spellStart"/>
      <w:r w:rsidRPr="00490672">
        <w:rPr>
          <w:lang w:val="de-DE"/>
        </w:rPr>
        <w:t>prikupljaju</w:t>
      </w:r>
      <w:proofErr w:type="spellEnd"/>
      <w:r w:rsidRPr="00490672">
        <w:rPr>
          <w:lang w:val="de-DE"/>
        </w:rPr>
        <w:t xml:space="preserve"> </w:t>
      </w:r>
      <w:r>
        <w:rPr>
          <w:lang w:val="de-DE"/>
        </w:rPr>
        <w:t xml:space="preserve">se </w:t>
      </w:r>
      <w:r w:rsidRPr="00490672">
        <w:rPr>
          <w:lang w:val="de-DE"/>
        </w:rPr>
        <w:t>i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d</w:t>
      </w:r>
      <w:r w:rsidRPr="00490672">
        <w:rPr>
          <w:lang w:val="de-DE"/>
        </w:rPr>
        <w:t>vode</w:t>
      </w:r>
      <w:proofErr w:type="spellEnd"/>
      <w:r w:rsidRPr="00490672">
        <w:rPr>
          <w:lang w:val="de-DE"/>
        </w:rPr>
        <w:t xml:space="preserve"> </w:t>
      </w:r>
      <w:proofErr w:type="spellStart"/>
      <w:r w:rsidRPr="00490672">
        <w:rPr>
          <w:lang w:val="de-DE"/>
        </w:rPr>
        <w:t>oborinske</w:t>
      </w:r>
      <w:proofErr w:type="spellEnd"/>
      <w:r w:rsidRPr="00490672">
        <w:rPr>
          <w:lang w:val="de-DE"/>
        </w:rPr>
        <w:t xml:space="preserve"> </w:t>
      </w:r>
      <w:proofErr w:type="spellStart"/>
      <w:r>
        <w:rPr>
          <w:lang w:val="de-DE"/>
        </w:rPr>
        <w:t>vo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e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ocjeđu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ro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ljunča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ze</w:t>
      </w:r>
      <w:proofErr w:type="spellEnd"/>
      <w:r>
        <w:rPr>
          <w:lang w:val="de-DE"/>
        </w:rPr>
        <w:t>.</w:t>
      </w:r>
      <w:r w:rsidRPr="00490672">
        <w:rPr>
          <w:lang w:val="de-DE"/>
        </w:rPr>
        <w:t xml:space="preserve"> </w:t>
      </w:r>
    </w:p>
    <w:p w14:paraId="2A73ACA8" w14:textId="77777777" w:rsidR="002258D9" w:rsidRDefault="00C734B4" w:rsidP="002258D9">
      <w:pPr>
        <w:pStyle w:val="Tijeloteksta2"/>
        <w:spacing w:after="120"/>
        <w:rPr>
          <w:lang w:val="de-DE"/>
        </w:rPr>
      </w:pPr>
      <w:proofErr w:type="spellStart"/>
      <w:r>
        <w:rPr>
          <w:lang w:val="de-DE"/>
        </w:rPr>
        <w:t>Oborins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d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betoni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lijev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enu</w:t>
      </w:r>
      <w:proofErr w:type="spellEnd"/>
      <w:r>
        <w:rPr>
          <w:lang w:val="de-DE"/>
        </w:rPr>
        <w:t>.</w:t>
      </w:r>
    </w:p>
    <w:p w14:paraId="32B3674C" w14:textId="77777777" w:rsidR="002258D9" w:rsidRDefault="00C734B4" w:rsidP="002258D9">
      <w:pPr>
        <w:pStyle w:val="Tijeloteksta2"/>
        <w:spacing w:after="120"/>
        <w:rPr>
          <w:lang w:val="de-DE"/>
        </w:rPr>
      </w:pPr>
      <w:proofErr w:type="spellStart"/>
      <w:r w:rsidRPr="0010369B">
        <w:rPr>
          <w:lang w:val="de-DE"/>
        </w:rPr>
        <w:t>Oborinska</w:t>
      </w:r>
      <w:proofErr w:type="spellEnd"/>
      <w:r w:rsidRPr="0010369B">
        <w:rPr>
          <w:lang w:val="de-DE"/>
        </w:rPr>
        <w:t xml:space="preserve"> </w:t>
      </w:r>
      <w:proofErr w:type="spellStart"/>
      <w:r w:rsidRPr="0010369B">
        <w:rPr>
          <w:lang w:val="de-DE"/>
        </w:rPr>
        <w:t>voda</w:t>
      </w:r>
      <w:proofErr w:type="spellEnd"/>
      <w:r w:rsidRPr="0010369B">
        <w:rPr>
          <w:lang w:val="de-DE"/>
        </w:rPr>
        <w:t xml:space="preserve"> </w:t>
      </w:r>
      <w:proofErr w:type="spellStart"/>
      <w:r w:rsidRPr="0010369B">
        <w:rPr>
          <w:lang w:val="de-DE"/>
        </w:rPr>
        <w:t>kanalizira</w:t>
      </w:r>
      <w:proofErr w:type="spellEnd"/>
      <w:r w:rsidRPr="0010369B">
        <w:rPr>
          <w:lang w:val="de-DE"/>
        </w:rPr>
        <w:t xml:space="preserve"> se </w:t>
      </w:r>
      <w:proofErr w:type="spellStart"/>
      <w:r w:rsidRPr="0010369B">
        <w:rPr>
          <w:lang w:val="de-DE"/>
        </w:rPr>
        <w:t>sustavom</w:t>
      </w:r>
      <w:proofErr w:type="spellEnd"/>
      <w:r w:rsidRPr="0010369B">
        <w:rPr>
          <w:lang w:val="de-DE"/>
        </w:rPr>
        <w:t xml:space="preserve"> </w:t>
      </w:r>
      <w:proofErr w:type="spellStart"/>
      <w:r w:rsidRPr="0010369B">
        <w:rPr>
          <w:lang w:val="de-DE"/>
        </w:rPr>
        <w:t>drenažnih</w:t>
      </w:r>
      <w:proofErr w:type="spellEnd"/>
      <w:r w:rsidRPr="0010369B">
        <w:rPr>
          <w:lang w:val="de-DE"/>
        </w:rPr>
        <w:t xml:space="preserve"> </w:t>
      </w:r>
      <w:proofErr w:type="spellStart"/>
      <w:r w:rsidRPr="0010369B">
        <w:rPr>
          <w:lang w:val="de-DE"/>
        </w:rPr>
        <w:t>cijevi</w:t>
      </w:r>
      <w:proofErr w:type="spellEnd"/>
      <w:r w:rsidRPr="0010369B">
        <w:rPr>
          <w:lang w:val="de-DE"/>
        </w:rPr>
        <w:t xml:space="preserve"> i </w:t>
      </w:r>
      <w:proofErr w:type="spellStart"/>
      <w:r w:rsidRPr="0010369B">
        <w:rPr>
          <w:lang w:val="de-DE"/>
        </w:rPr>
        <w:t>izlijeva</w:t>
      </w:r>
      <w:proofErr w:type="spellEnd"/>
      <w:r w:rsidRPr="0010369B">
        <w:rPr>
          <w:lang w:val="de-DE"/>
        </w:rPr>
        <w:t xml:space="preserve"> u </w:t>
      </w:r>
      <w:proofErr w:type="spellStart"/>
      <w:r w:rsidRPr="0010369B">
        <w:rPr>
          <w:lang w:val="de-DE"/>
        </w:rPr>
        <w:t>prirodni</w:t>
      </w:r>
      <w:proofErr w:type="spellEnd"/>
      <w:r w:rsidRPr="0010369B">
        <w:rPr>
          <w:lang w:val="de-DE"/>
        </w:rPr>
        <w:t xml:space="preserve"> </w:t>
      </w:r>
      <w:proofErr w:type="spellStart"/>
      <w:r w:rsidRPr="0010369B">
        <w:rPr>
          <w:lang w:val="de-DE"/>
        </w:rPr>
        <w:t>recipijent</w:t>
      </w:r>
      <w:proofErr w:type="spellEnd"/>
      <w:r w:rsidRPr="0010369B">
        <w:rPr>
          <w:lang w:val="de-DE"/>
        </w:rPr>
        <w:t xml:space="preserve"> – </w:t>
      </w:r>
      <w:proofErr w:type="spellStart"/>
      <w:r w:rsidRPr="0010369B">
        <w:rPr>
          <w:lang w:val="de-DE"/>
        </w:rPr>
        <w:t>upojni</w:t>
      </w:r>
      <w:proofErr w:type="spellEnd"/>
      <w:r w:rsidRPr="0010369B">
        <w:rPr>
          <w:lang w:val="de-DE"/>
        </w:rPr>
        <w:t xml:space="preserve"> </w:t>
      </w:r>
      <w:proofErr w:type="spellStart"/>
      <w:r w:rsidR="00E03B13">
        <w:rPr>
          <w:lang w:val="de-DE"/>
        </w:rPr>
        <w:t>bunar</w:t>
      </w:r>
      <w:proofErr w:type="spellEnd"/>
      <w:r>
        <w:rPr>
          <w:lang w:val="de-DE"/>
        </w:rPr>
        <w:t xml:space="preserve">, na </w:t>
      </w:r>
      <w:proofErr w:type="spellStart"/>
      <w:r>
        <w:rPr>
          <w:lang w:val="de-DE"/>
        </w:rPr>
        <w:t>najniž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sinsk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ti</w:t>
      </w:r>
      <w:proofErr w:type="spellEnd"/>
      <w:r>
        <w:rPr>
          <w:lang w:val="de-DE"/>
        </w:rPr>
        <w:t>.</w:t>
      </w:r>
    </w:p>
    <w:bookmarkEnd w:id="0"/>
    <w:p w14:paraId="278EA647" w14:textId="77777777" w:rsidR="002258D9" w:rsidRDefault="00C734B4" w:rsidP="002258D9">
      <w:pPr>
        <w:pStyle w:val="Tijeloteksta2"/>
        <w:spacing w:after="120"/>
      </w:pPr>
      <w:r>
        <w:t xml:space="preserve">Cijevi drenaže se polažu u isplaniranom zemljanom  rovu  na posteljici minimalne debljine 10 cm. Na ovaj način prikupljaju se oborinske otpadne vode koje se procjeđuju s površine i onemogućava se da ugrožavaju grobove. </w:t>
      </w:r>
    </w:p>
    <w:p w14:paraId="268DB934" w14:textId="77777777" w:rsidR="002258D9" w:rsidRDefault="00C734B4" w:rsidP="002258D9">
      <w:pPr>
        <w:pStyle w:val="Tijeloteksta2"/>
        <w:spacing w:after="120"/>
      </w:pPr>
      <w:r>
        <w:t xml:space="preserve">Nad drenažnim cijevima </w:t>
      </w:r>
      <w:r w:rsidRPr="00AF20DB">
        <w:t>izrađuje se drenažni sloja od tucanika u odvojenim šaržama</w:t>
      </w:r>
      <w:r>
        <w:t>.</w:t>
      </w:r>
    </w:p>
    <w:p w14:paraId="2606B757" w14:textId="77777777" w:rsidR="002258D9" w:rsidRDefault="00C734B4" w:rsidP="002258D9">
      <w:pPr>
        <w:pStyle w:val="Tijeloteksta2"/>
        <w:spacing w:after="120"/>
      </w:pPr>
      <w:r w:rsidRPr="0014332A">
        <w:t xml:space="preserve">Za prikupljanje vode s parkirnih površina (moguća pojava ulja) </w:t>
      </w:r>
      <w:r>
        <w:t>predviđaju se slivnici koji se kanaliziraju te se otpadna voda</w:t>
      </w:r>
      <w:r w:rsidRPr="0014332A">
        <w:t xml:space="preserve"> prije priključenja na odvodni </w:t>
      </w:r>
      <w:r>
        <w:t xml:space="preserve">oborinsko - drenažni </w:t>
      </w:r>
      <w:r w:rsidRPr="0014332A">
        <w:t xml:space="preserve">kanal </w:t>
      </w:r>
      <w:r>
        <w:t xml:space="preserve">koji odvodi vodu u </w:t>
      </w:r>
      <w:proofErr w:type="spellStart"/>
      <w:r>
        <w:t>upojni</w:t>
      </w:r>
      <w:proofErr w:type="spellEnd"/>
      <w:r>
        <w:t xml:space="preserve"> </w:t>
      </w:r>
      <w:r w:rsidR="0033178E">
        <w:t>bunar</w:t>
      </w:r>
      <w:r>
        <w:t xml:space="preserve">, tretira u </w:t>
      </w:r>
      <w:proofErr w:type="spellStart"/>
      <w:r w:rsidRPr="0014332A">
        <w:t>odvajač</w:t>
      </w:r>
      <w:r>
        <w:t>u</w:t>
      </w:r>
      <w:proofErr w:type="spellEnd"/>
      <w:r w:rsidRPr="0014332A">
        <w:t xml:space="preserve"> ulja. </w:t>
      </w:r>
    </w:p>
    <w:p w14:paraId="6AB447F7" w14:textId="77777777" w:rsidR="002258D9" w:rsidRDefault="00C734B4" w:rsidP="002258D9">
      <w:pPr>
        <w:pStyle w:val="Tijeloteksta2"/>
        <w:spacing w:after="120"/>
      </w:pPr>
      <w:r w:rsidRPr="0014332A">
        <w:t>Kanalizaciju i sve kanalske priključke te slivnike i taložnice treba izvoditi vodonepropusno.</w:t>
      </w:r>
    </w:p>
    <w:p w14:paraId="2139B3E3" w14:textId="77777777" w:rsidR="002258D9" w:rsidRDefault="00C734B4" w:rsidP="002258D9">
      <w:pPr>
        <w:pStyle w:val="Tijeloteksta2"/>
        <w:spacing w:after="120"/>
      </w:pPr>
      <w:r w:rsidRPr="0014332A">
        <w:t>Duž trase planiranih kanala predviđena su revizijska okna, radi održavanja pojedinih dionica kanala.</w:t>
      </w:r>
    </w:p>
    <w:p w14:paraId="3DB6C72F" w14:textId="0C72E457" w:rsidR="002258D9" w:rsidRDefault="00C734B4" w:rsidP="002258D9">
      <w:pPr>
        <w:pStyle w:val="Tijeloteksta2"/>
        <w:spacing w:after="120"/>
      </w:pPr>
      <w:r>
        <w:t>Okna se predviđaju montažna iz PP-a ili PE-a s lijevano</w:t>
      </w:r>
      <w:r w:rsidR="00ED1B9D">
        <w:t xml:space="preserve"> </w:t>
      </w:r>
      <w:r>
        <w:t>željeznim poklopcem.</w:t>
      </w:r>
    </w:p>
    <w:p w14:paraId="28042700" w14:textId="77777777" w:rsidR="002258D9" w:rsidRDefault="002258D9" w:rsidP="002258D9">
      <w:pPr>
        <w:pStyle w:val="Tijeloteksta2"/>
        <w:spacing w:after="120"/>
        <w:rPr>
          <w:sz w:val="20"/>
        </w:rPr>
      </w:pPr>
      <w:r w:rsidRPr="002258D9">
        <w:t>Ovim</w:t>
      </w:r>
      <w:r>
        <w:t xml:space="preserve"> </w:t>
      </w:r>
      <w:r w:rsidRPr="0014332A">
        <w:t xml:space="preserve">planom obuhvaćeno je rješenje vodovoda i kanalizacije, te isto prikazano u </w:t>
      </w:r>
      <w:r>
        <w:t xml:space="preserve">grafičkim prilozima </w:t>
      </w:r>
      <w:r>
        <w:rPr>
          <w:i/>
        </w:rPr>
        <w:t xml:space="preserve"> 2.3 Komunalna infrastrukturna mreža-Vodoopskrba i 2.4 </w:t>
      </w:r>
      <w:r>
        <w:rPr>
          <w:i/>
        </w:rPr>
        <w:lastRenderedPageBreak/>
        <w:t xml:space="preserve">Komunalna infrastrukturna mreža-Odvodnja, </w:t>
      </w:r>
      <w:r>
        <w:t>u mjerilu 1:1500</w:t>
      </w:r>
      <w:r w:rsidRPr="0014332A">
        <w:t>, kao sastavni dio ovog plana</w:t>
      </w:r>
      <w:r w:rsidRPr="0060059B">
        <w:rPr>
          <w:sz w:val="20"/>
        </w:rPr>
        <w:t>.</w:t>
      </w:r>
    </w:p>
    <w:p w14:paraId="4258E512" w14:textId="77777777" w:rsidR="00C734B4" w:rsidRPr="003E1D07" w:rsidRDefault="00C734B4" w:rsidP="002258D9">
      <w:pPr>
        <w:pStyle w:val="Tijeloteksta2"/>
        <w:spacing w:after="120"/>
      </w:pPr>
      <w:r w:rsidRPr="003E1D07">
        <w:t>Kod svih daljnjih faza projektiranja i izvođenja instalacije, potrebno se je pridržavati svih važećih zakona i propisa, koji se odnose na ovu instalaciju (mjere zaštite zraka, tla, zaštite od buke i sl.), te uporabljeni materijal i oprema moraju se ugrađivati shodno standardima i preporukama proizvođača.</w:t>
      </w:r>
    </w:p>
    <w:p w14:paraId="6758B49C" w14:textId="77777777" w:rsidR="00236018" w:rsidRPr="00C734B4" w:rsidRDefault="00236018" w:rsidP="00C73F09">
      <w:pPr>
        <w:pStyle w:val="Tijeloteksta2"/>
        <w:spacing w:after="120"/>
      </w:pPr>
    </w:p>
    <w:p w14:paraId="5115B30A" w14:textId="77777777" w:rsidR="00236018" w:rsidRDefault="002258D9" w:rsidP="002258D9">
      <w:pPr>
        <w:pStyle w:val="Tijeloteksta2"/>
        <w:numPr>
          <w:ilvl w:val="1"/>
          <w:numId w:val="35"/>
        </w:numPr>
        <w:spacing w:after="120"/>
        <w:rPr>
          <w:b/>
        </w:rPr>
      </w:pPr>
      <w:r>
        <w:rPr>
          <w:b/>
        </w:rPr>
        <w:t>Uvjeti korištenja, uređenja i zaštite površina</w:t>
      </w:r>
    </w:p>
    <w:p w14:paraId="488275D4" w14:textId="77777777" w:rsidR="00004606" w:rsidRDefault="002258D9" w:rsidP="00004606">
      <w:pPr>
        <w:pStyle w:val="Tijeloteksta2"/>
        <w:numPr>
          <w:ilvl w:val="2"/>
          <w:numId w:val="36"/>
        </w:numPr>
        <w:spacing w:after="120"/>
        <w:rPr>
          <w:b/>
        </w:rPr>
      </w:pPr>
      <w:r>
        <w:rPr>
          <w:b/>
        </w:rPr>
        <w:t>Uvj</w:t>
      </w:r>
      <w:r w:rsidR="00004606">
        <w:rPr>
          <w:b/>
        </w:rPr>
        <w:t>e</w:t>
      </w:r>
      <w:r w:rsidR="0033178E">
        <w:rPr>
          <w:b/>
        </w:rPr>
        <w:t>t</w:t>
      </w:r>
      <w:r>
        <w:rPr>
          <w:b/>
        </w:rPr>
        <w:t>i i način gradnje</w:t>
      </w:r>
    </w:p>
    <w:p w14:paraId="4FEF0EC5" w14:textId="77777777" w:rsidR="00004606" w:rsidRDefault="00004606" w:rsidP="00004606">
      <w:pPr>
        <w:pStyle w:val="Tijeloteksta2"/>
        <w:spacing w:after="120"/>
      </w:pPr>
      <w:r>
        <w:t>Uvjeti uređenja prostora obuhvaćaju uvjete izgradnje građevina i uređaja prema Zakonu o prostornom uređenju i gradnji,  te posebne uvjete proizašle iz drugih zakona.</w:t>
      </w:r>
    </w:p>
    <w:p w14:paraId="211683B8" w14:textId="77777777" w:rsidR="00004606" w:rsidRDefault="00004606" w:rsidP="00004606">
      <w:pPr>
        <w:pStyle w:val="Tijeloteksta2"/>
        <w:spacing w:after="120"/>
      </w:pPr>
      <w:r>
        <w:t xml:space="preserve">Objekt </w:t>
      </w:r>
      <w:proofErr w:type="spellStart"/>
      <w:r>
        <w:t>odarnice</w:t>
      </w:r>
      <w:proofErr w:type="spellEnd"/>
      <w:r>
        <w:t xml:space="preserve"> i mrtvačnice mora biti opremljen propisanom protupožarnom opremom i odgovarajućim upozoravajućim natpisima prema Zakonu.</w:t>
      </w:r>
    </w:p>
    <w:p w14:paraId="77C7EFC0" w14:textId="77777777" w:rsidR="00004606" w:rsidRPr="00004606" w:rsidRDefault="00004606" w:rsidP="00004606">
      <w:pPr>
        <w:pStyle w:val="Tijeloteksta2"/>
        <w:spacing w:after="120"/>
        <w:rPr>
          <w:b/>
        </w:rPr>
      </w:pPr>
      <w:r w:rsidRPr="00004606">
        <w:t xml:space="preserve">Za odvodnju manipulativnih površina parkirališta predviđa se uspostavljanje oborinske kanalizacije, koja se prije ispuštanja u tlo tretira u tipskom </w:t>
      </w:r>
      <w:proofErr w:type="spellStart"/>
      <w:r w:rsidRPr="00004606">
        <w:t>odvajaču</w:t>
      </w:r>
      <w:proofErr w:type="spellEnd"/>
      <w:r w:rsidRPr="00004606">
        <w:t xml:space="preserve"> masnoća.</w:t>
      </w:r>
    </w:p>
    <w:p w14:paraId="4C4584A5" w14:textId="77777777" w:rsidR="00236018" w:rsidRPr="00004606" w:rsidRDefault="00236018" w:rsidP="00C73F09">
      <w:pPr>
        <w:pStyle w:val="Tijeloteksta2"/>
        <w:spacing w:after="120"/>
      </w:pPr>
    </w:p>
    <w:p w14:paraId="21FE9D5D" w14:textId="77777777" w:rsidR="00004606" w:rsidRDefault="00004606" w:rsidP="00004606">
      <w:pPr>
        <w:pStyle w:val="Tijeloteksta2"/>
        <w:numPr>
          <w:ilvl w:val="1"/>
          <w:numId w:val="36"/>
        </w:numPr>
        <w:spacing w:after="120"/>
        <w:rPr>
          <w:b/>
        </w:rPr>
      </w:pPr>
      <w:r>
        <w:rPr>
          <w:b/>
        </w:rPr>
        <w:t>Sprječavanje nepovoljnih utjecaja na okoliš</w:t>
      </w:r>
    </w:p>
    <w:p w14:paraId="3FE7B015" w14:textId="77777777" w:rsidR="00004606" w:rsidRDefault="00004606" w:rsidP="00004606">
      <w:pPr>
        <w:pStyle w:val="Tijeloteksta2"/>
        <w:spacing w:after="120"/>
      </w:pPr>
      <w:r>
        <w:t>Na promatranoj lokaciji ne postoji problem vezan za zaštitu izvorišta pitke vode, odnosno sanitarnih zona zaštite.</w:t>
      </w:r>
    </w:p>
    <w:p w14:paraId="365AF16B" w14:textId="77777777" w:rsidR="00004606" w:rsidRPr="00004606" w:rsidRDefault="00004606" w:rsidP="00004606">
      <w:pPr>
        <w:pStyle w:val="Tijeloteksta2"/>
        <w:spacing w:after="120"/>
        <w:rPr>
          <w:b/>
        </w:rPr>
      </w:pPr>
      <w:r>
        <w:t>Osim uobičajenih mjera zaštite predviđenih zakonima i standardima za ovakav tip i namjenu građevina, ne postoje karakteristične vrijednosti koje bi trebalo posebno zaštititi.</w:t>
      </w:r>
    </w:p>
    <w:p w14:paraId="59EC5CE7" w14:textId="77777777" w:rsidR="00004606" w:rsidRPr="00004606" w:rsidRDefault="00004606" w:rsidP="00C73F09">
      <w:pPr>
        <w:pStyle w:val="Tijeloteksta2"/>
        <w:spacing w:after="120"/>
      </w:pPr>
    </w:p>
    <w:p w14:paraId="5BB4EB40" w14:textId="77777777" w:rsidR="00236018" w:rsidRDefault="00236018" w:rsidP="00C73F09">
      <w:pPr>
        <w:pStyle w:val="Tijeloteksta2"/>
        <w:spacing w:after="120"/>
        <w:rPr>
          <w:b/>
        </w:rPr>
      </w:pPr>
    </w:p>
    <w:p w14:paraId="46B1CE37" w14:textId="77777777" w:rsidR="00236018" w:rsidRDefault="00236018" w:rsidP="00C73F09">
      <w:pPr>
        <w:pStyle w:val="Tijeloteksta2"/>
        <w:spacing w:after="120"/>
        <w:rPr>
          <w:b/>
        </w:rPr>
      </w:pPr>
    </w:p>
    <w:p w14:paraId="2E40F743" w14:textId="77777777" w:rsidR="00236018" w:rsidRDefault="00236018" w:rsidP="00C73F09">
      <w:pPr>
        <w:pStyle w:val="Tijeloteksta2"/>
        <w:spacing w:after="120"/>
        <w:rPr>
          <w:b/>
        </w:rPr>
      </w:pPr>
    </w:p>
    <w:p w14:paraId="0D5A92AB" w14:textId="77777777" w:rsidR="00236018" w:rsidRDefault="00236018" w:rsidP="00C73F09">
      <w:pPr>
        <w:pStyle w:val="Tijeloteksta2"/>
        <w:spacing w:after="120"/>
        <w:rPr>
          <w:b/>
        </w:rPr>
      </w:pPr>
    </w:p>
    <w:p w14:paraId="66B96EFA" w14:textId="77777777" w:rsidR="00236018" w:rsidRDefault="00236018" w:rsidP="00C73F09">
      <w:pPr>
        <w:pStyle w:val="Tijeloteksta2"/>
        <w:spacing w:after="120"/>
        <w:rPr>
          <w:b/>
        </w:rPr>
      </w:pPr>
    </w:p>
    <w:p w14:paraId="72E36A3F" w14:textId="77777777" w:rsidR="00236018" w:rsidRDefault="00236018" w:rsidP="00C73F09">
      <w:pPr>
        <w:pStyle w:val="Tijeloteksta2"/>
        <w:spacing w:after="120"/>
        <w:rPr>
          <w:b/>
        </w:rPr>
      </w:pPr>
    </w:p>
    <w:p w14:paraId="196FF5A4" w14:textId="77777777" w:rsidR="00236018" w:rsidRDefault="00236018" w:rsidP="00C73F09">
      <w:pPr>
        <w:pStyle w:val="Tijeloteksta2"/>
        <w:spacing w:after="120"/>
        <w:rPr>
          <w:b/>
        </w:rPr>
      </w:pPr>
    </w:p>
    <w:p w14:paraId="772F46B4" w14:textId="77777777" w:rsidR="00236018" w:rsidRDefault="00236018" w:rsidP="00C73F09">
      <w:pPr>
        <w:pStyle w:val="Tijeloteksta2"/>
        <w:spacing w:after="120"/>
        <w:rPr>
          <w:b/>
        </w:rPr>
      </w:pPr>
    </w:p>
    <w:p w14:paraId="6BB85515" w14:textId="77777777" w:rsidR="00236018" w:rsidRDefault="00236018" w:rsidP="00C73F09">
      <w:pPr>
        <w:pStyle w:val="Tijeloteksta2"/>
        <w:spacing w:after="120"/>
        <w:rPr>
          <w:b/>
        </w:rPr>
      </w:pPr>
    </w:p>
    <w:p w14:paraId="19A503D6" w14:textId="77777777" w:rsidR="00236018" w:rsidRDefault="00236018" w:rsidP="00C73F09">
      <w:pPr>
        <w:pStyle w:val="Tijeloteksta2"/>
        <w:spacing w:after="120"/>
        <w:rPr>
          <w:b/>
        </w:rPr>
      </w:pPr>
    </w:p>
    <w:p w14:paraId="6A90F04C" w14:textId="77777777" w:rsidR="00236018" w:rsidRDefault="00236018" w:rsidP="00C73F09">
      <w:pPr>
        <w:pStyle w:val="Tijeloteksta2"/>
        <w:spacing w:after="120"/>
        <w:rPr>
          <w:b/>
        </w:rPr>
      </w:pPr>
    </w:p>
    <w:p w14:paraId="555F7F5B" w14:textId="77777777" w:rsidR="00236018" w:rsidRDefault="00236018" w:rsidP="00C73F09">
      <w:pPr>
        <w:pStyle w:val="Tijeloteksta2"/>
        <w:spacing w:after="120"/>
        <w:rPr>
          <w:b/>
        </w:rPr>
      </w:pPr>
    </w:p>
    <w:p w14:paraId="4BA5A78A" w14:textId="77777777" w:rsidR="000728E7" w:rsidRDefault="000728E7" w:rsidP="00C73F09">
      <w:pPr>
        <w:pStyle w:val="Tijeloteksta2"/>
        <w:spacing w:after="120"/>
        <w:rPr>
          <w:b/>
        </w:rPr>
      </w:pPr>
    </w:p>
    <w:sectPr w:rsidR="000728E7" w:rsidSect="005962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5E9B" w14:textId="77777777" w:rsidR="005962A3" w:rsidRDefault="005962A3">
      <w:r>
        <w:separator/>
      </w:r>
    </w:p>
  </w:endnote>
  <w:endnote w:type="continuationSeparator" w:id="0">
    <w:p w14:paraId="07527DBE" w14:textId="77777777" w:rsidR="005962A3" w:rsidRDefault="0059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Sans_PP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FutursansExtra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577" w14:textId="77777777" w:rsidR="00B06B28" w:rsidRPr="00E62782" w:rsidRDefault="00F40D91" w:rsidP="00803CAA">
    <w:pPr>
      <w:pStyle w:val="Podnoje"/>
      <w:tabs>
        <w:tab w:val="right" w:pos="9498"/>
      </w:tabs>
      <w:ind w:right="360"/>
      <w:jc w:val="center"/>
      <w:rPr>
        <w:rFonts w:ascii="FutursansExtra_PP" w:hAnsi="FutursansExtra_PP"/>
        <w:b/>
        <w:sz w:val="28"/>
        <w:u w:val="single"/>
      </w:rPr>
    </w:pPr>
    <w:r>
      <w:rPr>
        <w:rFonts w:ascii="Arial" w:hAnsi="Arial" w:cs="Arial"/>
        <w:b/>
        <w:sz w:val="16"/>
        <w:szCs w:val="16"/>
      </w:rPr>
      <w:t xml:space="preserve">312 </w:t>
    </w:r>
    <w:r w:rsidR="00B06B28" w:rsidRPr="00E62782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>R</w:t>
    </w:r>
  </w:p>
  <w:p w14:paraId="26788D39" w14:textId="77777777" w:rsidR="00B06B28" w:rsidRDefault="00B06B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7116" w14:textId="77777777" w:rsidR="005962A3" w:rsidRDefault="005962A3">
      <w:r>
        <w:separator/>
      </w:r>
    </w:p>
  </w:footnote>
  <w:footnote w:type="continuationSeparator" w:id="0">
    <w:p w14:paraId="3FB45609" w14:textId="77777777" w:rsidR="005962A3" w:rsidRDefault="0059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F901" w14:textId="52DAEEC4" w:rsidR="00AF59C2" w:rsidRDefault="00657262" w:rsidP="00803CAA">
    <w:pPr>
      <w:pStyle w:val="Zaglavlje"/>
      <w:pBdr>
        <w:bottom w:val="single" w:sz="6" w:space="1" w:color="auto"/>
      </w:pBdr>
      <w:tabs>
        <w:tab w:val="right" w:pos="9639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IZMJENE I DOPUNE </w:t>
    </w:r>
    <w:r w:rsidR="00B06B28">
      <w:rPr>
        <w:rFonts w:ascii="Arial" w:hAnsi="Arial"/>
        <w:b/>
        <w:sz w:val="16"/>
      </w:rPr>
      <w:t>URBANISTIČK</w:t>
    </w:r>
    <w:r>
      <w:rPr>
        <w:rFonts w:ascii="Arial" w:hAnsi="Arial"/>
        <w:b/>
        <w:sz w:val="16"/>
      </w:rPr>
      <w:t>OG</w:t>
    </w:r>
    <w:r w:rsidR="00B06B28">
      <w:rPr>
        <w:rFonts w:ascii="Arial" w:hAnsi="Arial"/>
        <w:b/>
        <w:sz w:val="16"/>
      </w:rPr>
      <w:t xml:space="preserve"> PLAN</w:t>
    </w:r>
    <w:r>
      <w:rPr>
        <w:rFonts w:ascii="Arial" w:hAnsi="Arial"/>
        <w:b/>
        <w:sz w:val="16"/>
      </w:rPr>
      <w:t>A</w:t>
    </w:r>
    <w:r w:rsidR="00B06B28">
      <w:rPr>
        <w:rFonts w:ascii="Arial" w:hAnsi="Arial"/>
        <w:b/>
        <w:sz w:val="16"/>
      </w:rPr>
      <w:t xml:space="preserve"> UR</w:t>
    </w:r>
    <w:r w:rsidR="0082275A">
      <w:rPr>
        <w:rFonts w:ascii="Arial" w:hAnsi="Arial"/>
        <w:b/>
        <w:sz w:val="16"/>
      </w:rPr>
      <w:t>EĐENJA GROBLJA SV. LUCIJE</w:t>
    </w:r>
    <w:r w:rsidR="00B83EA9">
      <w:rPr>
        <w:rFonts w:ascii="Arial" w:hAnsi="Arial"/>
        <w:b/>
        <w:sz w:val="16"/>
      </w:rPr>
      <w:t>-</w:t>
    </w:r>
    <w:r w:rsidR="00967B8C">
      <w:rPr>
        <w:rFonts w:ascii="Arial" w:hAnsi="Arial"/>
        <w:b/>
        <w:sz w:val="16"/>
      </w:rPr>
      <w:t xml:space="preserve"> </w:t>
    </w:r>
  </w:p>
  <w:p w14:paraId="381F5F53" w14:textId="77777777" w:rsidR="00AF59C2" w:rsidRDefault="00AF59C2" w:rsidP="00803CAA">
    <w:pPr>
      <w:pStyle w:val="Zaglavlje"/>
      <w:pBdr>
        <w:bottom w:val="single" w:sz="6" w:space="1" w:color="auto"/>
      </w:pBdr>
      <w:tabs>
        <w:tab w:val="right" w:pos="9639"/>
      </w:tabs>
      <w:jc w:val="center"/>
      <w:rPr>
        <w:rFonts w:ascii="Arial" w:hAnsi="Arial"/>
        <w:b/>
        <w:sz w:val="16"/>
      </w:rPr>
    </w:pPr>
  </w:p>
  <w:p w14:paraId="2698C354" w14:textId="77777777" w:rsidR="00B06B28" w:rsidRDefault="004D42C2" w:rsidP="00803CAA">
    <w:pPr>
      <w:pStyle w:val="Zaglavlje"/>
      <w:pBdr>
        <w:bottom w:val="single" w:sz="6" w:space="1" w:color="auto"/>
      </w:pBdr>
      <w:tabs>
        <w:tab w:val="right" w:pos="9639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ONOVNA</w:t>
    </w:r>
    <w:r w:rsidR="00E40BD4">
      <w:rPr>
        <w:rFonts w:ascii="Arial" w:hAnsi="Arial"/>
        <w:b/>
        <w:sz w:val="16"/>
      </w:rPr>
      <w:t xml:space="preserve"> JAVNA</w:t>
    </w:r>
    <w:r>
      <w:rPr>
        <w:rFonts w:ascii="Arial" w:hAnsi="Arial"/>
        <w:b/>
        <w:sz w:val="16"/>
      </w:rPr>
      <w:t xml:space="preserve"> RASPRAVA</w:t>
    </w:r>
  </w:p>
  <w:p w14:paraId="4D8A2EA1" w14:textId="77777777" w:rsidR="00545599" w:rsidRDefault="00545599" w:rsidP="00803CAA">
    <w:pPr>
      <w:pStyle w:val="Zaglavlje"/>
      <w:pBdr>
        <w:bottom w:val="single" w:sz="6" w:space="1" w:color="auto"/>
      </w:pBdr>
      <w:tabs>
        <w:tab w:val="right" w:pos="9639"/>
      </w:tabs>
      <w:jc w:val="center"/>
      <w:rPr>
        <w:rFonts w:ascii="Arial" w:hAnsi="Arial"/>
        <w:b/>
        <w:sz w:val="16"/>
      </w:rPr>
    </w:pPr>
  </w:p>
  <w:p w14:paraId="492BAA68" w14:textId="77777777" w:rsidR="00B06B28" w:rsidRDefault="00B06B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CD4A1CE"/>
    <w:lvl w:ilvl="0">
      <w:numFmt w:val="decimal"/>
      <w:lvlText w:val="*"/>
      <w:lvlJc w:val="left"/>
    </w:lvl>
  </w:abstractNum>
  <w:abstractNum w:abstractNumId="1" w15:restartNumberingAfterBreak="0">
    <w:nsid w:val="04B07A2A"/>
    <w:multiLevelType w:val="hybridMultilevel"/>
    <w:tmpl w:val="A61E4504"/>
    <w:lvl w:ilvl="0" w:tplc="CE02C14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800"/>
    <w:multiLevelType w:val="hybridMultilevel"/>
    <w:tmpl w:val="4F7A7E50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F351006"/>
    <w:multiLevelType w:val="hybridMultilevel"/>
    <w:tmpl w:val="C36C9B2E"/>
    <w:lvl w:ilvl="0" w:tplc="CE02C14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2731"/>
    <w:multiLevelType w:val="multilevel"/>
    <w:tmpl w:val="5B64905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51F88"/>
    <w:multiLevelType w:val="hybridMultilevel"/>
    <w:tmpl w:val="A880AEAA"/>
    <w:lvl w:ilvl="0" w:tplc="61F209F8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1F2"/>
    <w:multiLevelType w:val="hybridMultilevel"/>
    <w:tmpl w:val="457C11D4"/>
    <w:lvl w:ilvl="0" w:tplc="099055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1A00"/>
    <w:multiLevelType w:val="hybridMultilevel"/>
    <w:tmpl w:val="57DE5CAE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897"/>
    <w:multiLevelType w:val="hybridMultilevel"/>
    <w:tmpl w:val="7E340A84"/>
    <w:lvl w:ilvl="0" w:tplc="E930541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3BB3"/>
    <w:multiLevelType w:val="hybridMultilevel"/>
    <w:tmpl w:val="FB1CE8A2"/>
    <w:lvl w:ilvl="0" w:tplc="24088B88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D9D"/>
    <w:multiLevelType w:val="multilevel"/>
    <w:tmpl w:val="A704EEA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6374C5F"/>
    <w:multiLevelType w:val="hybridMultilevel"/>
    <w:tmpl w:val="02D889FA"/>
    <w:lvl w:ilvl="0" w:tplc="0CDA6B84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3EB"/>
    <w:multiLevelType w:val="hybridMultilevel"/>
    <w:tmpl w:val="DDDA8766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ACF"/>
    <w:multiLevelType w:val="multilevel"/>
    <w:tmpl w:val="9FF4E5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C43400"/>
    <w:multiLevelType w:val="multilevel"/>
    <w:tmpl w:val="25B28A9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81156F2"/>
    <w:multiLevelType w:val="hybridMultilevel"/>
    <w:tmpl w:val="76FE599A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2F99"/>
    <w:multiLevelType w:val="hybridMultilevel"/>
    <w:tmpl w:val="82EC2866"/>
    <w:lvl w:ilvl="0" w:tplc="099055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42EA"/>
    <w:multiLevelType w:val="multilevel"/>
    <w:tmpl w:val="952C200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8676AF"/>
    <w:multiLevelType w:val="hybridMultilevel"/>
    <w:tmpl w:val="EA4017C4"/>
    <w:lvl w:ilvl="0" w:tplc="310E316E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831"/>
    <w:multiLevelType w:val="hybridMultilevel"/>
    <w:tmpl w:val="B9662A4C"/>
    <w:lvl w:ilvl="0" w:tplc="61F209F8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E286D"/>
    <w:multiLevelType w:val="hybridMultilevel"/>
    <w:tmpl w:val="0D140C84"/>
    <w:lvl w:ilvl="0" w:tplc="50AC3F58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77B0C"/>
    <w:multiLevelType w:val="hybridMultilevel"/>
    <w:tmpl w:val="96D876CC"/>
    <w:lvl w:ilvl="0" w:tplc="1D467D40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6BA1"/>
    <w:multiLevelType w:val="multilevel"/>
    <w:tmpl w:val="A7641F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20528E"/>
    <w:multiLevelType w:val="multilevel"/>
    <w:tmpl w:val="B728121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2752006"/>
    <w:multiLevelType w:val="hybridMultilevel"/>
    <w:tmpl w:val="4878B41C"/>
    <w:lvl w:ilvl="0" w:tplc="E930541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048B0"/>
    <w:multiLevelType w:val="hybridMultilevel"/>
    <w:tmpl w:val="8B887F9E"/>
    <w:lvl w:ilvl="0" w:tplc="B6D47478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D522C"/>
    <w:multiLevelType w:val="hybridMultilevel"/>
    <w:tmpl w:val="162C1D30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5DDE"/>
    <w:multiLevelType w:val="hybridMultilevel"/>
    <w:tmpl w:val="8E92E7B2"/>
    <w:lvl w:ilvl="0" w:tplc="E930541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915F8"/>
    <w:multiLevelType w:val="multilevel"/>
    <w:tmpl w:val="F70C24C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6C542C"/>
    <w:multiLevelType w:val="multilevel"/>
    <w:tmpl w:val="AC5838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B53EA8"/>
    <w:multiLevelType w:val="hybridMultilevel"/>
    <w:tmpl w:val="CAD023D2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04E7"/>
    <w:multiLevelType w:val="hybridMultilevel"/>
    <w:tmpl w:val="927C024A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C88"/>
    <w:multiLevelType w:val="hybridMultilevel"/>
    <w:tmpl w:val="E2E0429C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524F"/>
    <w:multiLevelType w:val="hybridMultilevel"/>
    <w:tmpl w:val="D1C4EFF0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772CA"/>
    <w:multiLevelType w:val="hybridMultilevel"/>
    <w:tmpl w:val="1BDE5E14"/>
    <w:lvl w:ilvl="0" w:tplc="1382CAC0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6668"/>
    <w:multiLevelType w:val="hybridMultilevel"/>
    <w:tmpl w:val="D7BA9F88"/>
    <w:lvl w:ilvl="0" w:tplc="E930541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3DCE"/>
    <w:multiLevelType w:val="hybridMultilevel"/>
    <w:tmpl w:val="78D05278"/>
    <w:lvl w:ilvl="0" w:tplc="3500C4A0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00044"/>
    <w:multiLevelType w:val="hybridMultilevel"/>
    <w:tmpl w:val="B5E0D05A"/>
    <w:lvl w:ilvl="0" w:tplc="1D467D40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50371"/>
    <w:multiLevelType w:val="hybridMultilevel"/>
    <w:tmpl w:val="35F44862"/>
    <w:lvl w:ilvl="0" w:tplc="37F07C2C">
      <w:start w:val="1"/>
      <w:numFmt w:val="bullet"/>
      <w:lvlText w:val=""/>
      <w:lvlJc w:val="left"/>
      <w:pPr>
        <w:tabs>
          <w:tab w:val="num" w:pos="284"/>
        </w:tabs>
        <w:ind w:left="284" w:hanging="6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4624"/>
    <w:multiLevelType w:val="hybridMultilevel"/>
    <w:tmpl w:val="4AC4C890"/>
    <w:lvl w:ilvl="0" w:tplc="900485CA">
      <w:start w:val="1"/>
      <w:numFmt w:val="bullet"/>
      <w:lvlText w:val=""/>
      <w:lvlJc w:val="left"/>
      <w:pPr>
        <w:tabs>
          <w:tab w:val="num" w:pos="284"/>
        </w:tabs>
        <w:ind w:left="284" w:hanging="64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838692">
    <w:abstractNumId w:val="28"/>
  </w:num>
  <w:num w:numId="2" w16cid:durableId="1974359896">
    <w:abstractNumId w:val="0"/>
    <w:lvlOverride w:ilvl="0">
      <w:lvl w:ilvl="0"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3" w16cid:durableId="98921723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958877811">
    <w:abstractNumId w:val="39"/>
  </w:num>
  <w:num w:numId="5" w16cid:durableId="1441415694">
    <w:abstractNumId w:val="2"/>
  </w:num>
  <w:num w:numId="6" w16cid:durableId="4551506">
    <w:abstractNumId w:val="32"/>
  </w:num>
  <w:num w:numId="7" w16cid:durableId="509181119">
    <w:abstractNumId w:val="26"/>
  </w:num>
  <w:num w:numId="8" w16cid:durableId="126826629">
    <w:abstractNumId w:val="30"/>
  </w:num>
  <w:num w:numId="9" w16cid:durableId="1144396421">
    <w:abstractNumId w:val="34"/>
  </w:num>
  <w:num w:numId="10" w16cid:durableId="2145124810">
    <w:abstractNumId w:val="31"/>
  </w:num>
  <w:num w:numId="11" w16cid:durableId="1574580841">
    <w:abstractNumId w:val="7"/>
  </w:num>
  <w:num w:numId="12" w16cid:durableId="304551233">
    <w:abstractNumId w:val="15"/>
  </w:num>
  <w:num w:numId="13" w16cid:durableId="2028095521">
    <w:abstractNumId w:val="33"/>
  </w:num>
  <w:num w:numId="14" w16cid:durableId="1075013970">
    <w:abstractNumId w:val="12"/>
  </w:num>
  <w:num w:numId="15" w16cid:durableId="1927834629">
    <w:abstractNumId w:val="19"/>
  </w:num>
  <w:num w:numId="16" w16cid:durableId="245968098">
    <w:abstractNumId w:val="20"/>
  </w:num>
  <w:num w:numId="17" w16cid:durableId="1031418714">
    <w:abstractNumId w:val="25"/>
  </w:num>
  <w:num w:numId="18" w16cid:durableId="1888183529">
    <w:abstractNumId w:val="36"/>
  </w:num>
  <w:num w:numId="19" w16cid:durableId="263609829">
    <w:abstractNumId w:val="21"/>
  </w:num>
  <w:num w:numId="20" w16cid:durableId="1692150128">
    <w:abstractNumId w:val="37"/>
  </w:num>
  <w:num w:numId="21" w16cid:durableId="1501114610">
    <w:abstractNumId w:val="1"/>
  </w:num>
  <w:num w:numId="22" w16cid:durableId="2067410023">
    <w:abstractNumId w:val="5"/>
  </w:num>
  <w:num w:numId="23" w16cid:durableId="1733845483">
    <w:abstractNumId w:val="3"/>
  </w:num>
  <w:num w:numId="24" w16cid:durableId="1710760091">
    <w:abstractNumId w:val="11"/>
  </w:num>
  <w:num w:numId="25" w16cid:durableId="1317416223">
    <w:abstractNumId w:val="18"/>
  </w:num>
  <w:num w:numId="26" w16cid:durableId="1915696979">
    <w:abstractNumId w:val="38"/>
  </w:num>
  <w:num w:numId="27" w16cid:durableId="1353384815">
    <w:abstractNumId w:val="27"/>
  </w:num>
  <w:num w:numId="28" w16cid:durableId="280038547">
    <w:abstractNumId w:val="8"/>
  </w:num>
  <w:num w:numId="29" w16cid:durableId="1628464304">
    <w:abstractNumId w:val="35"/>
  </w:num>
  <w:num w:numId="30" w16cid:durableId="241909504">
    <w:abstractNumId w:val="24"/>
  </w:num>
  <w:num w:numId="31" w16cid:durableId="374743690">
    <w:abstractNumId w:val="6"/>
  </w:num>
  <w:num w:numId="32" w16cid:durableId="1857888684">
    <w:abstractNumId w:val="16"/>
  </w:num>
  <w:num w:numId="33" w16cid:durableId="1793012469">
    <w:abstractNumId w:val="9"/>
  </w:num>
  <w:num w:numId="34" w16cid:durableId="371542776">
    <w:abstractNumId w:val="13"/>
  </w:num>
  <w:num w:numId="35" w16cid:durableId="995961881">
    <w:abstractNumId w:val="14"/>
  </w:num>
  <w:num w:numId="36" w16cid:durableId="37902639">
    <w:abstractNumId w:val="4"/>
  </w:num>
  <w:num w:numId="37" w16cid:durableId="265427625">
    <w:abstractNumId w:val="29"/>
  </w:num>
  <w:num w:numId="38" w16cid:durableId="1284267904">
    <w:abstractNumId w:val="23"/>
  </w:num>
  <w:num w:numId="39" w16cid:durableId="733048460">
    <w:abstractNumId w:val="17"/>
  </w:num>
  <w:num w:numId="40" w16cid:durableId="1294680629">
    <w:abstractNumId w:val="10"/>
  </w:num>
  <w:num w:numId="41" w16cid:durableId="18636643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BE0"/>
    <w:rsid w:val="00004606"/>
    <w:rsid w:val="00006A44"/>
    <w:rsid w:val="00027873"/>
    <w:rsid w:val="000574CD"/>
    <w:rsid w:val="00061002"/>
    <w:rsid w:val="000728E7"/>
    <w:rsid w:val="00090333"/>
    <w:rsid w:val="00092D9D"/>
    <w:rsid w:val="000D5DF2"/>
    <w:rsid w:val="000F7B50"/>
    <w:rsid w:val="001130CA"/>
    <w:rsid w:val="0012098F"/>
    <w:rsid w:val="00127161"/>
    <w:rsid w:val="001B34B9"/>
    <w:rsid w:val="001B71D5"/>
    <w:rsid w:val="001E2979"/>
    <w:rsid w:val="001E3CD2"/>
    <w:rsid w:val="001E554F"/>
    <w:rsid w:val="002063C8"/>
    <w:rsid w:val="00212431"/>
    <w:rsid w:val="002258D9"/>
    <w:rsid w:val="00236018"/>
    <w:rsid w:val="002625FB"/>
    <w:rsid w:val="002B2CAB"/>
    <w:rsid w:val="002E6D2C"/>
    <w:rsid w:val="0031354B"/>
    <w:rsid w:val="0032734E"/>
    <w:rsid w:val="0033178E"/>
    <w:rsid w:val="00344DCE"/>
    <w:rsid w:val="00383104"/>
    <w:rsid w:val="00385BA8"/>
    <w:rsid w:val="00391995"/>
    <w:rsid w:val="00395C4F"/>
    <w:rsid w:val="003E5848"/>
    <w:rsid w:val="003E789F"/>
    <w:rsid w:val="003F08B4"/>
    <w:rsid w:val="003F4B4F"/>
    <w:rsid w:val="0043557F"/>
    <w:rsid w:val="00457D39"/>
    <w:rsid w:val="00466F70"/>
    <w:rsid w:val="004818CA"/>
    <w:rsid w:val="004D42C2"/>
    <w:rsid w:val="004F5D82"/>
    <w:rsid w:val="00510EBE"/>
    <w:rsid w:val="00515C1C"/>
    <w:rsid w:val="0053784F"/>
    <w:rsid w:val="00545599"/>
    <w:rsid w:val="00547F1C"/>
    <w:rsid w:val="00555B20"/>
    <w:rsid w:val="005962A3"/>
    <w:rsid w:val="00601DCF"/>
    <w:rsid w:val="00604B7D"/>
    <w:rsid w:val="006326B0"/>
    <w:rsid w:val="00657262"/>
    <w:rsid w:val="00663EC0"/>
    <w:rsid w:val="0068457C"/>
    <w:rsid w:val="006A074E"/>
    <w:rsid w:val="006C0B37"/>
    <w:rsid w:val="006D6E08"/>
    <w:rsid w:val="006F4EA7"/>
    <w:rsid w:val="00711D03"/>
    <w:rsid w:val="00724C0C"/>
    <w:rsid w:val="00733FD6"/>
    <w:rsid w:val="007614A3"/>
    <w:rsid w:val="00775E40"/>
    <w:rsid w:val="00782F02"/>
    <w:rsid w:val="007A49F8"/>
    <w:rsid w:val="007C53DD"/>
    <w:rsid w:val="007D2DC1"/>
    <w:rsid w:val="00803CAA"/>
    <w:rsid w:val="0082275A"/>
    <w:rsid w:val="00832F1D"/>
    <w:rsid w:val="008628E2"/>
    <w:rsid w:val="00863D23"/>
    <w:rsid w:val="00881D78"/>
    <w:rsid w:val="008A0DF4"/>
    <w:rsid w:val="008C65C6"/>
    <w:rsid w:val="008D601C"/>
    <w:rsid w:val="008E4E98"/>
    <w:rsid w:val="00967B8C"/>
    <w:rsid w:val="009A023B"/>
    <w:rsid w:val="009D3946"/>
    <w:rsid w:val="009E40F2"/>
    <w:rsid w:val="009E489B"/>
    <w:rsid w:val="00A04748"/>
    <w:rsid w:val="00A04992"/>
    <w:rsid w:val="00A41116"/>
    <w:rsid w:val="00A73E22"/>
    <w:rsid w:val="00A86AE6"/>
    <w:rsid w:val="00A87315"/>
    <w:rsid w:val="00AD1263"/>
    <w:rsid w:val="00AF35E5"/>
    <w:rsid w:val="00AF59C2"/>
    <w:rsid w:val="00B06B28"/>
    <w:rsid w:val="00B10A20"/>
    <w:rsid w:val="00B10F0D"/>
    <w:rsid w:val="00B2696A"/>
    <w:rsid w:val="00B31505"/>
    <w:rsid w:val="00B83EA9"/>
    <w:rsid w:val="00B86AA1"/>
    <w:rsid w:val="00BA0BE0"/>
    <w:rsid w:val="00BB28D9"/>
    <w:rsid w:val="00BF1226"/>
    <w:rsid w:val="00C61154"/>
    <w:rsid w:val="00C61E6B"/>
    <w:rsid w:val="00C734B4"/>
    <w:rsid w:val="00C73F09"/>
    <w:rsid w:val="00C77791"/>
    <w:rsid w:val="00C77DCA"/>
    <w:rsid w:val="00C80681"/>
    <w:rsid w:val="00C83F7C"/>
    <w:rsid w:val="00C95E39"/>
    <w:rsid w:val="00CA4536"/>
    <w:rsid w:val="00CD0311"/>
    <w:rsid w:val="00D011BA"/>
    <w:rsid w:val="00D05846"/>
    <w:rsid w:val="00D11825"/>
    <w:rsid w:val="00D306D0"/>
    <w:rsid w:val="00D34E62"/>
    <w:rsid w:val="00D6335D"/>
    <w:rsid w:val="00D91B7A"/>
    <w:rsid w:val="00DB77DB"/>
    <w:rsid w:val="00E03B13"/>
    <w:rsid w:val="00E40BD4"/>
    <w:rsid w:val="00E443C0"/>
    <w:rsid w:val="00E67F18"/>
    <w:rsid w:val="00E74342"/>
    <w:rsid w:val="00E933AE"/>
    <w:rsid w:val="00E951E8"/>
    <w:rsid w:val="00E9678C"/>
    <w:rsid w:val="00EA6825"/>
    <w:rsid w:val="00EC49C9"/>
    <w:rsid w:val="00ED1B9D"/>
    <w:rsid w:val="00ED2183"/>
    <w:rsid w:val="00ED32D1"/>
    <w:rsid w:val="00EE1388"/>
    <w:rsid w:val="00EF5768"/>
    <w:rsid w:val="00F219D5"/>
    <w:rsid w:val="00F35265"/>
    <w:rsid w:val="00F36679"/>
    <w:rsid w:val="00F40D91"/>
    <w:rsid w:val="00F51FCE"/>
    <w:rsid w:val="00F779BE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C133E"/>
  <w15:docId w15:val="{5CFA4C7D-D1E2-432A-8448-69CE1C50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09"/>
    <w:rPr>
      <w:sz w:val="24"/>
      <w:szCs w:val="24"/>
    </w:rPr>
  </w:style>
  <w:style w:type="paragraph" w:styleId="Naslov1">
    <w:name w:val="heading 1"/>
    <w:basedOn w:val="Normal"/>
    <w:next w:val="Normal"/>
    <w:qFormat/>
    <w:rsid w:val="00775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75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rsid w:val="00832F1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paragraph" w:styleId="Naslov6">
    <w:name w:val="heading 6"/>
    <w:basedOn w:val="Normal"/>
    <w:next w:val="Normal"/>
    <w:qFormat/>
    <w:rsid w:val="00832F1D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832F1D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32F1D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32F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C73F09"/>
    <w:pPr>
      <w:jc w:val="both"/>
    </w:pPr>
    <w:rPr>
      <w:rFonts w:ascii="Arial" w:hAnsi="Arial" w:cs="Arial"/>
    </w:rPr>
  </w:style>
  <w:style w:type="paragraph" w:styleId="Uvuenotijeloteksta">
    <w:name w:val="Body Text Indent"/>
    <w:basedOn w:val="Normal"/>
    <w:rsid w:val="00C73F09"/>
    <w:pPr>
      <w:ind w:firstLine="720"/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C73F0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Referencafusnote">
    <w:name w:val="footnote reference"/>
    <w:basedOn w:val="Zadanifontodlomka"/>
    <w:semiHidden/>
    <w:rsid w:val="00C73F09"/>
    <w:rPr>
      <w:sz w:val="20"/>
      <w:vertAlign w:val="superscript"/>
    </w:rPr>
  </w:style>
  <w:style w:type="paragraph" w:styleId="Tijeloteksta">
    <w:name w:val="Body Text"/>
    <w:basedOn w:val="Normal"/>
    <w:rsid w:val="001130CA"/>
    <w:pPr>
      <w:spacing w:after="120"/>
    </w:pPr>
  </w:style>
  <w:style w:type="paragraph" w:styleId="Zaglavlje">
    <w:name w:val="header"/>
    <w:basedOn w:val="Normal"/>
    <w:rsid w:val="001130CA"/>
    <w:pPr>
      <w:tabs>
        <w:tab w:val="center" w:pos="4153"/>
        <w:tab w:val="right" w:pos="8306"/>
      </w:tabs>
    </w:pPr>
    <w:rPr>
      <w:szCs w:val="20"/>
      <w:lang w:val="en-US"/>
    </w:rPr>
  </w:style>
  <w:style w:type="paragraph" w:customStyle="1" w:styleId="BodyText21">
    <w:name w:val="Body Text 21"/>
    <w:basedOn w:val="Normal"/>
    <w:rsid w:val="00EF576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EF5768"/>
    <w:pPr>
      <w:widowControl w:val="0"/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"/>
    <w:rsid w:val="007A49F8"/>
    <w:pPr>
      <w:widowControl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Cs w:val="20"/>
    </w:rPr>
  </w:style>
  <w:style w:type="table" w:styleId="Reetkatablice">
    <w:name w:val="Table Grid"/>
    <w:basedOn w:val="Obinatablica"/>
    <w:rsid w:val="00C9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rsid w:val="00236018"/>
    <w:pPr>
      <w:spacing w:after="120"/>
      <w:ind w:left="283"/>
    </w:pPr>
    <w:rPr>
      <w:sz w:val="16"/>
      <w:szCs w:val="16"/>
    </w:rPr>
  </w:style>
  <w:style w:type="paragraph" w:styleId="Tijeloteksta3">
    <w:name w:val="Body Text 3"/>
    <w:basedOn w:val="Normal"/>
    <w:rsid w:val="00004606"/>
    <w:pPr>
      <w:spacing w:after="120"/>
    </w:pPr>
    <w:rPr>
      <w:sz w:val="16"/>
      <w:szCs w:val="16"/>
    </w:rPr>
  </w:style>
  <w:style w:type="paragraph" w:styleId="Podnoje">
    <w:name w:val="footer"/>
    <w:basedOn w:val="Normal"/>
    <w:rsid w:val="00803CA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460C-0D09-4B30-B8E5-15FB8CB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</vt:lpstr>
      <vt:lpstr>Sadržaj</vt:lpstr>
    </vt:vector>
  </TitlesOfParts>
  <Company>*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creator>*</dc:creator>
  <cp:lastModifiedBy>Nikola Popić</cp:lastModifiedBy>
  <cp:revision>20</cp:revision>
  <cp:lastPrinted>2024-03-15T10:17:00Z</cp:lastPrinted>
  <dcterms:created xsi:type="dcterms:W3CDTF">2022-10-25T09:53:00Z</dcterms:created>
  <dcterms:modified xsi:type="dcterms:W3CDTF">2024-03-15T10:26:00Z</dcterms:modified>
</cp:coreProperties>
</file>